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0510" w14:textId="5C9A2F49" w:rsidR="00FA6894" w:rsidRDefault="00F131E2" w:rsidP="00FA6894">
      <w:r w:rsidRPr="00FA6894">
        <w:rPr>
          <w:noProof/>
        </w:rPr>
        <w:drawing>
          <wp:inline distT="0" distB="0" distL="0" distR="0" wp14:anchorId="73352FD0" wp14:editId="59563E20">
            <wp:extent cx="3286125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C57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4FA8142A" w14:textId="77777777" w:rsidR="00FA6894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E1A71EF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5791E67E" w14:textId="77777777" w:rsidR="00FA6894" w:rsidRPr="001B47A7" w:rsidRDefault="00FA6894" w:rsidP="00FA6894">
      <w:pPr>
        <w:jc w:val="center"/>
        <w:rPr>
          <w:rFonts w:eastAsia="SimHei"/>
          <w:b/>
          <w:sz w:val="44"/>
          <w:szCs w:val="52"/>
        </w:rPr>
      </w:pPr>
      <w:r w:rsidRPr="001B47A7">
        <w:rPr>
          <w:rFonts w:eastAsia="SimHei"/>
          <w:b/>
          <w:sz w:val="44"/>
          <w:szCs w:val="52"/>
        </w:rPr>
        <w:t>基于</w:t>
      </w:r>
      <w:proofErr w:type="spellStart"/>
      <w:r w:rsidRPr="001B47A7">
        <w:rPr>
          <w:rFonts w:eastAsia="SimHei"/>
          <w:b/>
          <w:sz w:val="44"/>
          <w:szCs w:val="52"/>
        </w:rPr>
        <w:t>Scrapy</w:t>
      </w:r>
      <w:proofErr w:type="spellEnd"/>
      <w:r w:rsidRPr="001B47A7">
        <w:rPr>
          <w:rFonts w:eastAsia="SimHei"/>
          <w:b/>
          <w:sz w:val="44"/>
          <w:szCs w:val="52"/>
        </w:rPr>
        <w:t>的模板化爬虫程序管理平台</w:t>
      </w:r>
    </w:p>
    <w:p w14:paraId="09217D87" w14:textId="77777777" w:rsidR="008E633D" w:rsidRDefault="008E633D" w:rsidP="00FA6894">
      <w:pPr>
        <w:jc w:val="center"/>
        <w:rPr>
          <w:rFonts w:eastAsia="SimHei"/>
          <w:b/>
          <w:sz w:val="44"/>
          <w:szCs w:val="52"/>
        </w:rPr>
      </w:pPr>
      <w:r w:rsidRPr="008E633D">
        <w:rPr>
          <w:rFonts w:eastAsia="SimHei" w:hint="eastAsia"/>
          <w:b/>
          <w:sz w:val="44"/>
          <w:szCs w:val="52"/>
        </w:rPr>
        <w:t>被测软件执行结果分析报告</w:t>
      </w:r>
    </w:p>
    <w:p w14:paraId="3F94C904" w14:textId="7B724B41" w:rsidR="00FA6894" w:rsidRPr="00993988" w:rsidRDefault="00FA6894" w:rsidP="00FA6894">
      <w:pPr>
        <w:jc w:val="center"/>
        <w:rPr>
          <w:rFonts w:eastAsia="SimHei"/>
          <w:sz w:val="32"/>
          <w:szCs w:val="24"/>
        </w:rPr>
      </w:pPr>
      <w:r w:rsidRPr="00993988">
        <w:rPr>
          <w:rFonts w:eastAsia="SimHei"/>
          <w:sz w:val="32"/>
          <w:szCs w:val="24"/>
        </w:rPr>
        <w:t>v1.</w:t>
      </w:r>
      <w:r w:rsidR="00D96EA4">
        <w:rPr>
          <w:rFonts w:eastAsia="SimHei"/>
          <w:sz w:val="32"/>
          <w:szCs w:val="24"/>
        </w:rPr>
        <w:t>3</w:t>
      </w:r>
    </w:p>
    <w:p w14:paraId="49F070A6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281E741C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33592DEA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F433861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赵正阳</w:t>
      </w:r>
      <w:r w:rsidRPr="00463657">
        <w:rPr>
          <w:rFonts w:eastAsia="SimHei"/>
          <w:sz w:val="32"/>
          <w:szCs w:val="30"/>
        </w:rPr>
        <w:t xml:space="preserve"> SY1906428</w:t>
      </w:r>
    </w:p>
    <w:p w14:paraId="50D6E14A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郭浩隆</w:t>
      </w:r>
      <w:r w:rsidRPr="00463657">
        <w:rPr>
          <w:rFonts w:eastAsia="SimHei"/>
          <w:sz w:val="32"/>
          <w:szCs w:val="30"/>
        </w:rPr>
        <w:t xml:space="preserve"> SY1906430</w:t>
      </w:r>
    </w:p>
    <w:p w14:paraId="5E8DBE0E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沈一聪</w:t>
      </w:r>
      <w:r w:rsidRPr="00463657">
        <w:rPr>
          <w:rFonts w:eastAsia="SimHei"/>
          <w:sz w:val="32"/>
          <w:szCs w:val="30"/>
        </w:rPr>
        <w:t xml:space="preserve"> SY1906510</w:t>
      </w:r>
    </w:p>
    <w:p w14:paraId="7EC107A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梁远志</w:t>
      </w:r>
      <w:r w:rsidRPr="00463657">
        <w:rPr>
          <w:rFonts w:eastAsia="SimHei"/>
          <w:sz w:val="32"/>
          <w:szCs w:val="30"/>
        </w:rPr>
        <w:t xml:space="preserve"> SY1906503</w:t>
      </w:r>
    </w:p>
    <w:p w14:paraId="4E50B44B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宋冰晨</w:t>
      </w:r>
      <w:r w:rsidRPr="00463657">
        <w:rPr>
          <w:rFonts w:eastAsia="SimHei"/>
          <w:sz w:val="32"/>
          <w:szCs w:val="30"/>
        </w:rPr>
        <w:t xml:space="preserve"> SY1906429</w:t>
      </w:r>
    </w:p>
    <w:p w14:paraId="0921747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</w:p>
    <w:p w14:paraId="637ED80B" w14:textId="7669396D" w:rsidR="00FA6894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2020</w:t>
      </w:r>
      <w:r w:rsidRPr="00463657">
        <w:rPr>
          <w:rFonts w:eastAsia="SimHei"/>
          <w:sz w:val="32"/>
          <w:szCs w:val="30"/>
        </w:rPr>
        <w:t>年</w:t>
      </w:r>
      <w:r w:rsidR="00162D2B">
        <w:rPr>
          <w:rFonts w:eastAsia="SimHei"/>
          <w:sz w:val="32"/>
          <w:szCs w:val="30"/>
        </w:rPr>
        <w:t>5</w:t>
      </w:r>
      <w:r w:rsidRPr="00463657">
        <w:rPr>
          <w:rFonts w:eastAsia="SimHei"/>
          <w:sz w:val="32"/>
          <w:szCs w:val="30"/>
        </w:rPr>
        <w:t>月</w:t>
      </w:r>
      <w:r w:rsidR="008D468A">
        <w:rPr>
          <w:rFonts w:eastAsia="SimHei"/>
          <w:sz w:val="32"/>
          <w:szCs w:val="30"/>
        </w:rPr>
        <w:t>2</w:t>
      </w:r>
      <w:r w:rsidR="00D96EA4">
        <w:rPr>
          <w:rFonts w:eastAsia="SimHei"/>
          <w:sz w:val="32"/>
          <w:szCs w:val="30"/>
        </w:rPr>
        <w:t>8</w:t>
      </w:r>
      <w:r w:rsidRPr="00463657">
        <w:rPr>
          <w:rFonts w:eastAsia="SimHei"/>
          <w:sz w:val="32"/>
          <w:szCs w:val="30"/>
        </w:rPr>
        <w:t>日</w:t>
      </w:r>
    </w:p>
    <w:p w14:paraId="4E815F1A" w14:textId="614CCAC1" w:rsidR="0030034E" w:rsidRDefault="0030034E" w:rsidP="00FA6894">
      <w:pPr>
        <w:jc w:val="center"/>
        <w:rPr>
          <w:rFonts w:eastAsia="SimHei"/>
          <w:sz w:val="32"/>
          <w:szCs w:val="30"/>
        </w:rPr>
      </w:pPr>
    </w:p>
    <w:p w14:paraId="05EBEDFD" w14:textId="77777777" w:rsidR="0030034E" w:rsidRDefault="0030034E" w:rsidP="00FA6894">
      <w:pPr>
        <w:jc w:val="center"/>
        <w:rPr>
          <w:sz w:val="28"/>
        </w:rPr>
        <w:sectPr w:rsidR="0030034E" w:rsidSect="001F461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3308C6" w14:textId="61331463" w:rsidR="00D06FAC" w:rsidRDefault="00D06FAC" w:rsidP="00D06FAC">
      <w:pPr>
        <w:jc w:val="center"/>
        <w:rPr>
          <w:rFonts w:ascii="SimHei" w:eastAsia="SimHei" w:hAnsi="SimHei"/>
          <w:b/>
          <w:sz w:val="32"/>
          <w:szCs w:val="32"/>
        </w:rPr>
      </w:pPr>
      <w:r w:rsidRPr="001E4643">
        <w:rPr>
          <w:rFonts w:ascii="SimHei" w:eastAsia="SimHei" w:hAnsi="SimHei" w:hint="eastAsia"/>
          <w:b/>
          <w:sz w:val="32"/>
          <w:szCs w:val="32"/>
        </w:rPr>
        <w:lastRenderedPageBreak/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310"/>
        <w:gridCol w:w="1111"/>
        <w:gridCol w:w="2050"/>
        <w:gridCol w:w="2991"/>
      </w:tblGrid>
      <w:tr w:rsidR="008369F8" w:rsidRPr="00200033" w14:paraId="00AABF0E" w14:textId="77777777" w:rsidTr="00D96EA4">
        <w:tc>
          <w:tcPr>
            <w:tcW w:w="834" w:type="dxa"/>
            <w:shd w:val="clear" w:color="auto" w:fill="auto"/>
            <w:vAlign w:val="center"/>
          </w:tcPr>
          <w:p w14:paraId="04E44131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版本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3A59D30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日期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38C109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修改人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F65DFCD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修改章节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32479EF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备注</w:t>
            </w:r>
          </w:p>
        </w:tc>
      </w:tr>
      <w:tr w:rsidR="008369F8" w:rsidRPr="00200033" w14:paraId="5EE8223A" w14:textId="77777777" w:rsidTr="00D96EA4">
        <w:tc>
          <w:tcPr>
            <w:tcW w:w="834" w:type="dxa"/>
            <w:shd w:val="clear" w:color="auto" w:fill="auto"/>
            <w:vAlign w:val="center"/>
          </w:tcPr>
          <w:p w14:paraId="31703495" w14:textId="77777777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1.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9E1052" w14:textId="7B81A3ED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2020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5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1</w:t>
            </w:r>
            <w:r w:rsidR="00D8455B">
              <w:rPr>
                <w:szCs w:val="21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2E4F71D" w14:textId="62ADA9CB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4E8E31C" w14:textId="38257E45" w:rsidR="00D06FAC" w:rsidRPr="00B76D88" w:rsidRDefault="009F7862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355D7F44" w14:textId="1EE733F8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  <w:tr w:rsidR="008D468A" w:rsidRPr="00200033" w14:paraId="1610B7E5" w14:textId="77777777" w:rsidTr="00D96EA4">
        <w:tc>
          <w:tcPr>
            <w:tcW w:w="834" w:type="dxa"/>
            <w:shd w:val="clear" w:color="auto" w:fill="auto"/>
            <w:vAlign w:val="center"/>
          </w:tcPr>
          <w:p w14:paraId="2BC05E8F" w14:textId="7EB5C910" w:rsidR="008D468A" w:rsidRPr="00B76D88" w:rsidRDefault="008D468A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DF85C8F" w14:textId="05851CD2" w:rsidR="008D468A" w:rsidRPr="00B76D88" w:rsidRDefault="008D468A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/05/2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C038DCE" w14:textId="4FB9B0AB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A6C8AEC" w14:textId="77777777" w:rsidR="008D468A" w:rsidRDefault="008D468A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</w:p>
          <w:p w14:paraId="7F63BF9F" w14:textId="592CA018" w:rsidR="008D468A" w:rsidRDefault="008D468A" w:rsidP="00DB4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~2.6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AA17EC3" w14:textId="7976193B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了目录序号字重；</w:t>
            </w:r>
          </w:p>
          <w:p w14:paraId="30BB21E9" w14:textId="28DE3B28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表格的文字说明移至在表格前。</w:t>
            </w:r>
          </w:p>
        </w:tc>
      </w:tr>
      <w:tr w:rsidR="00A32C3D" w:rsidRPr="00200033" w14:paraId="0478ABF2" w14:textId="77777777" w:rsidTr="00D96EA4">
        <w:tc>
          <w:tcPr>
            <w:tcW w:w="834" w:type="dxa"/>
            <w:shd w:val="clear" w:color="auto" w:fill="auto"/>
            <w:vAlign w:val="center"/>
          </w:tcPr>
          <w:p w14:paraId="6F27FE88" w14:textId="22A12AEC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C5C9FE3" w14:textId="49962037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/5/2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86ECAAA" w14:textId="6ABEC32C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宋冰晨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D61B7B3" w14:textId="51389B2D" w:rsidR="00A32C3D" w:rsidRDefault="00A74157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7</w:t>
            </w:r>
            <w:r>
              <w:rPr>
                <w:rFonts w:hint="eastAsia"/>
                <w:szCs w:val="21"/>
              </w:rPr>
              <w:t>、</w:t>
            </w:r>
            <w:r w:rsidR="00A32C3D">
              <w:rPr>
                <w:rFonts w:hint="eastAsia"/>
                <w:szCs w:val="21"/>
              </w:rPr>
              <w:t>3.7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78D0FCA1" w14:textId="6636F0F8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补充可用性测试结果章节</w:t>
            </w:r>
          </w:p>
        </w:tc>
      </w:tr>
      <w:tr w:rsidR="00D96EA4" w:rsidRPr="00200033" w14:paraId="20CBC1EC" w14:textId="77777777" w:rsidTr="00D96EA4">
        <w:tc>
          <w:tcPr>
            <w:tcW w:w="834" w:type="dxa"/>
            <w:shd w:val="clear" w:color="auto" w:fill="auto"/>
            <w:vAlign w:val="center"/>
          </w:tcPr>
          <w:p w14:paraId="17D5A018" w14:textId="44B67EDC" w:rsidR="00D96EA4" w:rsidRDefault="00D96EA4" w:rsidP="00B76D8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96B6AB1" w14:textId="458D04C4" w:rsidR="00D96EA4" w:rsidRDefault="00D96EA4" w:rsidP="00B76D8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0/5/2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8E90E6D" w14:textId="72FC51A3" w:rsidR="00D96EA4" w:rsidRDefault="00D96EA4" w:rsidP="00B76D8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417618D" w14:textId="77777777" w:rsidR="00D96EA4" w:rsidRDefault="00D96EA4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5</w:t>
            </w:r>
          </w:p>
          <w:p w14:paraId="41C04E30" w14:textId="77777777" w:rsidR="00D96EA4" w:rsidRDefault="00D96EA4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7</w:t>
            </w:r>
            <w:r>
              <w:rPr>
                <w:rFonts w:hint="eastAsia"/>
                <w:szCs w:val="21"/>
              </w:rPr>
              <w:t>节标题</w:t>
            </w:r>
          </w:p>
          <w:p w14:paraId="0FDB2479" w14:textId="782C0168" w:rsidR="00D96EA4" w:rsidRDefault="00D96EA4" w:rsidP="00DB46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附录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4FD2D55" w14:textId="77777777" w:rsidR="00D96EA4" w:rsidRDefault="00D96EA4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照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评审意见修改</w:t>
            </w:r>
          </w:p>
          <w:p w14:paraId="6512E443" w14:textId="0E6E25FD" w:rsidR="00D96EA4" w:rsidRDefault="00D96EA4" w:rsidP="00B76D8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附录索引文档文件名</w:t>
            </w:r>
          </w:p>
        </w:tc>
      </w:tr>
    </w:tbl>
    <w:p w14:paraId="7537AFEE" w14:textId="77777777" w:rsidR="00CB45AE" w:rsidRDefault="00CB45AE" w:rsidP="00F76214"/>
    <w:p w14:paraId="6EDF1004" w14:textId="77777777" w:rsidR="0030034E" w:rsidRDefault="0030034E" w:rsidP="00F76214">
      <w:pPr>
        <w:sectPr w:rsidR="0030034E" w:rsidSect="001F461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SimSun" w:hAnsi="Times New Roman"/>
          <w:color w:val="auto"/>
          <w:kern w:val="2"/>
          <w:sz w:val="21"/>
          <w:szCs w:val="22"/>
          <w:lang w:val="zh-CN"/>
        </w:rPr>
        <w:id w:val="156437148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CCA2577" w14:textId="5B7B9211" w:rsidR="00AD308E" w:rsidRPr="00AD308E" w:rsidRDefault="00AD308E" w:rsidP="00AD308E">
          <w:pPr>
            <w:pStyle w:val="TOCHeading"/>
            <w:tabs>
              <w:tab w:val="left" w:pos="375"/>
              <w:tab w:val="center" w:pos="4153"/>
            </w:tabs>
            <w:spacing w:line="360" w:lineRule="auto"/>
            <w:jc w:val="center"/>
            <w:rPr>
              <w:rFonts w:ascii="SimHei" w:eastAsia="SimHei" w:hAnsi="SimHei"/>
              <w:b/>
              <w:color w:val="auto"/>
              <w:lang w:val="zh-CN"/>
            </w:rPr>
          </w:pPr>
          <w:r w:rsidRPr="00AD308E">
            <w:rPr>
              <w:rFonts w:ascii="SimHei" w:eastAsia="SimHei" w:hAnsi="SimHei"/>
              <w:b/>
              <w:color w:val="auto"/>
              <w:lang w:val="zh-CN"/>
            </w:rPr>
            <w:t>目录</w:t>
          </w:r>
        </w:p>
        <w:p w14:paraId="32CBF656" w14:textId="1A610843" w:rsidR="00D96EA4" w:rsidRDefault="00B040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01562" w:history="1">
            <w:r w:rsidR="00D96EA4" w:rsidRPr="00D96EA4">
              <w:rPr>
                <w:rStyle w:val="Hyperlink"/>
                <w:rFonts w:eastAsia="SimHei"/>
                <w:bCs/>
                <w:noProof/>
              </w:rPr>
              <w:t>1.</w:t>
            </w:r>
            <w:r w:rsidR="00D96EA4" w:rsidRPr="00D96EA4">
              <w:rPr>
                <w:rFonts w:asciiTheme="minorHAnsi" w:eastAsiaTheme="minorEastAsia" w:hAnsiTheme="minorHAnsi" w:cstheme="minorBidi"/>
                <w:bCs/>
                <w:noProof/>
                <w:kern w:val="0"/>
                <w:sz w:val="22"/>
              </w:rPr>
              <w:tab/>
            </w:r>
            <w:r w:rsidR="00D96EA4" w:rsidRPr="00D96EA4">
              <w:rPr>
                <w:rStyle w:val="Hyperlink"/>
                <w:rFonts w:eastAsia="SimHei" w:hint="eastAsia"/>
                <w:bCs/>
                <w:noProof/>
              </w:rPr>
              <w:t>前言</w:t>
            </w:r>
            <w:r w:rsidR="00D96EA4">
              <w:rPr>
                <w:noProof/>
                <w:webHidden/>
              </w:rPr>
              <w:tab/>
            </w:r>
            <w:r w:rsidR="00D96EA4">
              <w:rPr>
                <w:noProof/>
                <w:webHidden/>
              </w:rPr>
              <w:fldChar w:fldCharType="begin"/>
            </w:r>
            <w:r w:rsidR="00D96EA4">
              <w:rPr>
                <w:noProof/>
                <w:webHidden/>
              </w:rPr>
              <w:instrText xml:space="preserve"> PAGEREF _Toc41601562 \h </w:instrText>
            </w:r>
            <w:r w:rsidR="00D96EA4">
              <w:rPr>
                <w:noProof/>
                <w:webHidden/>
              </w:rPr>
            </w:r>
            <w:r w:rsidR="00D96EA4">
              <w:rPr>
                <w:noProof/>
                <w:webHidden/>
              </w:rPr>
              <w:fldChar w:fldCharType="separate"/>
            </w:r>
            <w:r w:rsidR="00D96EA4">
              <w:rPr>
                <w:noProof/>
                <w:webHidden/>
              </w:rPr>
              <w:t>1</w:t>
            </w:r>
            <w:r w:rsidR="00D96EA4">
              <w:rPr>
                <w:noProof/>
                <w:webHidden/>
              </w:rPr>
              <w:fldChar w:fldCharType="end"/>
            </w:r>
          </w:hyperlink>
        </w:p>
        <w:p w14:paraId="55B619CE" w14:textId="1B27BA41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63" w:history="1">
            <w:r w:rsidRPr="000F4F78">
              <w:rPr>
                <w:rStyle w:val="Hyperlink"/>
                <w:rFonts w:eastAsia="SimHei"/>
                <w:noProof/>
              </w:rPr>
              <w:t xml:space="preserve">1.1 </w:t>
            </w:r>
            <w:r w:rsidRPr="000F4F78">
              <w:rPr>
                <w:rStyle w:val="Hyperlink"/>
                <w:rFonts w:eastAsia="SimHei" w:hint="eastAsia"/>
                <w:noProof/>
              </w:rPr>
              <w:t>本文档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E880" w14:textId="290F667E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64" w:history="1">
            <w:r w:rsidRPr="000F4F78">
              <w:rPr>
                <w:rStyle w:val="Hyperlink"/>
                <w:rFonts w:eastAsia="SimHei"/>
                <w:noProof/>
              </w:rPr>
              <w:t xml:space="preserve">1.2 </w:t>
            </w:r>
            <w:r w:rsidRPr="000F4F78">
              <w:rPr>
                <w:rStyle w:val="Hyperlink"/>
                <w:rFonts w:eastAsia="SimHei"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4938" w14:textId="35809428" w:rsidR="00D96EA4" w:rsidRDefault="00D96EA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65" w:history="1">
            <w:r w:rsidRPr="000F4F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Pr="00D96EA4">
              <w:rPr>
                <w:rStyle w:val="Hyperlink"/>
                <w:rFonts w:eastAsia="SimHei" w:hint="eastAsia"/>
                <w:bCs/>
                <w:noProof/>
              </w:rPr>
              <w:t>测试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D790" w14:textId="5CF6CECE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66" w:history="1">
            <w:r w:rsidRPr="000F4F78">
              <w:rPr>
                <w:rStyle w:val="Hyperlink"/>
                <w:rFonts w:eastAsia="SimHei"/>
                <w:noProof/>
              </w:rPr>
              <w:t xml:space="preserve">2.1 </w:t>
            </w:r>
            <w:r w:rsidRPr="000F4F78">
              <w:rPr>
                <w:rStyle w:val="Hyperlink"/>
                <w:rFonts w:eastAsia="SimHei" w:hint="eastAsia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9092" w14:textId="7CDBCA63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67" w:history="1">
            <w:r w:rsidRPr="000F4F78">
              <w:rPr>
                <w:rStyle w:val="Hyperlink"/>
                <w:rFonts w:eastAsia="SimHei"/>
                <w:noProof/>
              </w:rPr>
              <w:t xml:space="preserve">2.2 </w:t>
            </w:r>
            <w:r w:rsidRPr="000F4F78">
              <w:rPr>
                <w:rStyle w:val="Hyperlink"/>
                <w:rFonts w:eastAsia="SimHei" w:hint="eastAsia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0209" w14:textId="51E08F0F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68" w:history="1">
            <w:r w:rsidRPr="000F4F78">
              <w:rPr>
                <w:rStyle w:val="Hyperlink"/>
                <w:rFonts w:eastAsia="SimHei"/>
                <w:noProof/>
              </w:rPr>
              <w:t xml:space="preserve">2.3 </w:t>
            </w:r>
            <w:r w:rsidRPr="000F4F78">
              <w:rPr>
                <w:rStyle w:val="Hyperlink"/>
                <w:rFonts w:eastAsia="SimHei" w:hint="eastAsia"/>
                <w:noProof/>
              </w:rPr>
              <w:t>场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FAAC" w14:textId="437E9013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69" w:history="1">
            <w:r w:rsidRPr="000F4F78">
              <w:rPr>
                <w:rStyle w:val="Hyperlink"/>
                <w:rFonts w:eastAsia="SimHei"/>
                <w:noProof/>
              </w:rPr>
              <w:t xml:space="preserve">2.4 </w:t>
            </w:r>
            <w:r w:rsidRPr="000F4F78">
              <w:rPr>
                <w:rStyle w:val="Hyperlink"/>
                <w:rFonts w:eastAsia="SimHei" w:hint="eastAsia"/>
                <w:noProof/>
              </w:rPr>
              <w:t>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656F" w14:textId="500883AD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70" w:history="1">
            <w:r w:rsidRPr="000F4F78">
              <w:rPr>
                <w:rStyle w:val="Hyperlink"/>
                <w:rFonts w:eastAsia="SimHei"/>
                <w:noProof/>
              </w:rPr>
              <w:t xml:space="preserve">2.5 </w:t>
            </w:r>
            <w:r w:rsidRPr="000F4F78">
              <w:rPr>
                <w:rStyle w:val="Hyperlink"/>
                <w:rFonts w:eastAsia="SimHei" w:hint="eastAsia"/>
                <w:noProof/>
              </w:rPr>
              <w:t>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4211" w14:textId="19EEF8D1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71" w:history="1">
            <w:r w:rsidRPr="000F4F78">
              <w:rPr>
                <w:rStyle w:val="Hyperlink"/>
                <w:rFonts w:eastAsia="SimHei"/>
                <w:noProof/>
              </w:rPr>
              <w:t xml:space="preserve">2.6 </w:t>
            </w:r>
            <w:r w:rsidRPr="000F4F78">
              <w:rPr>
                <w:rStyle w:val="Hyperlink"/>
                <w:rFonts w:eastAsia="SimHei"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71FF" w14:textId="676BCEE2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72" w:history="1">
            <w:r w:rsidRPr="000F4F78">
              <w:rPr>
                <w:rStyle w:val="Hyperlink"/>
                <w:rFonts w:eastAsia="SimHei"/>
                <w:noProof/>
              </w:rPr>
              <w:t xml:space="preserve">2.7 </w:t>
            </w:r>
            <w:r w:rsidRPr="000F4F78">
              <w:rPr>
                <w:rStyle w:val="Hyperlink"/>
                <w:rFonts w:eastAsia="SimHei" w:hint="eastAsia"/>
                <w:noProof/>
              </w:rPr>
              <w:t>可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2C16" w14:textId="1890EEDE" w:rsidR="00D96EA4" w:rsidRDefault="00D96EA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73" w:history="1">
            <w:r w:rsidRPr="000F4F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Pr="00D96EA4">
              <w:rPr>
                <w:rStyle w:val="Hyperlink"/>
                <w:rFonts w:eastAsia="SimHei" w:hint="eastAsia"/>
                <w:bCs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29EC" w14:textId="0F1E3BF6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74" w:history="1">
            <w:r w:rsidRPr="000F4F78">
              <w:rPr>
                <w:rStyle w:val="Hyperlink"/>
                <w:rFonts w:eastAsia="SimHei"/>
                <w:noProof/>
              </w:rPr>
              <w:t xml:space="preserve">3.1 </w:t>
            </w:r>
            <w:r w:rsidRPr="000F4F78">
              <w:rPr>
                <w:rStyle w:val="Hyperlink"/>
                <w:rFonts w:eastAsia="SimHei" w:hint="eastAsia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2C16" w14:textId="41421EC3" w:rsidR="00D96EA4" w:rsidRDefault="00D96EA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75" w:history="1">
            <w:r w:rsidRPr="000F4F78">
              <w:rPr>
                <w:rStyle w:val="Hyperlink"/>
                <w:noProof/>
              </w:rPr>
              <w:t>3.1.1 Django</w:t>
            </w:r>
            <w:r w:rsidRPr="000F4F78">
              <w:rPr>
                <w:rStyle w:val="Hyperlink"/>
                <w:rFonts w:hint="eastAsia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0A4F" w14:textId="77E8CBAB" w:rsidR="00D96EA4" w:rsidRDefault="00D96EA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76" w:history="1">
            <w:r w:rsidRPr="000F4F78">
              <w:rPr>
                <w:rStyle w:val="Hyperlink"/>
                <w:noProof/>
              </w:rPr>
              <w:t xml:space="preserve">3.1.2 </w:t>
            </w:r>
            <w:r w:rsidRPr="000F4F78">
              <w:rPr>
                <w:rStyle w:val="Hyperlink"/>
                <w:rFonts w:hint="eastAsia"/>
                <w:noProof/>
              </w:rPr>
              <w:t>调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22A9" w14:textId="494B31D8" w:rsidR="00D96EA4" w:rsidRDefault="00D96EA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77" w:history="1">
            <w:r w:rsidRPr="000F4F78">
              <w:rPr>
                <w:rStyle w:val="Hyperlink"/>
                <w:noProof/>
              </w:rPr>
              <w:t>3.1.3 Sc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7C71" w14:textId="139524E6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78" w:history="1">
            <w:r w:rsidRPr="000F4F78">
              <w:rPr>
                <w:rStyle w:val="Hyperlink"/>
                <w:rFonts w:eastAsia="SimHei"/>
                <w:noProof/>
              </w:rPr>
              <w:t xml:space="preserve">3.2 </w:t>
            </w:r>
            <w:r w:rsidRPr="000F4F78">
              <w:rPr>
                <w:rStyle w:val="Hyperlink"/>
                <w:rFonts w:eastAsia="SimHei" w:hint="eastAsia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ED18" w14:textId="53155AF0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79" w:history="1">
            <w:r w:rsidRPr="000F4F78">
              <w:rPr>
                <w:rStyle w:val="Hyperlink"/>
                <w:rFonts w:eastAsia="SimHei"/>
                <w:noProof/>
              </w:rPr>
              <w:t xml:space="preserve">3.3 </w:t>
            </w:r>
            <w:r w:rsidRPr="000F4F78">
              <w:rPr>
                <w:rStyle w:val="Hyperlink"/>
                <w:rFonts w:eastAsia="SimHei" w:hint="eastAsia"/>
                <w:noProof/>
              </w:rPr>
              <w:t>场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76BB" w14:textId="0546A73E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80" w:history="1">
            <w:r w:rsidRPr="000F4F78">
              <w:rPr>
                <w:rStyle w:val="Hyperlink"/>
                <w:rFonts w:eastAsia="SimHei"/>
                <w:noProof/>
              </w:rPr>
              <w:t xml:space="preserve">3.4 </w:t>
            </w:r>
            <w:r w:rsidRPr="000F4F78">
              <w:rPr>
                <w:rStyle w:val="Hyperlink"/>
                <w:rFonts w:eastAsia="SimHei" w:hint="eastAsia"/>
                <w:noProof/>
              </w:rPr>
              <w:t>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A294" w14:textId="1E78F09B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81" w:history="1">
            <w:r w:rsidRPr="000F4F78">
              <w:rPr>
                <w:rStyle w:val="Hyperlink"/>
                <w:rFonts w:eastAsia="SimHei"/>
                <w:noProof/>
              </w:rPr>
              <w:t xml:space="preserve">3.5 </w:t>
            </w:r>
            <w:r w:rsidRPr="000F4F78">
              <w:rPr>
                <w:rStyle w:val="Hyperlink"/>
                <w:rFonts w:eastAsia="SimHei" w:hint="eastAsia"/>
                <w:noProof/>
              </w:rPr>
              <w:t>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B58D" w14:textId="20D339B8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82" w:history="1">
            <w:r w:rsidRPr="000F4F78">
              <w:rPr>
                <w:rStyle w:val="Hyperlink"/>
                <w:rFonts w:eastAsia="SimHei"/>
                <w:noProof/>
              </w:rPr>
              <w:t xml:space="preserve">3.6 </w:t>
            </w:r>
            <w:r w:rsidRPr="000F4F78">
              <w:rPr>
                <w:rStyle w:val="Hyperlink"/>
                <w:rFonts w:eastAsia="SimHei"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9505" w14:textId="2316B958" w:rsidR="00D96EA4" w:rsidRDefault="00D96EA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601583" w:history="1">
            <w:r w:rsidRPr="000F4F78">
              <w:rPr>
                <w:rStyle w:val="Hyperlink"/>
                <w:rFonts w:eastAsia="SimHei"/>
                <w:noProof/>
              </w:rPr>
              <w:t xml:space="preserve">3.7 </w:t>
            </w:r>
            <w:r w:rsidRPr="000F4F78">
              <w:rPr>
                <w:rStyle w:val="Hyperlink"/>
                <w:rFonts w:eastAsia="SimHei" w:hint="eastAsia"/>
                <w:noProof/>
              </w:rPr>
              <w:t>可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E6DC" w14:textId="65A23F6B" w:rsidR="00D96EA4" w:rsidRPr="00D96EA4" w:rsidRDefault="00D96EA4" w:rsidP="00D96EA4">
          <w:pPr>
            <w:pStyle w:val="TOC1"/>
            <w:tabs>
              <w:tab w:val="left" w:pos="420"/>
              <w:tab w:val="right" w:leader="dot" w:pos="8296"/>
            </w:tabs>
            <w:rPr>
              <w:rStyle w:val="Hyperlink"/>
              <w:rFonts w:eastAsia="SimHei"/>
              <w:bCs/>
            </w:rPr>
          </w:pPr>
          <w:hyperlink w:anchor="_Toc41601584" w:history="1">
            <w:r w:rsidRPr="00D96EA4">
              <w:rPr>
                <w:rStyle w:val="Hyperlink"/>
                <w:rFonts w:eastAsia="SimHei" w:hint="eastAsia"/>
                <w:bCs/>
                <w:noProof/>
              </w:rPr>
              <w:t>附录</w:t>
            </w:r>
            <w:r w:rsidRPr="00D96EA4">
              <w:rPr>
                <w:rStyle w:val="Hyperlink"/>
                <w:rFonts w:eastAsia="SimHei"/>
                <w:bCs/>
                <w:webHidden/>
              </w:rPr>
              <w:tab/>
            </w:r>
            <w:r w:rsidRPr="00D96EA4">
              <w:rPr>
                <w:rStyle w:val="Hyperlink"/>
                <w:rFonts w:eastAsia="SimHei"/>
                <w:bCs/>
                <w:webHidden/>
              </w:rPr>
              <w:fldChar w:fldCharType="begin"/>
            </w:r>
            <w:r w:rsidRPr="00D96EA4">
              <w:rPr>
                <w:rStyle w:val="Hyperlink"/>
                <w:rFonts w:eastAsia="SimHei"/>
                <w:bCs/>
                <w:webHidden/>
              </w:rPr>
              <w:instrText xml:space="preserve"> PAGEREF _Toc41601584 \h </w:instrText>
            </w:r>
            <w:r w:rsidRPr="00D96EA4">
              <w:rPr>
                <w:rStyle w:val="Hyperlink"/>
                <w:rFonts w:eastAsia="SimHei"/>
                <w:bCs/>
                <w:webHidden/>
              </w:rPr>
            </w:r>
            <w:r w:rsidRPr="00D96EA4">
              <w:rPr>
                <w:rStyle w:val="Hyperlink"/>
                <w:rFonts w:eastAsia="SimHei"/>
                <w:bCs/>
                <w:webHidden/>
              </w:rPr>
              <w:fldChar w:fldCharType="separate"/>
            </w:r>
            <w:r w:rsidRPr="00D96EA4">
              <w:rPr>
                <w:rStyle w:val="Hyperlink"/>
                <w:rFonts w:eastAsia="SimHei"/>
                <w:bCs/>
                <w:webHidden/>
              </w:rPr>
              <w:t>12</w:t>
            </w:r>
            <w:r w:rsidRPr="00D96EA4">
              <w:rPr>
                <w:rStyle w:val="Hyperlink"/>
                <w:rFonts w:eastAsia="SimHei"/>
                <w:bCs/>
                <w:webHidden/>
              </w:rPr>
              <w:fldChar w:fldCharType="end"/>
            </w:r>
          </w:hyperlink>
        </w:p>
        <w:p w14:paraId="420BF74F" w14:textId="7CFE8479" w:rsidR="00AD308E" w:rsidRDefault="00B040B6">
          <w:r>
            <w:fldChar w:fldCharType="end"/>
          </w:r>
        </w:p>
      </w:sdtContent>
    </w:sdt>
    <w:p w14:paraId="74D931B4" w14:textId="77777777" w:rsidR="00691EE5" w:rsidRDefault="00691EE5" w:rsidP="00F76214"/>
    <w:p w14:paraId="676B3E79" w14:textId="77777777" w:rsidR="0030034E" w:rsidRDefault="0030034E" w:rsidP="00F76214">
      <w:pPr>
        <w:sectPr w:rsidR="0030034E" w:rsidSect="0030034E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53C9496" w14:textId="4DC896F9" w:rsidR="00CB45AE" w:rsidRPr="00DF69A0" w:rsidRDefault="00DE7F11" w:rsidP="00DF69A0">
      <w:pPr>
        <w:pStyle w:val="ListParagraph"/>
        <w:numPr>
          <w:ilvl w:val="0"/>
          <w:numId w:val="39"/>
        </w:numPr>
        <w:ind w:firstLineChars="0"/>
        <w:outlineLvl w:val="0"/>
        <w:rPr>
          <w:rFonts w:eastAsia="SimHei"/>
          <w:b/>
          <w:sz w:val="32"/>
          <w:szCs w:val="32"/>
        </w:rPr>
      </w:pPr>
      <w:bookmarkStart w:id="0" w:name="_Toc40436435"/>
      <w:bookmarkStart w:id="1" w:name="_Toc41601562"/>
      <w:r w:rsidRPr="00DF69A0">
        <w:rPr>
          <w:rFonts w:eastAsia="SimHei" w:hint="eastAsia"/>
          <w:b/>
          <w:sz w:val="32"/>
          <w:szCs w:val="32"/>
        </w:rPr>
        <w:lastRenderedPageBreak/>
        <w:t>前言</w:t>
      </w:r>
      <w:bookmarkEnd w:id="0"/>
      <w:bookmarkEnd w:id="1"/>
    </w:p>
    <w:p w14:paraId="701D0EBD" w14:textId="2F0A669F" w:rsidR="00443873" w:rsidRPr="00DF69A0" w:rsidRDefault="00DF69A0" w:rsidP="00DF69A0">
      <w:pPr>
        <w:outlineLvl w:val="1"/>
        <w:rPr>
          <w:rFonts w:eastAsia="SimHei"/>
          <w:sz w:val="30"/>
          <w:szCs w:val="30"/>
        </w:rPr>
      </w:pPr>
      <w:bookmarkStart w:id="2" w:name="_Toc40436436"/>
      <w:bookmarkStart w:id="3" w:name="_Toc41601563"/>
      <w:r w:rsidRPr="00DF69A0">
        <w:rPr>
          <w:rFonts w:eastAsia="SimHei" w:hint="eastAsia"/>
          <w:sz w:val="30"/>
          <w:szCs w:val="30"/>
        </w:rPr>
        <w:t>1</w:t>
      </w:r>
      <w:r w:rsidRPr="00DF69A0">
        <w:rPr>
          <w:rFonts w:eastAsia="SimHei"/>
          <w:sz w:val="30"/>
          <w:szCs w:val="30"/>
        </w:rPr>
        <w:t xml:space="preserve">.1 </w:t>
      </w:r>
      <w:r w:rsidR="00443873" w:rsidRPr="00DF69A0">
        <w:rPr>
          <w:rFonts w:eastAsia="SimHei" w:hint="eastAsia"/>
          <w:sz w:val="30"/>
          <w:szCs w:val="30"/>
        </w:rPr>
        <w:t>本文档的目的</w:t>
      </w:r>
      <w:bookmarkEnd w:id="2"/>
      <w:bookmarkEnd w:id="3"/>
    </w:p>
    <w:p w14:paraId="3FC3C835" w14:textId="1ABEDC1C" w:rsidR="004D1C62" w:rsidRDefault="00586711" w:rsidP="00B81C47">
      <w:pPr>
        <w:pStyle w:val="a2"/>
        <w:ind w:firstLine="480"/>
      </w:pPr>
      <w:r w:rsidRPr="00DF69A0">
        <w:rPr>
          <w:rFonts w:hint="eastAsia"/>
        </w:rPr>
        <w:t>本文档主要用于对基于</w:t>
      </w:r>
      <w:proofErr w:type="spellStart"/>
      <w:r w:rsidRPr="00DF69A0">
        <w:rPr>
          <w:rFonts w:hint="eastAsia"/>
        </w:rPr>
        <w:t>Scrapy</w:t>
      </w:r>
      <w:proofErr w:type="spellEnd"/>
      <w:r w:rsidRPr="00DF69A0">
        <w:rPr>
          <w:rFonts w:hint="eastAsia"/>
        </w:rPr>
        <w:t>的模板化爬虫程序管理平台</w:t>
      </w:r>
      <w:r w:rsidR="00680B81" w:rsidRPr="00DF69A0">
        <w:rPr>
          <w:rFonts w:hint="eastAsia"/>
        </w:rPr>
        <w:t>（</w:t>
      </w:r>
      <w:r w:rsidR="00680B81" w:rsidRPr="00DF69A0">
        <w:t>EasySpider</w:t>
      </w:r>
      <w:r w:rsidR="00680B81" w:rsidRPr="00DF69A0">
        <w:rPr>
          <w:rFonts w:hint="eastAsia"/>
        </w:rPr>
        <w:t>）</w:t>
      </w:r>
      <w:r w:rsidR="00E02BC5">
        <w:rPr>
          <w:rFonts w:hint="eastAsia"/>
        </w:rPr>
        <w:t>按测试需求规格说明书的内容，对</w:t>
      </w:r>
      <w:r w:rsidR="00772641">
        <w:rPr>
          <w:rFonts w:hint="eastAsia"/>
        </w:rPr>
        <w:t>软件进行测试，并汇总于本文档。本文档</w:t>
      </w:r>
      <w:r w:rsidR="00991DE7">
        <w:rPr>
          <w:rFonts w:hint="eastAsia"/>
        </w:rPr>
        <w:t>可以用于对</w:t>
      </w:r>
      <w:r w:rsidR="00991DE7">
        <w:rPr>
          <w:rFonts w:hint="eastAsia"/>
        </w:rPr>
        <w:t>EasySpider</w:t>
      </w:r>
      <w:r w:rsidR="00991DE7">
        <w:rPr>
          <w:rFonts w:hint="eastAsia"/>
        </w:rPr>
        <w:t>软件进行质量评估。</w:t>
      </w:r>
    </w:p>
    <w:p w14:paraId="270EE1AF" w14:textId="4807C596" w:rsidR="00A44430" w:rsidRDefault="00A44430" w:rsidP="00A44430">
      <w:pPr>
        <w:outlineLvl w:val="1"/>
        <w:rPr>
          <w:rFonts w:eastAsia="SimHei"/>
          <w:sz w:val="30"/>
          <w:szCs w:val="30"/>
        </w:rPr>
      </w:pPr>
      <w:bookmarkStart w:id="4" w:name="_Toc41601564"/>
      <w:r w:rsidRPr="00A44430">
        <w:rPr>
          <w:rFonts w:eastAsia="SimHei"/>
          <w:sz w:val="30"/>
          <w:szCs w:val="30"/>
        </w:rPr>
        <w:t>1.2</w:t>
      </w:r>
      <w:r>
        <w:rPr>
          <w:rFonts w:eastAsia="SimHei"/>
          <w:sz w:val="30"/>
          <w:szCs w:val="30"/>
        </w:rPr>
        <w:t xml:space="preserve"> </w:t>
      </w:r>
      <w:r w:rsidR="00B81C47">
        <w:rPr>
          <w:rFonts w:eastAsia="SimHei" w:hint="eastAsia"/>
          <w:sz w:val="30"/>
          <w:szCs w:val="30"/>
        </w:rPr>
        <w:t>文档概述</w:t>
      </w:r>
      <w:bookmarkEnd w:id="4"/>
    </w:p>
    <w:p w14:paraId="6D33EC4C" w14:textId="0CC042F2" w:rsidR="00B81C47" w:rsidRDefault="00B81C47" w:rsidP="00B81C47">
      <w:pPr>
        <w:pStyle w:val="a2"/>
        <w:ind w:firstLine="480"/>
      </w:pPr>
      <w:r>
        <w:rPr>
          <w:rFonts w:hint="eastAsia"/>
        </w:rPr>
        <w:t>本文档主要包括</w:t>
      </w:r>
      <w:r w:rsidR="0000429E">
        <w:rPr>
          <w:rFonts w:hint="eastAsia"/>
        </w:rPr>
        <w:t>：</w:t>
      </w:r>
      <w:r w:rsidR="006A0807">
        <w:rPr>
          <w:rFonts w:hint="eastAsia"/>
        </w:rPr>
        <w:t>总体测试的完成情况、</w:t>
      </w:r>
      <w:r w:rsidR="0000429E">
        <w:rPr>
          <w:rFonts w:hint="eastAsia"/>
        </w:rPr>
        <w:t>单元测试</w:t>
      </w:r>
      <w:r w:rsidR="00225AAD">
        <w:rPr>
          <w:rFonts w:hint="eastAsia"/>
        </w:rPr>
        <w:t>的测试通过情况和代码覆盖情况</w:t>
      </w:r>
      <w:r w:rsidR="0000429E">
        <w:rPr>
          <w:rFonts w:hint="eastAsia"/>
        </w:rPr>
        <w:t>、集成测试</w:t>
      </w:r>
      <w:r w:rsidR="00225AAD">
        <w:rPr>
          <w:rFonts w:hint="eastAsia"/>
        </w:rPr>
        <w:t>用例的</w:t>
      </w:r>
      <w:r w:rsidR="00865587">
        <w:rPr>
          <w:rFonts w:hint="eastAsia"/>
        </w:rPr>
        <w:t>通过情况</w:t>
      </w:r>
      <w:r w:rsidR="0000429E">
        <w:rPr>
          <w:rFonts w:hint="eastAsia"/>
        </w:rPr>
        <w:t>、场景测试</w:t>
      </w:r>
      <w:r w:rsidR="00865587">
        <w:rPr>
          <w:rFonts w:hint="eastAsia"/>
        </w:rPr>
        <w:t>的通过情况</w:t>
      </w:r>
      <w:r w:rsidR="0000429E">
        <w:rPr>
          <w:rFonts w:hint="eastAsia"/>
        </w:rPr>
        <w:t>、功能</w:t>
      </w:r>
      <w:r w:rsidR="00865587">
        <w:rPr>
          <w:rFonts w:hint="eastAsia"/>
        </w:rPr>
        <w:t>性</w:t>
      </w:r>
      <w:r w:rsidR="0000429E">
        <w:rPr>
          <w:rFonts w:hint="eastAsia"/>
        </w:rPr>
        <w:t>测试的</w:t>
      </w:r>
      <w:r w:rsidR="00865587">
        <w:rPr>
          <w:rFonts w:hint="eastAsia"/>
        </w:rPr>
        <w:t>通过情况、非功能性测试</w:t>
      </w:r>
      <w:r w:rsidR="00D23578">
        <w:rPr>
          <w:rFonts w:hint="eastAsia"/>
        </w:rPr>
        <w:t>的情况以及性能测试中对系统性能评估的结果。</w:t>
      </w:r>
    </w:p>
    <w:p w14:paraId="0DC79DEB" w14:textId="52FA643E" w:rsidR="00D23578" w:rsidRDefault="00FB68F3" w:rsidP="00B81C47">
      <w:pPr>
        <w:pStyle w:val="a2"/>
        <w:ind w:firstLine="480"/>
      </w:pPr>
      <w:r>
        <w:rPr>
          <w:rFonts w:hint="eastAsia"/>
        </w:rPr>
        <w:t>鉴于使用自动化测试手段的</w:t>
      </w:r>
      <w:r w:rsidR="00F23D4C">
        <w:rPr>
          <w:rFonts w:hint="eastAsia"/>
        </w:rPr>
        <w:t>测试会生成</w:t>
      </w:r>
      <w:r w:rsidR="00F23D4C">
        <w:rPr>
          <w:rFonts w:hint="eastAsia"/>
        </w:rPr>
        <w:t>HTML</w:t>
      </w:r>
      <w:r w:rsidR="00F23D4C">
        <w:rPr>
          <w:rFonts w:hint="eastAsia"/>
        </w:rPr>
        <w:t>的报表，这些部分的详细结果参见附件中指示的具体文件。</w:t>
      </w:r>
      <w:r w:rsidR="00611357">
        <w:rPr>
          <w:rFonts w:hint="eastAsia"/>
        </w:rPr>
        <w:t>此外对于测试过程中产生的原始记录文件（各个组员填写的测试覆盖表）也同样参见附件指示的具体文件。</w:t>
      </w:r>
    </w:p>
    <w:p w14:paraId="6AE47A29" w14:textId="5A2F565A" w:rsidR="00611357" w:rsidRDefault="00611357" w:rsidP="00611357">
      <w:pPr>
        <w:pStyle w:val="a2"/>
        <w:ind w:firstLineChars="0" w:firstLine="0"/>
      </w:pPr>
    </w:p>
    <w:p w14:paraId="6510A46B" w14:textId="77777777" w:rsidR="00611357" w:rsidRDefault="00611357" w:rsidP="00611357">
      <w:pPr>
        <w:pStyle w:val="a2"/>
        <w:ind w:firstLineChars="0" w:firstLine="0"/>
      </w:pPr>
    </w:p>
    <w:p w14:paraId="46738B03" w14:textId="46D4F24A" w:rsidR="006A0807" w:rsidRDefault="006A0807">
      <w:pPr>
        <w:widowControl/>
        <w:spacing w:line="240" w:lineRule="auto"/>
        <w:jc w:val="left"/>
      </w:pPr>
      <w:r>
        <w:br w:type="page"/>
      </w:r>
    </w:p>
    <w:p w14:paraId="725FD972" w14:textId="7686D662" w:rsidR="00D23578" w:rsidRDefault="006A0807" w:rsidP="008533E4">
      <w:pPr>
        <w:pStyle w:val="a"/>
      </w:pPr>
      <w:bookmarkStart w:id="5" w:name="_Toc41601565"/>
      <w:r>
        <w:rPr>
          <w:rFonts w:hint="eastAsia"/>
        </w:rPr>
        <w:lastRenderedPageBreak/>
        <w:t>测试完成情况</w:t>
      </w:r>
      <w:bookmarkEnd w:id="5"/>
    </w:p>
    <w:p w14:paraId="2DDB615E" w14:textId="67A20868" w:rsidR="006A0807" w:rsidRDefault="002772CE" w:rsidP="006A0807">
      <w:pPr>
        <w:pStyle w:val="a2"/>
        <w:ind w:firstLine="480"/>
      </w:pPr>
      <w:r>
        <w:rPr>
          <w:rFonts w:hint="eastAsia"/>
        </w:rPr>
        <w:t>本章节主要列举各个测试项目中测试用例的编写和实际执行情况。</w:t>
      </w:r>
    </w:p>
    <w:p w14:paraId="7BC6C688" w14:textId="159A81D9" w:rsidR="00FE1F7A" w:rsidRDefault="00FE1F7A" w:rsidP="00FE1F7A">
      <w:pPr>
        <w:outlineLvl w:val="1"/>
        <w:rPr>
          <w:rFonts w:eastAsia="SimHei"/>
          <w:sz w:val="30"/>
          <w:szCs w:val="30"/>
        </w:rPr>
      </w:pPr>
      <w:bookmarkStart w:id="6" w:name="_Toc41601566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>.</w:t>
      </w:r>
      <w:r>
        <w:rPr>
          <w:rFonts w:eastAsia="SimHei" w:hint="eastAsia"/>
          <w:sz w:val="30"/>
          <w:szCs w:val="30"/>
        </w:rPr>
        <w:t>1</w:t>
      </w:r>
      <w:r>
        <w:rPr>
          <w:rFonts w:eastAsia="SimHei"/>
          <w:sz w:val="30"/>
          <w:szCs w:val="30"/>
        </w:rPr>
        <w:t xml:space="preserve"> </w:t>
      </w:r>
      <w:r>
        <w:rPr>
          <w:rFonts w:eastAsia="SimHei" w:hint="eastAsia"/>
          <w:sz w:val="30"/>
          <w:szCs w:val="30"/>
        </w:rPr>
        <w:t>单元</w:t>
      </w:r>
      <w:r w:rsidRPr="002772CE">
        <w:rPr>
          <w:rFonts w:eastAsia="SimHei" w:hint="eastAsia"/>
          <w:sz w:val="30"/>
          <w:szCs w:val="30"/>
        </w:rPr>
        <w:t>测试</w:t>
      </w:r>
      <w:bookmarkEnd w:id="6"/>
    </w:p>
    <w:p w14:paraId="0385E3E7" w14:textId="257D7B76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各模块的单元测试用例数量、已经编写了的用例数量、通过的用例数量、失败的用例数量一级按代码行统计的测试模块代码覆盖率如表</w:t>
      </w:r>
      <w:r>
        <w:t>2.1</w:t>
      </w:r>
      <w:r>
        <w:rPr>
          <w:rFonts w:hint="eastAsia"/>
        </w:rPr>
        <w:t>所示。</w:t>
      </w:r>
    </w:p>
    <w:p w14:paraId="02A67FED" w14:textId="45DB767A" w:rsidR="002772CE" w:rsidRDefault="00183FED" w:rsidP="00183FED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单元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3"/>
        <w:gridCol w:w="1872"/>
        <w:gridCol w:w="1057"/>
        <w:gridCol w:w="786"/>
        <w:gridCol w:w="786"/>
        <w:gridCol w:w="2142"/>
      </w:tblGrid>
      <w:tr w:rsidR="00830325" w:rsidRPr="00382A9A" w14:paraId="0129A721" w14:textId="57B9DD5D" w:rsidTr="00982546">
        <w:tc>
          <w:tcPr>
            <w:tcW w:w="996" w:type="pct"/>
          </w:tcPr>
          <w:p w14:paraId="339BF9F5" w14:textId="5631F41B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模块名称</w:t>
            </w:r>
          </w:p>
        </w:tc>
        <w:tc>
          <w:tcPr>
            <w:tcW w:w="1128" w:type="pct"/>
          </w:tcPr>
          <w:p w14:paraId="01D1009A" w14:textId="5BFBFF3A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数量</w:t>
            </w:r>
          </w:p>
        </w:tc>
        <w:tc>
          <w:tcPr>
            <w:tcW w:w="637" w:type="pct"/>
          </w:tcPr>
          <w:p w14:paraId="4A10CA31" w14:textId="3F27610B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已编写</w:t>
            </w:r>
          </w:p>
        </w:tc>
        <w:tc>
          <w:tcPr>
            <w:tcW w:w="474" w:type="pct"/>
          </w:tcPr>
          <w:p w14:paraId="785AE6EB" w14:textId="7DA270F3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474" w:type="pct"/>
          </w:tcPr>
          <w:p w14:paraId="14246A96" w14:textId="74CEDDFE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1291" w:type="pct"/>
          </w:tcPr>
          <w:p w14:paraId="106E285B" w14:textId="26533304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模块</w:t>
            </w:r>
            <w:r w:rsidR="00982546"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代码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830325" w:rsidRPr="00382A9A" w14:paraId="25C389FE" w14:textId="3D33739A" w:rsidTr="00982546">
        <w:tc>
          <w:tcPr>
            <w:tcW w:w="996" w:type="pct"/>
          </w:tcPr>
          <w:p w14:paraId="35FD41A1" w14:textId="1746BF0B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Django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后端</w:t>
            </w:r>
          </w:p>
        </w:tc>
        <w:tc>
          <w:tcPr>
            <w:tcW w:w="1128" w:type="pct"/>
          </w:tcPr>
          <w:p w14:paraId="4FCB9082" w14:textId="139D7C33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637" w:type="pct"/>
          </w:tcPr>
          <w:p w14:paraId="4F73BA6B" w14:textId="2796364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A5B4ACC" w14:textId="61B199A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D232DF3" w14:textId="1A7922D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79E6BC46" w14:textId="0F70D6E6" w:rsidR="00830325" w:rsidRPr="00382A9A" w:rsidRDefault="00B012F1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6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750ABE13" w14:textId="2C6BDF8C" w:rsidTr="00982546">
        <w:tc>
          <w:tcPr>
            <w:tcW w:w="996" w:type="pct"/>
          </w:tcPr>
          <w:p w14:paraId="5991970F" w14:textId="4500378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调度器</w:t>
            </w:r>
          </w:p>
        </w:tc>
        <w:tc>
          <w:tcPr>
            <w:tcW w:w="1128" w:type="pct"/>
          </w:tcPr>
          <w:p w14:paraId="415D06B9" w14:textId="63072C2A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28D7ACBE" w14:textId="2936070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562176F3" w14:textId="7932B3A1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6CB61758" w14:textId="2922224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416BBA7A" w14:textId="03D4DBD2" w:rsidR="00830325" w:rsidRPr="00382A9A" w:rsidRDefault="008533E4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19527D41" w14:textId="04131B05" w:rsidTr="00070484">
        <w:trPr>
          <w:trHeight w:val="161"/>
        </w:trPr>
        <w:tc>
          <w:tcPr>
            <w:tcW w:w="996" w:type="pct"/>
          </w:tcPr>
          <w:p w14:paraId="382AE2ED" w14:textId="5FAF17A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crapy</w:t>
            </w:r>
            <w:proofErr w:type="spellEnd"/>
          </w:p>
        </w:tc>
        <w:tc>
          <w:tcPr>
            <w:tcW w:w="1128" w:type="pct"/>
          </w:tcPr>
          <w:p w14:paraId="60507A08" w14:textId="2668E9C7" w:rsidR="00830325" w:rsidRPr="00382A9A" w:rsidRDefault="00225FF3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0A66803E" w14:textId="62512EF6" w:rsidR="00830325" w:rsidRPr="00070484" w:rsidRDefault="006E62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0EA45F2B" w14:textId="1F7AD984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7B3F6251" w14:textId="1B0BA428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6C0052ED" w14:textId="58E438CA" w:rsidR="00830325" w:rsidRPr="00070484" w:rsidRDefault="001730A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1730A2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1730A2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 w14:paraId="52BD8AF3" w14:textId="77777777" w:rsidR="00070484" w:rsidRPr="003D5C42" w:rsidRDefault="00070484" w:rsidP="00070484">
      <w:pPr>
        <w:pStyle w:val="a2"/>
        <w:ind w:firstLineChars="0" w:firstLine="0"/>
      </w:pPr>
    </w:p>
    <w:p w14:paraId="10241A70" w14:textId="59F61E14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7" w:name="_Toc41601567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2 </w:t>
      </w:r>
      <w:r>
        <w:rPr>
          <w:rFonts w:eastAsia="SimHei" w:hint="eastAsia"/>
          <w:sz w:val="30"/>
          <w:szCs w:val="30"/>
        </w:rPr>
        <w:t>集成</w:t>
      </w:r>
      <w:r w:rsidRPr="002772CE">
        <w:rPr>
          <w:rFonts w:eastAsia="SimHei" w:hint="eastAsia"/>
          <w:sz w:val="30"/>
          <w:szCs w:val="30"/>
        </w:rPr>
        <w:t>测试</w:t>
      </w:r>
      <w:bookmarkEnd w:id="7"/>
    </w:p>
    <w:p w14:paraId="51ECD8A8" w14:textId="1101E446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rPr>
          <w:rFonts w:hint="eastAsia"/>
        </w:rPr>
        <w:t>个集成测试用例，均完成测试，其中通过</w:t>
      </w:r>
      <w:r>
        <w:rPr>
          <w:rFonts w:hint="eastAsia"/>
        </w:rPr>
        <w:t>3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179D364A" w14:textId="2B2C7622" w:rsidR="008533E4" w:rsidRDefault="004067CB" w:rsidP="004067CB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集成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7BDFA767" w14:textId="77777777" w:rsidTr="004067CB">
        <w:tc>
          <w:tcPr>
            <w:tcW w:w="811" w:type="pct"/>
          </w:tcPr>
          <w:p w14:paraId="7C95F1D4" w14:textId="317441F0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1F6B3D17" w14:textId="7F630A18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7013648F" w14:textId="5C7D1F84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067CB" w:rsidRPr="00382A9A" w14:paraId="16B3E410" w14:textId="77777777" w:rsidTr="004067CB">
        <w:tc>
          <w:tcPr>
            <w:tcW w:w="811" w:type="pct"/>
          </w:tcPr>
          <w:p w14:paraId="4E260890" w14:textId="0E3C7137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3417" w:type="pct"/>
          </w:tcPr>
          <w:p w14:paraId="242356C1" w14:textId="3FCFF35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772" w:type="pct"/>
          </w:tcPr>
          <w:p w14:paraId="7AC3E6CD" w14:textId="6246276F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30D70BFC" w14:textId="77777777" w:rsidTr="004067CB">
        <w:tc>
          <w:tcPr>
            <w:tcW w:w="811" w:type="pct"/>
          </w:tcPr>
          <w:p w14:paraId="0E40F05D" w14:textId="27B83351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3417" w:type="pct"/>
          </w:tcPr>
          <w:p w14:paraId="6C51DC40" w14:textId="60957FEB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772" w:type="pct"/>
          </w:tcPr>
          <w:p w14:paraId="1B7B737F" w14:textId="34E5E99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08C1619D" w14:textId="77777777" w:rsidTr="004067CB">
        <w:tc>
          <w:tcPr>
            <w:tcW w:w="811" w:type="pct"/>
          </w:tcPr>
          <w:p w14:paraId="44F38575" w14:textId="62593DE0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3417" w:type="pct"/>
          </w:tcPr>
          <w:p w14:paraId="4D53BB36" w14:textId="14A79C9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772" w:type="pct"/>
          </w:tcPr>
          <w:p w14:paraId="2041DB10" w14:textId="0E20BA8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A50F61D" w14:textId="77777777" w:rsidR="00070484" w:rsidRDefault="00070484" w:rsidP="00070484">
      <w:pPr>
        <w:pStyle w:val="a2"/>
        <w:ind w:firstLineChars="0" w:firstLine="0"/>
      </w:pPr>
    </w:p>
    <w:p w14:paraId="14CA2E3B" w14:textId="4174B3F8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8" w:name="_Toc41601568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3 </w:t>
      </w:r>
      <w:r>
        <w:rPr>
          <w:rFonts w:eastAsia="SimHei" w:hint="eastAsia"/>
          <w:sz w:val="30"/>
          <w:szCs w:val="30"/>
        </w:rPr>
        <w:t>场景</w:t>
      </w:r>
      <w:r w:rsidRPr="002772CE">
        <w:rPr>
          <w:rFonts w:eastAsia="SimHei" w:hint="eastAsia"/>
          <w:sz w:val="30"/>
          <w:szCs w:val="30"/>
        </w:rPr>
        <w:t>测试</w:t>
      </w:r>
      <w:bookmarkEnd w:id="8"/>
    </w:p>
    <w:p w14:paraId="35290072" w14:textId="27A6A8A0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所示，共设计了</w:t>
      </w:r>
      <w:r>
        <w:t>6</w:t>
      </w:r>
      <w:r>
        <w:rPr>
          <w:rFonts w:hint="eastAsia"/>
        </w:rPr>
        <w:t>个场景测试用例，均完成测试，其中通过</w:t>
      </w:r>
      <w:r>
        <w:t>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3A706E4E" w14:textId="25302DD9" w:rsidR="004067CB" w:rsidRDefault="004067CB" w:rsidP="004067CB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场景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11497A53" w14:textId="77777777" w:rsidTr="00880903">
        <w:tc>
          <w:tcPr>
            <w:tcW w:w="811" w:type="pct"/>
          </w:tcPr>
          <w:p w14:paraId="06447683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0B8340B5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45560D4F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79B67104" w14:textId="77777777" w:rsidTr="00880903">
        <w:tc>
          <w:tcPr>
            <w:tcW w:w="811" w:type="pct"/>
          </w:tcPr>
          <w:p w14:paraId="4AE687D6" w14:textId="48B13C7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3417" w:type="pct"/>
          </w:tcPr>
          <w:p w14:paraId="08F5F3BD" w14:textId="40F459D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772" w:type="pct"/>
          </w:tcPr>
          <w:p w14:paraId="5E9448B7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127AB5" w14:textId="77777777" w:rsidTr="00880903">
        <w:tc>
          <w:tcPr>
            <w:tcW w:w="811" w:type="pct"/>
          </w:tcPr>
          <w:p w14:paraId="671A8CCE" w14:textId="69C4436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3417" w:type="pct"/>
          </w:tcPr>
          <w:p w14:paraId="00989979" w14:textId="4167D37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772" w:type="pct"/>
          </w:tcPr>
          <w:p w14:paraId="79447A3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B675" w14:textId="77777777" w:rsidTr="00880903">
        <w:tc>
          <w:tcPr>
            <w:tcW w:w="811" w:type="pct"/>
          </w:tcPr>
          <w:p w14:paraId="06FA6393" w14:textId="59C9931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3417" w:type="pct"/>
          </w:tcPr>
          <w:p w14:paraId="4ECAAE81" w14:textId="570DEE1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50957C3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F71BB5" w14:textId="77777777" w:rsidTr="00880903">
        <w:tc>
          <w:tcPr>
            <w:tcW w:w="811" w:type="pct"/>
          </w:tcPr>
          <w:p w14:paraId="64A5ACA1" w14:textId="4C74B4D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3417" w:type="pct"/>
          </w:tcPr>
          <w:p w14:paraId="42DC7F52" w14:textId="34496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200D36AC" w14:textId="56CAB9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A9D4BE" w14:textId="77777777" w:rsidTr="00880903">
        <w:tc>
          <w:tcPr>
            <w:tcW w:w="811" w:type="pct"/>
          </w:tcPr>
          <w:p w14:paraId="6EDCE8FB" w14:textId="7F044A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3417" w:type="pct"/>
          </w:tcPr>
          <w:p w14:paraId="2BE2DD12" w14:textId="629B872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3947C6FE" w14:textId="3A4B06B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84E8C53" w14:textId="77777777" w:rsidTr="00880903">
        <w:tc>
          <w:tcPr>
            <w:tcW w:w="811" w:type="pct"/>
          </w:tcPr>
          <w:p w14:paraId="01CB8DC6" w14:textId="039C0C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3417" w:type="pct"/>
          </w:tcPr>
          <w:p w14:paraId="790A910F" w14:textId="149778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772" w:type="pct"/>
          </w:tcPr>
          <w:p w14:paraId="256BEC22" w14:textId="6B4EA4D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220E6A4A" w14:textId="1E106623" w:rsidR="00070484" w:rsidRDefault="00070484" w:rsidP="00070484">
      <w:pPr>
        <w:pStyle w:val="a2"/>
        <w:ind w:firstLineChars="0" w:firstLine="0"/>
      </w:pPr>
    </w:p>
    <w:p w14:paraId="05340434" w14:textId="77777777" w:rsidR="00070484" w:rsidRDefault="00070484" w:rsidP="00070484">
      <w:pPr>
        <w:pStyle w:val="a2"/>
        <w:ind w:firstLineChars="0" w:firstLine="0"/>
      </w:pPr>
    </w:p>
    <w:p w14:paraId="7BFD1B9B" w14:textId="3F9FCD94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9" w:name="_Toc41601569"/>
      <w:r>
        <w:rPr>
          <w:rFonts w:eastAsia="SimHei" w:hint="eastAsia"/>
          <w:sz w:val="30"/>
          <w:szCs w:val="30"/>
        </w:rPr>
        <w:lastRenderedPageBreak/>
        <w:t>2</w:t>
      </w:r>
      <w:r>
        <w:rPr>
          <w:rFonts w:eastAsia="SimHei"/>
          <w:sz w:val="30"/>
          <w:szCs w:val="30"/>
        </w:rPr>
        <w:t xml:space="preserve">.4 </w:t>
      </w:r>
      <w:r>
        <w:rPr>
          <w:rFonts w:eastAsia="SimHei" w:hint="eastAsia"/>
          <w:sz w:val="30"/>
          <w:szCs w:val="30"/>
        </w:rPr>
        <w:t>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9"/>
    </w:p>
    <w:p w14:paraId="709E7D3B" w14:textId="0D189D61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功能性需求测试用例，均完成测试，其中通过</w:t>
      </w:r>
      <w:r>
        <w:t>3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51E7BE65" w14:textId="52FCE3A7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功能性需求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687B64A4" w14:textId="77777777" w:rsidTr="00880903">
        <w:tc>
          <w:tcPr>
            <w:tcW w:w="811" w:type="pct"/>
          </w:tcPr>
          <w:p w14:paraId="42800D05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45805AF9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682EDA59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67CAEBCB" w14:textId="77777777" w:rsidTr="00880903">
        <w:tc>
          <w:tcPr>
            <w:tcW w:w="811" w:type="pct"/>
          </w:tcPr>
          <w:p w14:paraId="60D0DF63" w14:textId="2173598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3417" w:type="pct"/>
          </w:tcPr>
          <w:p w14:paraId="4816C3D0" w14:textId="613D88B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772" w:type="pct"/>
          </w:tcPr>
          <w:p w14:paraId="2C62DD27" w14:textId="44E96B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E4AC4B8" w14:textId="77777777" w:rsidTr="00880903">
        <w:tc>
          <w:tcPr>
            <w:tcW w:w="811" w:type="pct"/>
          </w:tcPr>
          <w:p w14:paraId="4D87D02D" w14:textId="10B2F96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3417" w:type="pct"/>
          </w:tcPr>
          <w:p w14:paraId="6E4A2EED" w14:textId="3D168FE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772" w:type="pct"/>
          </w:tcPr>
          <w:p w14:paraId="2EF73F79" w14:textId="7AAE46B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3737E79" w14:textId="77777777" w:rsidTr="00880903">
        <w:tc>
          <w:tcPr>
            <w:tcW w:w="811" w:type="pct"/>
          </w:tcPr>
          <w:p w14:paraId="17F662C8" w14:textId="259A6B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3417" w:type="pct"/>
          </w:tcPr>
          <w:p w14:paraId="62385E2F" w14:textId="30229E6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772" w:type="pct"/>
          </w:tcPr>
          <w:p w14:paraId="27820E83" w14:textId="0ADCDC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2CE27E3" w14:textId="77777777" w:rsidTr="00880903">
        <w:tc>
          <w:tcPr>
            <w:tcW w:w="811" w:type="pct"/>
          </w:tcPr>
          <w:p w14:paraId="58FC7325" w14:textId="3B22956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3417" w:type="pct"/>
          </w:tcPr>
          <w:p w14:paraId="67DA4082" w14:textId="38C96F2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772" w:type="pct"/>
          </w:tcPr>
          <w:p w14:paraId="3AE9B4E9" w14:textId="560CFF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20C615" w14:textId="77777777" w:rsidTr="00880903">
        <w:tc>
          <w:tcPr>
            <w:tcW w:w="811" w:type="pct"/>
          </w:tcPr>
          <w:p w14:paraId="456684FB" w14:textId="22BAC90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3417" w:type="pct"/>
          </w:tcPr>
          <w:p w14:paraId="090868A1" w14:textId="72BE9D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772" w:type="pct"/>
          </w:tcPr>
          <w:p w14:paraId="22A29AFE" w14:textId="4BC2E2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D7F93D4" w14:textId="77777777" w:rsidTr="00880903">
        <w:tc>
          <w:tcPr>
            <w:tcW w:w="811" w:type="pct"/>
          </w:tcPr>
          <w:p w14:paraId="642056E4" w14:textId="159D076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3417" w:type="pct"/>
          </w:tcPr>
          <w:p w14:paraId="47B2485D" w14:textId="4432772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772" w:type="pct"/>
          </w:tcPr>
          <w:p w14:paraId="1D8EE1F7" w14:textId="0E7B9D3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43BD58B" w14:textId="77777777" w:rsidTr="00880903">
        <w:tc>
          <w:tcPr>
            <w:tcW w:w="811" w:type="pct"/>
          </w:tcPr>
          <w:p w14:paraId="7369668D" w14:textId="5F11E07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3417" w:type="pct"/>
          </w:tcPr>
          <w:p w14:paraId="2D902A7B" w14:textId="4BDE2CF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772" w:type="pct"/>
          </w:tcPr>
          <w:p w14:paraId="0EBA82E2" w14:textId="374BF39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9DEAB6C" w14:textId="77777777" w:rsidTr="00880903">
        <w:tc>
          <w:tcPr>
            <w:tcW w:w="811" w:type="pct"/>
          </w:tcPr>
          <w:p w14:paraId="521DF29A" w14:textId="257109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3417" w:type="pct"/>
          </w:tcPr>
          <w:p w14:paraId="61F0ED36" w14:textId="7C8E1A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772" w:type="pct"/>
          </w:tcPr>
          <w:p w14:paraId="72C926B4" w14:textId="2A7ADB3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8DD39F1" w14:textId="77777777" w:rsidTr="00880903">
        <w:tc>
          <w:tcPr>
            <w:tcW w:w="811" w:type="pct"/>
          </w:tcPr>
          <w:p w14:paraId="37936741" w14:textId="72A61C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3417" w:type="pct"/>
          </w:tcPr>
          <w:p w14:paraId="2CECEF46" w14:textId="69A8327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772" w:type="pct"/>
          </w:tcPr>
          <w:p w14:paraId="18A40EEC" w14:textId="463868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8158E17" w14:textId="77777777" w:rsidTr="00880903">
        <w:tc>
          <w:tcPr>
            <w:tcW w:w="811" w:type="pct"/>
          </w:tcPr>
          <w:p w14:paraId="427A5E2F" w14:textId="74A573B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3417" w:type="pct"/>
          </w:tcPr>
          <w:p w14:paraId="6B7C0059" w14:textId="0A554E4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0F2636EB" w14:textId="7D15A3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FE651F8" w14:textId="77777777" w:rsidTr="00880903">
        <w:tc>
          <w:tcPr>
            <w:tcW w:w="811" w:type="pct"/>
          </w:tcPr>
          <w:p w14:paraId="53961A8F" w14:textId="05A9047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3417" w:type="pct"/>
          </w:tcPr>
          <w:p w14:paraId="4085B764" w14:textId="401DEB3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772" w:type="pct"/>
          </w:tcPr>
          <w:p w14:paraId="64D95031" w14:textId="4221AA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6E6D18" w14:textId="77777777" w:rsidTr="00880903">
        <w:tc>
          <w:tcPr>
            <w:tcW w:w="811" w:type="pct"/>
          </w:tcPr>
          <w:p w14:paraId="3B304808" w14:textId="56D501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3417" w:type="pct"/>
          </w:tcPr>
          <w:p w14:paraId="46482370" w14:textId="44B231F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772" w:type="pct"/>
          </w:tcPr>
          <w:p w14:paraId="588452EF" w14:textId="2092D5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F63B636" w14:textId="77777777" w:rsidTr="00880903">
        <w:tc>
          <w:tcPr>
            <w:tcW w:w="811" w:type="pct"/>
          </w:tcPr>
          <w:p w14:paraId="3F3CFB4B" w14:textId="0333C88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3417" w:type="pct"/>
          </w:tcPr>
          <w:p w14:paraId="218148C9" w14:textId="74A140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772" w:type="pct"/>
          </w:tcPr>
          <w:p w14:paraId="77D20701" w14:textId="3C19913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B4A1EB0" w14:textId="77777777" w:rsidTr="00880903">
        <w:tc>
          <w:tcPr>
            <w:tcW w:w="811" w:type="pct"/>
          </w:tcPr>
          <w:p w14:paraId="3E0A1628" w14:textId="6946B7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3417" w:type="pct"/>
          </w:tcPr>
          <w:p w14:paraId="2400DFD0" w14:textId="590508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772" w:type="pct"/>
          </w:tcPr>
          <w:p w14:paraId="5096FBE3" w14:textId="3BE5F3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164E0C4" w14:textId="77777777" w:rsidTr="00880903">
        <w:tc>
          <w:tcPr>
            <w:tcW w:w="811" w:type="pct"/>
          </w:tcPr>
          <w:p w14:paraId="05A99ADD" w14:textId="312649C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3417" w:type="pct"/>
          </w:tcPr>
          <w:p w14:paraId="56A6B167" w14:textId="24E99D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772" w:type="pct"/>
          </w:tcPr>
          <w:p w14:paraId="53F0A132" w14:textId="7FCDB2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10E249" w14:textId="77777777" w:rsidTr="00880903">
        <w:tc>
          <w:tcPr>
            <w:tcW w:w="811" w:type="pct"/>
          </w:tcPr>
          <w:p w14:paraId="6E9DB072" w14:textId="313FBC8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3417" w:type="pct"/>
          </w:tcPr>
          <w:p w14:paraId="3286EB3E" w14:textId="7530B0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7CFB7DAA" w14:textId="114DB16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B4571C9" w14:textId="77777777" w:rsidTr="00880903">
        <w:tc>
          <w:tcPr>
            <w:tcW w:w="811" w:type="pct"/>
          </w:tcPr>
          <w:p w14:paraId="351FA1B2" w14:textId="67FF85A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3417" w:type="pct"/>
          </w:tcPr>
          <w:p w14:paraId="198AEF33" w14:textId="50B73B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02074096" w14:textId="6C9AB8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536A1C" w14:textId="77777777" w:rsidTr="00880903">
        <w:tc>
          <w:tcPr>
            <w:tcW w:w="811" w:type="pct"/>
          </w:tcPr>
          <w:p w14:paraId="2EBDC26C" w14:textId="207A08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3417" w:type="pct"/>
          </w:tcPr>
          <w:p w14:paraId="40D86614" w14:textId="049DA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772" w:type="pct"/>
          </w:tcPr>
          <w:p w14:paraId="48D0D3A0" w14:textId="069832F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B7480F8" w14:textId="77777777" w:rsidTr="00880903">
        <w:tc>
          <w:tcPr>
            <w:tcW w:w="811" w:type="pct"/>
          </w:tcPr>
          <w:p w14:paraId="17F7C954" w14:textId="2F1F5E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7</w:t>
            </w:r>
          </w:p>
        </w:tc>
        <w:tc>
          <w:tcPr>
            <w:tcW w:w="3417" w:type="pct"/>
          </w:tcPr>
          <w:p w14:paraId="17F361BA" w14:textId="6181720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772" w:type="pct"/>
          </w:tcPr>
          <w:p w14:paraId="6EF8D79C" w14:textId="17E83C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7F725B6" w14:textId="77777777" w:rsidTr="00880903">
        <w:tc>
          <w:tcPr>
            <w:tcW w:w="811" w:type="pct"/>
          </w:tcPr>
          <w:p w14:paraId="5A4A15DE" w14:textId="3DFFCD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3417" w:type="pct"/>
          </w:tcPr>
          <w:p w14:paraId="6735C062" w14:textId="198092F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772" w:type="pct"/>
          </w:tcPr>
          <w:p w14:paraId="14226E88" w14:textId="4375E1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87BA26A" w14:textId="77777777" w:rsidTr="00880903">
        <w:tc>
          <w:tcPr>
            <w:tcW w:w="811" w:type="pct"/>
          </w:tcPr>
          <w:p w14:paraId="48924D4E" w14:textId="749238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3417" w:type="pct"/>
          </w:tcPr>
          <w:p w14:paraId="2FAC90BD" w14:textId="2892ABB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退出</w:t>
            </w:r>
          </w:p>
        </w:tc>
        <w:tc>
          <w:tcPr>
            <w:tcW w:w="772" w:type="pct"/>
          </w:tcPr>
          <w:p w14:paraId="0A396F9D" w14:textId="1C5DCA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3E07F7B" w14:textId="77777777" w:rsidTr="00880903">
        <w:tc>
          <w:tcPr>
            <w:tcW w:w="811" w:type="pct"/>
          </w:tcPr>
          <w:p w14:paraId="064D439A" w14:textId="1DD151E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3417" w:type="pct"/>
          </w:tcPr>
          <w:p w14:paraId="5D271654" w14:textId="023F27D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772" w:type="pct"/>
          </w:tcPr>
          <w:p w14:paraId="3F9074E0" w14:textId="553481D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5D5C34D" w14:textId="77777777" w:rsidTr="00880903">
        <w:tc>
          <w:tcPr>
            <w:tcW w:w="811" w:type="pct"/>
          </w:tcPr>
          <w:p w14:paraId="7EBA8FFA" w14:textId="4BE91E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3417" w:type="pct"/>
          </w:tcPr>
          <w:p w14:paraId="56327676" w14:textId="49379CD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772" w:type="pct"/>
          </w:tcPr>
          <w:p w14:paraId="68F76475" w14:textId="5A65399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459C960" w14:textId="77777777" w:rsidTr="00880903">
        <w:tc>
          <w:tcPr>
            <w:tcW w:w="811" w:type="pct"/>
          </w:tcPr>
          <w:p w14:paraId="7023896A" w14:textId="75888B3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3417" w:type="pct"/>
          </w:tcPr>
          <w:p w14:paraId="1E5BAB3C" w14:textId="1251B62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772" w:type="pct"/>
          </w:tcPr>
          <w:p w14:paraId="3DC4DCDC" w14:textId="7860448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DC7E5B" w14:textId="77777777" w:rsidTr="00880903">
        <w:tc>
          <w:tcPr>
            <w:tcW w:w="811" w:type="pct"/>
          </w:tcPr>
          <w:p w14:paraId="6E341617" w14:textId="63C551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3417" w:type="pct"/>
          </w:tcPr>
          <w:p w14:paraId="5F405907" w14:textId="23E6C7E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772" w:type="pct"/>
          </w:tcPr>
          <w:p w14:paraId="42A4584E" w14:textId="2032D3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BDF9B39" w14:textId="77777777" w:rsidTr="00880903">
        <w:tc>
          <w:tcPr>
            <w:tcW w:w="811" w:type="pct"/>
          </w:tcPr>
          <w:p w14:paraId="13CFC8B2" w14:textId="67909C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3417" w:type="pct"/>
          </w:tcPr>
          <w:p w14:paraId="2553104F" w14:textId="31CAE69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772" w:type="pct"/>
          </w:tcPr>
          <w:p w14:paraId="7EA570A6" w14:textId="58E7CB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CA3E61" w14:textId="77777777" w:rsidTr="00880903">
        <w:tc>
          <w:tcPr>
            <w:tcW w:w="811" w:type="pct"/>
          </w:tcPr>
          <w:p w14:paraId="20AE8501" w14:textId="4FFCE3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3417" w:type="pct"/>
          </w:tcPr>
          <w:p w14:paraId="623143B7" w14:textId="33B7663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772" w:type="pct"/>
          </w:tcPr>
          <w:p w14:paraId="16FFA0D8" w14:textId="4F7EB7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8607F63" w14:textId="77777777" w:rsidTr="00880903">
        <w:tc>
          <w:tcPr>
            <w:tcW w:w="811" w:type="pct"/>
          </w:tcPr>
          <w:p w14:paraId="6A0B1A85" w14:textId="1DD974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3417" w:type="pct"/>
          </w:tcPr>
          <w:p w14:paraId="47054C96" w14:textId="3A5CB2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772" w:type="pct"/>
          </w:tcPr>
          <w:p w14:paraId="31580264" w14:textId="4B45D3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121F728" w14:textId="77777777" w:rsidTr="00880903">
        <w:tc>
          <w:tcPr>
            <w:tcW w:w="811" w:type="pct"/>
          </w:tcPr>
          <w:p w14:paraId="374EDC26" w14:textId="11486D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3417" w:type="pct"/>
          </w:tcPr>
          <w:p w14:paraId="676075C5" w14:textId="22A69E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772" w:type="pct"/>
          </w:tcPr>
          <w:p w14:paraId="7A92E9D8" w14:textId="50C9D84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AA1A3AB" w14:textId="77777777" w:rsidTr="00880903">
        <w:tc>
          <w:tcPr>
            <w:tcW w:w="811" w:type="pct"/>
          </w:tcPr>
          <w:p w14:paraId="336D6D8A" w14:textId="6D08B55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3417" w:type="pct"/>
          </w:tcPr>
          <w:p w14:paraId="081015D0" w14:textId="0221220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772" w:type="pct"/>
          </w:tcPr>
          <w:p w14:paraId="6C217565" w14:textId="6A7BA2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91A234A" w14:textId="77777777" w:rsidTr="00880903">
        <w:tc>
          <w:tcPr>
            <w:tcW w:w="811" w:type="pct"/>
          </w:tcPr>
          <w:p w14:paraId="7A79B98B" w14:textId="4C21FC6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3417" w:type="pct"/>
          </w:tcPr>
          <w:p w14:paraId="2AD0134A" w14:textId="4EDC70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772" w:type="pct"/>
          </w:tcPr>
          <w:p w14:paraId="0B80D939" w14:textId="241E2E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0F5CBEF" w14:textId="77777777" w:rsidTr="00880903">
        <w:tc>
          <w:tcPr>
            <w:tcW w:w="811" w:type="pct"/>
          </w:tcPr>
          <w:p w14:paraId="62CAC17A" w14:textId="79D3FB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3417" w:type="pct"/>
          </w:tcPr>
          <w:p w14:paraId="176D4C46" w14:textId="5467D90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772" w:type="pct"/>
          </w:tcPr>
          <w:p w14:paraId="5713E2EF" w14:textId="34F5828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C4012A" w14:textId="77777777" w:rsidTr="00880903">
        <w:tc>
          <w:tcPr>
            <w:tcW w:w="811" w:type="pct"/>
          </w:tcPr>
          <w:p w14:paraId="6EC4C7A6" w14:textId="2EFE91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3417" w:type="pct"/>
          </w:tcPr>
          <w:p w14:paraId="0E2C23A5" w14:textId="77277E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772" w:type="pct"/>
          </w:tcPr>
          <w:p w14:paraId="4E6019A0" w14:textId="499C4C2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9509D89" w14:textId="77777777" w:rsidTr="00880903">
        <w:tc>
          <w:tcPr>
            <w:tcW w:w="811" w:type="pct"/>
          </w:tcPr>
          <w:p w14:paraId="156D93A2" w14:textId="4129061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3417" w:type="pct"/>
          </w:tcPr>
          <w:p w14:paraId="27C56C7E" w14:textId="5DDC788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5BDFF1EB" w14:textId="0C22645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0E5A077" w14:textId="77777777" w:rsidTr="00880903">
        <w:tc>
          <w:tcPr>
            <w:tcW w:w="811" w:type="pct"/>
          </w:tcPr>
          <w:p w14:paraId="64B87073" w14:textId="6E07AA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3417" w:type="pct"/>
          </w:tcPr>
          <w:p w14:paraId="12BEEA42" w14:textId="3734490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412DB0D5" w14:textId="1E700D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EBDC035" w14:textId="77777777" w:rsidTr="00880903">
        <w:tc>
          <w:tcPr>
            <w:tcW w:w="811" w:type="pct"/>
          </w:tcPr>
          <w:p w14:paraId="5449BAD7" w14:textId="6BE2FED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3417" w:type="pct"/>
          </w:tcPr>
          <w:p w14:paraId="2B919A21" w14:textId="7E5761C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0BD2BD88" w14:textId="4BD089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E55E240" w14:textId="143765EB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0" w:name="_Toc41601570"/>
      <w:r>
        <w:rPr>
          <w:rFonts w:eastAsia="SimHei" w:hint="eastAsia"/>
          <w:sz w:val="30"/>
          <w:szCs w:val="30"/>
        </w:rPr>
        <w:lastRenderedPageBreak/>
        <w:t>2</w:t>
      </w:r>
      <w:r>
        <w:rPr>
          <w:rFonts w:eastAsia="SimHei"/>
          <w:sz w:val="30"/>
          <w:szCs w:val="30"/>
        </w:rPr>
        <w:t xml:space="preserve">.5 </w:t>
      </w:r>
      <w:r>
        <w:rPr>
          <w:rFonts w:eastAsia="SimHei" w:hint="eastAsia"/>
          <w:sz w:val="30"/>
          <w:szCs w:val="30"/>
        </w:rPr>
        <w:t>非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10"/>
    </w:p>
    <w:p w14:paraId="2C4D97CD" w14:textId="53110066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共设计了</w:t>
      </w:r>
      <w:r>
        <w:t>11</w:t>
      </w:r>
      <w:r>
        <w:rPr>
          <w:rFonts w:hint="eastAsia"/>
        </w:rPr>
        <w:t>个非功能性需求测试用例，其中通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，失败</w:t>
      </w:r>
      <w:r>
        <w:t>1</w:t>
      </w:r>
      <w:r>
        <w:rPr>
          <w:rFonts w:hint="eastAsia"/>
        </w:rPr>
        <w:t>个</w:t>
      </w:r>
      <w:r w:rsidR="00D96EA4">
        <w:rPr>
          <w:rFonts w:hint="eastAsia"/>
        </w:rPr>
        <w:t>，均完成测试</w:t>
      </w:r>
      <w:r>
        <w:rPr>
          <w:rFonts w:hint="eastAsia"/>
        </w:rPr>
        <w:t>。</w:t>
      </w:r>
    </w:p>
    <w:p w14:paraId="2B399A63" w14:textId="4542546C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非功能性需求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D96EA4" w:rsidRPr="00382A9A" w14:paraId="78B25960" w14:textId="77777777" w:rsidTr="00880903">
        <w:tc>
          <w:tcPr>
            <w:tcW w:w="811" w:type="pct"/>
          </w:tcPr>
          <w:p w14:paraId="5BE48016" w14:textId="77777777" w:rsidR="00D96EA4" w:rsidRPr="00070484" w:rsidRDefault="00D96EA4" w:rsidP="00D96EA4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6812A7B4" w14:textId="77777777" w:rsidR="00D96EA4" w:rsidRPr="00070484" w:rsidRDefault="00D96EA4" w:rsidP="00D96EA4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2EB88AD2" w14:textId="4B065976" w:rsidR="00D96EA4" w:rsidRPr="00070484" w:rsidRDefault="00D96EA4" w:rsidP="00D96EA4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是否</w:t>
            </w:r>
            <w:r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已</w:t>
            </w: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</w:t>
            </w:r>
          </w:p>
        </w:tc>
      </w:tr>
      <w:tr w:rsidR="00D96EA4" w:rsidRPr="00382A9A" w14:paraId="535B57AB" w14:textId="77777777" w:rsidTr="00880903">
        <w:tc>
          <w:tcPr>
            <w:tcW w:w="811" w:type="pct"/>
          </w:tcPr>
          <w:p w14:paraId="6D1BB5D4" w14:textId="1552A3A5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3417" w:type="pct"/>
          </w:tcPr>
          <w:p w14:paraId="5B1B6CE4" w14:textId="1E5CB55A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772" w:type="pct"/>
          </w:tcPr>
          <w:p w14:paraId="462D4FCD" w14:textId="7DFD64F4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96EA4" w:rsidRPr="00382A9A" w14:paraId="10AEF23C" w14:textId="77777777" w:rsidTr="00880903">
        <w:tc>
          <w:tcPr>
            <w:tcW w:w="811" w:type="pct"/>
          </w:tcPr>
          <w:p w14:paraId="723F200C" w14:textId="65A61150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3417" w:type="pct"/>
          </w:tcPr>
          <w:p w14:paraId="7ABD5FE5" w14:textId="2EF31F2D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772" w:type="pct"/>
          </w:tcPr>
          <w:p w14:paraId="4E14D7FD" w14:textId="733BF9DE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96EA4" w:rsidRPr="00382A9A" w14:paraId="0E122564" w14:textId="77777777" w:rsidTr="00880903">
        <w:tc>
          <w:tcPr>
            <w:tcW w:w="811" w:type="pct"/>
          </w:tcPr>
          <w:p w14:paraId="228F9BCD" w14:textId="3FFFD784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3417" w:type="pct"/>
          </w:tcPr>
          <w:p w14:paraId="7A58BD31" w14:textId="54FBB872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772" w:type="pct"/>
          </w:tcPr>
          <w:p w14:paraId="395F0A12" w14:textId="5E92CDE0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96EA4" w:rsidRPr="00382A9A" w14:paraId="67103E9C" w14:textId="77777777" w:rsidTr="00880903">
        <w:tc>
          <w:tcPr>
            <w:tcW w:w="811" w:type="pct"/>
          </w:tcPr>
          <w:p w14:paraId="6931206D" w14:textId="57DFD0EB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3417" w:type="pct"/>
          </w:tcPr>
          <w:p w14:paraId="1CB5F128" w14:textId="405EA99A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772" w:type="pct"/>
          </w:tcPr>
          <w:p w14:paraId="0AF1532B" w14:textId="6A32BD34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96EA4" w:rsidRPr="00382A9A" w14:paraId="11CBEF90" w14:textId="77777777" w:rsidTr="00880903">
        <w:tc>
          <w:tcPr>
            <w:tcW w:w="811" w:type="pct"/>
          </w:tcPr>
          <w:p w14:paraId="753EC408" w14:textId="0A9D57CF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3417" w:type="pct"/>
          </w:tcPr>
          <w:p w14:paraId="03F34D30" w14:textId="513E5207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772" w:type="pct"/>
          </w:tcPr>
          <w:p w14:paraId="27E4DBAB" w14:textId="5E009DDA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96EA4" w:rsidRPr="00382A9A" w14:paraId="22456772" w14:textId="77777777" w:rsidTr="00880903">
        <w:tc>
          <w:tcPr>
            <w:tcW w:w="811" w:type="pct"/>
          </w:tcPr>
          <w:p w14:paraId="57B222E1" w14:textId="5EDDA85D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3417" w:type="pct"/>
          </w:tcPr>
          <w:p w14:paraId="67F0FB16" w14:textId="7890DF1C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772" w:type="pct"/>
          </w:tcPr>
          <w:p w14:paraId="22DD63AB" w14:textId="241845A8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96EA4" w:rsidRPr="00382A9A" w14:paraId="6E7E67DE" w14:textId="77777777" w:rsidTr="00880903">
        <w:tc>
          <w:tcPr>
            <w:tcW w:w="811" w:type="pct"/>
          </w:tcPr>
          <w:p w14:paraId="095E3486" w14:textId="68CC2184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3417" w:type="pct"/>
          </w:tcPr>
          <w:p w14:paraId="7E11A436" w14:textId="7A2EB7F7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5D599EA" w14:textId="55FC248F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96EA4" w:rsidRPr="00382A9A" w14:paraId="52FD2DE0" w14:textId="77777777" w:rsidTr="00880903">
        <w:tc>
          <w:tcPr>
            <w:tcW w:w="811" w:type="pct"/>
          </w:tcPr>
          <w:p w14:paraId="0E2AB291" w14:textId="6D5477F6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3417" w:type="pct"/>
          </w:tcPr>
          <w:p w14:paraId="1711238B" w14:textId="5C8B14AC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78D4E30" w14:textId="14393499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96EA4" w:rsidRPr="002B5F2B" w14:paraId="383CAFFB" w14:textId="77777777" w:rsidTr="00880903">
        <w:tc>
          <w:tcPr>
            <w:tcW w:w="811" w:type="pct"/>
          </w:tcPr>
          <w:p w14:paraId="04B32B89" w14:textId="5EA4F182" w:rsidR="00D96EA4" w:rsidRPr="002B5F2B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3417" w:type="pct"/>
          </w:tcPr>
          <w:p w14:paraId="6899DDEA" w14:textId="78D1FF0F" w:rsidR="00D96EA4" w:rsidRPr="002B5F2B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772" w:type="pct"/>
          </w:tcPr>
          <w:p w14:paraId="71E34E38" w14:textId="2C0021EC" w:rsidR="00D96EA4" w:rsidRPr="002B5F2B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96EA4" w:rsidRPr="00382A9A" w14:paraId="6D193A50" w14:textId="77777777" w:rsidTr="00880903">
        <w:tc>
          <w:tcPr>
            <w:tcW w:w="811" w:type="pct"/>
          </w:tcPr>
          <w:p w14:paraId="1078F060" w14:textId="2B32E5CD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3417" w:type="pct"/>
          </w:tcPr>
          <w:p w14:paraId="0AAA5903" w14:textId="5AA6ACFB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772" w:type="pct"/>
          </w:tcPr>
          <w:p w14:paraId="44257C2A" w14:textId="62EC6F40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96EA4" w:rsidRPr="00382A9A" w14:paraId="0039FB26" w14:textId="77777777" w:rsidTr="00880903">
        <w:tc>
          <w:tcPr>
            <w:tcW w:w="811" w:type="pct"/>
          </w:tcPr>
          <w:p w14:paraId="79D73741" w14:textId="47470C46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3417" w:type="pct"/>
          </w:tcPr>
          <w:p w14:paraId="506FA4BC" w14:textId="0BAEB346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772" w:type="pct"/>
          </w:tcPr>
          <w:p w14:paraId="660F9E54" w14:textId="556A8BCC" w:rsidR="00D96EA4" w:rsidRPr="00382A9A" w:rsidRDefault="00D96EA4" w:rsidP="00D96EA4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5E7AF57A" w14:textId="7B640818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1" w:name="_Toc41601571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6 </w:t>
      </w:r>
      <w:r>
        <w:rPr>
          <w:rFonts w:eastAsia="SimHei" w:hint="eastAsia"/>
          <w:sz w:val="30"/>
          <w:szCs w:val="30"/>
        </w:rPr>
        <w:t>性能</w:t>
      </w:r>
      <w:r w:rsidRPr="002772CE">
        <w:rPr>
          <w:rFonts w:eastAsia="SimHei" w:hint="eastAsia"/>
          <w:sz w:val="30"/>
          <w:szCs w:val="30"/>
        </w:rPr>
        <w:t>测试</w:t>
      </w:r>
      <w:bookmarkEnd w:id="11"/>
    </w:p>
    <w:p w14:paraId="4797735C" w14:textId="683C6C4F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共设计了三个项目的性能测试，均</w:t>
      </w:r>
      <w:r w:rsidR="00D96EA4">
        <w:rPr>
          <w:rFonts w:hint="eastAsia"/>
        </w:rPr>
        <w:t>完成</w:t>
      </w:r>
      <w:r>
        <w:rPr>
          <w:rFonts w:hint="eastAsia"/>
        </w:rPr>
        <w:t>测试。</w:t>
      </w:r>
    </w:p>
    <w:p w14:paraId="68935BB3" w14:textId="6F92A35F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性能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3083"/>
      </w:tblGrid>
      <w:tr w:rsidR="003D5C42" w:rsidRPr="00382A9A" w14:paraId="628B7E7E" w14:textId="77777777" w:rsidTr="003D5C42">
        <w:tc>
          <w:tcPr>
            <w:tcW w:w="3142" w:type="pct"/>
          </w:tcPr>
          <w:p w14:paraId="7831E23A" w14:textId="04CD9DC2" w:rsidR="003D5C42" w:rsidRPr="00F62488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858" w:type="pct"/>
          </w:tcPr>
          <w:p w14:paraId="2CC0C31B" w14:textId="6BF4F27F" w:rsidR="003D5C42" w:rsidRPr="00F62488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是否</w:t>
            </w:r>
            <w:r w:rsidR="001F7C70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已</w:t>
            </w: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</w:t>
            </w:r>
          </w:p>
        </w:tc>
      </w:tr>
      <w:tr w:rsidR="003D5C42" w:rsidRPr="00382A9A" w14:paraId="42BD1777" w14:textId="77777777" w:rsidTr="003D5C42">
        <w:tc>
          <w:tcPr>
            <w:tcW w:w="3142" w:type="pct"/>
          </w:tcPr>
          <w:p w14:paraId="1C8091CD" w14:textId="56BEE17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布式爬虫的性能优化测试</w:t>
            </w:r>
          </w:p>
        </w:tc>
        <w:tc>
          <w:tcPr>
            <w:tcW w:w="1858" w:type="pct"/>
          </w:tcPr>
          <w:p w14:paraId="0B6619C7" w14:textId="28CA64D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2139E96B" w14:textId="77777777" w:rsidTr="003D5C42">
        <w:tc>
          <w:tcPr>
            <w:tcW w:w="3142" w:type="pct"/>
          </w:tcPr>
          <w:p w14:paraId="6B3A0293" w14:textId="5ECC26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EasySpider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平稳性测试</w:t>
            </w:r>
          </w:p>
        </w:tc>
        <w:tc>
          <w:tcPr>
            <w:tcW w:w="1858" w:type="pct"/>
          </w:tcPr>
          <w:p w14:paraId="2B81B325" w14:textId="2404883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387B8863" w14:textId="77777777" w:rsidTr="003D5C42">
        <w:tc>
          <w:tcPr>
            <w:tcW w:w="3142" w:type="pct"/>
          </w:tcPr>
          <w:p w14:paraId="45BC7846" w14:textId="29D15D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负载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压力测试</w:t>
            </w:r>
          </w:p>
        </w:tc>
        <w:tc>
          <w:tcPr>
            <w:tcW w:w="1858" w:type="pct"/>
          </w:tcPr>
          <w:p w14:paraId="6A5EFD6E" w14:textId="4C2E6C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3F2F0B00" w14:textId="6CB65957" w:rsidR="00A00018" w:rsidRDefault="00A00018" w:rsidP="00A00018">
      <w:pPr>
        <w:outlineLvl w:val="1"/>
        <w:rPr>
          <w:rFonts w:eastAsia="SimHei"/>
          <w:sz w:val="30"/>
          <w:szCs w:val="30"/>
        </w:rPr>
      </w:pPr>
      <w:bookmarkStart w:id="12" w:name="_Hlk40998044"/>
      <w:bookmarkStart w:id="13" w:name="_Toc41601572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>.</w:t>
      </w:r>
      <w:r>
        <w:rPr>
          <w:rFonts w:eastAsia="SimHei" w:hint="eastAsia"/>
          <w:sz w:val="30"/>
          <w:szCs w:val="30"/>
        </w:rPr>
        <w:t>7</w:t>
      </w:r>
      <w:r>
        <w:rPr>
          <w:rFonts w:eastAsia="SimHei"/>
          <w:sz w:val="30"/>
          <w:szCs w:val="30"/>
        </w:rPr>
        <w:t xml:space="preserve"> </w:t>
      </w:r>
      <w:r w:rsidR="00D96EA4">
        <w:rPr>
          <w:rFonts w:eastAsia="SimHei" w:hint="eastAsia"/>
          <w:sz w:val="30"/>
          <w:szCs w:val="30"/>
        </w:rPr>
        <w:t>可用性</w:t>
      </w:r>
      <w:r w:rsidRPr="002772CE">
        <w:rPr>
          <w:rFonts w:eastAsia="SimHei" w:hint="eastAsia"/>
          <w:sz w:val="30"/>
          <w:szCs w:val="30"/>
        </w:rPr>
        <w:t>测试</w:t>
      </w:r>
      <w:bookmarkEnd w:id="13"/>
    </w:p>
    <w:bookmarkEnd w:id="12"/>
    <w:p w14:paraId="1B1E969F" w14:textId="4B2FEF00" w:rsidR="00B5293A" w:rsidRDefault="00A00018" w:rsidP="00E633CE">
      <w:pPr>
        <w:widowControl/>
        <w:ind w:firstLineChars="200" w:firstLine="480"/>
        <w:jc w:val="left"/>
      </w:pPr>
      <w:r w:rsidRPr="00A00018">
        <w:rPr>
          <w:rFonts w:hint="eastAsia"/>
        </w:rPr>
        <w:t>如表</w:t>
      </w:r>
      <w:r w:rsidRPr="00A00018">
        <w:rPr>
          <w:rFonts w:hint="eastAsia"/>
        </w:rPr>
        <w:t>2.</w:t>
      </w:r>
      <w:r>
        <w:rPr>
          <w:rFonts w:hint="eastAsia"/>
        </w:rPr>
        <w:t>7</w:t>
      </w:r>
      <w:r w:rsidRPr="00A00018">
        <w:rPr>
          <w:rFonts w:hint="eastAsia"/>
        </w:rPr>
        <w:t>所示，共设计了个</w:t>
      </w:r>
      <w:r>
        <w:rPr>
          <w:rFonts w:hint="eastAsia"/>
        </w:rPr>
        <w:t>任务</w:t>
      </w:r>
      <w:r w:rsidRPr="00A00018">
        <w:rPr>
          <w:rFonts w:hint="eastAsia"/>
        </w:rPr>
        <w:t>的</w:t>
      </w:r>
      <w:r>
        <w:rPr>
          <w:rFonts w:hint="eastAsia"/>
        </w:rPr>
        <w:t>可用性</w:t>
      </w:r>
      <w:r w:rsidRPr="00A00018">
        <w:rPr>
          <w:rFonts w:hint="eastAsia"/>
        </w:rPr>
        <w:t>测试，均已测试</w:t>
      </w:r>
      <w:r>
        <w:rPr>
          <w:rFonts w:hint="eastAsia"/>
        </w:rPr>
        <w:t>。</w:t>
      </w:r>
    </w:p>
    <w:p w14:paraId="08F0A307" w14:textId="0EEBDDF0" w:rsidR="00A00018" w:rsidRDefault="00A00018" w:rsidP="00E633CE">
      <w:pPr>
        <w:widowControl/>
        <w:jc w:val="center"/>
      </w:pPr>
      <w:r>
        <w:rPr>
          <w:rFonts w:hint="eastAsia"/>
        </w:rPr>
        <w:t>表</w:t>
      </w: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可用性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3083"/>
      </w:tblGrid>
      <w:tr w:rsidR="00A00018" w:rsidRPr="00382A9A" w14:paraId="1606DB80" w14:textId="77777777" w:rsidTr="00F04150">
        <w:tc>
          <w:tcPr>
            <w:tcW w:w="3142" w:type="pct"/>
          </w:tcPr>
          <w:p w14:paraId="4F91983D" w14:textId="676D1C06" w:rsidR="00A00018" w:rsidRPr="00F62488" w:rsidRDefault="00A00018" w:rsidP="00F0415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任务</w:t>
            </w:r>
          </w:p>
        </w:tc>
        <w:tc>
          <w:tcPr>
            <w:tcW w:w="1858" w:type="pct"/>
          </w:tcPr>
          <w:p w14:paraId="1F8A41B1" w14:textId="77777777" w:rsidR="00A00018" w:rsidRPr="00F62488" w:rsidRDefault="00A00018" w:rsidP="00F0415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是否</w:t>
            </w:r>
            <w:r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已</w:t>
            </w: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</w:t>
            </w:r>
          </w:p>
        </w:tc>
      </w:tr>
      <w:tr w:rsidR="00A00018" w:rsidRPr="00382A9A" w14:paraId="45E7A243" w14:textId="77777777" w:rsidTr="00F04150">
        <w:tc>
          <w:tcPr>
            <w:tcW w:w="3142" w:type="pct"/>
          </w:tcPr>
          <w:p w14:paraId="201F79D2" w14:textId="12850731" w:rsidR="00A00018" w:rsidRPr="00382A9A" w:rsidRDefault="00E633CE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1858" w:type="pct"/>
          </w:tcPr>
          <w:p w14:paraId="7291293B" w14:textId="77777777" w:rsidR="00A00018" w:rsidRPr="00382A9A" w:rsidRDefault="00A00018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A00018" w:rsidRPr="00382A9A" w14:paraId="42C4654D" w14:textId="77777777" w:rsidTr="00F04150">
        <w:tc>
          <w:tcPr>
            <w:tcW w:w="3142" w:type="pct"/>
          </w:tcPr>
          <w:p w14:paraId="6248B87C" w14:textId="4639E46C" w:rsidR="00A00018" w:rsidRPr="00382A9A" w:rsidRDefault="00E633CE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858" w:type="pct"/>
          </w:tcPr>
          <w:p w14:paraId="1ADA4637" w14:textId="77777777" w:rsidR="00A00018" w:rsidRPr="00382A9A" w:rsidRDefault="00A00018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A00018" w:rsidRPr="00382A9A" w14:paraId="3945F0B4" w14:textId="77777777" w:rsidTr="00F04150">
        <w:tc>
          <w:tcPr>
            <w:tcW w:w="3142" w:type="pct"/>
          </w:tcPr>
          <w:p w14:paraId="036F1318" w14:textId="0BC61B55" w:rsidR="00A00018" w:rsidRPr="00382A9A" w:rsidRDefault="00E633CE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删除任务</w:t>
            </w:r>
          </w:p>
        </w:tc>
        <w:tc>
          <w:tcPr>
            <w:tcW w:w="1858" w:type="pct"/>
          </w:tcPr>
          <w:p w14:paraId="573C2435" w14:textId="77777777" w:rsidR="00A00018" w:rsidRPr="00382A9A" w:rsidRDefault="00A00018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E633CE" w:rsidRPr="00382A9A" w14:paraId="39307F89" w14:textId="77777777" w:rsidTr="00F04150">
        <w:tc>
          <w:tcPr>
            <w:tcW w:w="3142" w:type="pct"/>
          </w:tcPr>
          <w:p w14:paraId="517DD425" w14:textId="786E1A87" w:rsidR="00E633CE" w:rsidRPr="00382A9A" w:rsidRDefault="00E633CE" w:rsidP="00F0415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暂停后运行任务</w:t>
            </w:r>
          </w:p>
        </w:tc>
        <w:tc>
          <w:tcPr>
            <w:tcW w:w="1858" w:type="pct"/>
          </w:tcPr>
          <w:p w14:paraId="63406A07" w14:textId="32AE8FCA" w:rsidR="00E633CE" w:rsidRPr="00382A9A" w:rsidRDefault="00E633CE" w:rsidP="00F0415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E633CE" w:rsidRPr="00382A9A" w14:paraId="13DF51D3" w14:textId="77777777" w:rsidTr="00F04150">
        <w:tc>
          <w:tcPr>
            <w:tcW w:w="3142" w:type="pct"/>
          </w:tcPr>
          <w:p w14:paraId="618EA42B" w14:textId="6D806CD4" w:rsidR="00E633CE" w:rsidRPr="00382A9A" w:rsidRDefault="00E633CE" w:rsidP="00F0415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下载数据</w:t>
            </w:r>
          </w:p>
        </w:tc>
        <w:tc>
          <w:tcPr>
            <w:tcW w:w="1858" w:type="pct"/>
          </w:tcPr>
          <w:p w14:paraId="383CE9BA" w14:textId="6A678F50" w:rsidR="00E633CE" w:rsidRPr="00382A9A" w:rsidRDefault="00E633CE" w:rsidP="00F0415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0B1852D9" w14:textId="74FE892C" w:rsidR="00A00018" w:rsidRDefault="00A00018">
      <w:pPr>
        <w:widowControl/>
        <w:spacing w:line="240" w:lineRule="auto"/>
        <w:jc w:val="left"/>
      </w:pPr>
      <w:r>
        <w:br w:type="page"/>
      </w:r>
    </w:p>
    <w:p w14:paraId="31E3D042" w14:textId="416B4AB1" w:rsidR="00B5293A" w:rsidRDefault="00A21120" w:rsidP="00A21120">
      <w:pPr>
        <w:pStyle w:val="a"/>
      </w:pPr>
      <w:bookmarkStart w:id="14" w:name="_Toc41601573"/>
      <w:r>
        <w:rPr>
          <w:rFonts w:hint="eastAsia"/>
        </w:rPr>
        <w:lastRenderedPageBreak/>
        <w:t>测试结果</w:t>
      </w:r>
      <w:bookmarkEnd w:id="14"/>
    </w:p>
    <w:p w14:paraId="2E6E6EC8" w14:textId="514DB43F" w:rsidR="00850481" w:rsidRPr="00850481" w:rsidRDefault="00850481" w:rsidP="00850481">
      <w:pPr>
        <w:outlineLvl w:val="1"/>
        <w:rPr>
          <w:rFonts w:eastAsia="SimHei"/>
          <w:sz w:val="30"/>
          <w:szCs w:val="30"/>
        </w:rPr>
      </w:pPr>
      <w:bookmarkStart w:id="15" w:name="_Toc41601574"/>
      <w:r>
        <w:rPr>
          <w:rFonts w:eastAsia="SimHei" w:hint="eastAsia"/>
          <w:sz w:val="30"/>
          <w:szCs w:val="30"/>
        </w:rPr>
        <w:t>3.1</w:t>
      </w:r>
      <w:r>
        <w:rPr>
          <w:rFonts w:eastAsia="SimHei"/>
          <w:sz w:val="30"/>
          <w:szCs w:val="30"/>
        </w:rPr>
        <w:t xml:space="preserve"> </w:t>
      </w:r>
      <w:r w:rsidR="00CC20D4">
        <w:rPr>
          <w:rFonts w:eastAsia="SimHei" w:hint="eastAsia"/>
          <w:sz w:val="30"/>
          <w:szCs w:val="30"/>
        </w:rPr>
        <w:t>单元</w:t>
      </w:r>
      <w:r w:rsidRPr="002772CE">
        <w:rPr>
          <w:rFonts w:eastAsia="SimHei" w:hint="eastAsia"/>
          <w:sz w:val="30"/>
          <w:szCs w:val="30"/>
        </w:rPr>
        <w:t>测试</w:t>
      </w:r>
      <w:bookmarkEnd w:id="15"/>
    </w:p>
    <w:p w14:paraId="4FE41A96" w14:textId="5D9CA833" w:rsidR="00B13DBE" w:rsidRDefault="00850481" w:rsidP="00B13DBE">
      <w:pPr>
        <w:pStyle w:val="a4"/>
      </w:pPr>
      <w:bookmarkStart w:id="16" w:name="_Toc41601575"/>
      <w:r w:rsidRPr="008D15CB">
        <w:t>3.1.1</w:t>
      </w:r>
      <w:r>
        <w:t xml:space="preserve"> </w:t>
      </w:r>
      <w:r>
        <w:rPr>
          <w:rFonts w:hint="eastAsia"/>
        </w:rPr>
        <w:t>Django</w:t>
      </w:r>
      <w:r>
        <w:rPr>
          <w:rFonts w:hint="eastAsia"/>
        </w:rPr>
        <w:t>后端</w:t>
      </w:r>
      <w:bookmarkEnd w:id="16"/>
    </w:p>
    <w:p w14:paraId="3D36114D" w14:textId="1742C99F" w:rsidR="008F1049" w:rsidRPr="008F1049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Django</w:t>
      </w:r>
      <w:r>
        <w:rPr>
          <w:rFonts w:hint="eastAsia"/>
        </w:rPr>
        <w:t>后端单元测试结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2197"/>
        <w:gridCol w:w="1170"/>
        <w:gridCol w:w="900"/>
        <w:gridCol w:w="1980"/>
        <w:gridCol w:w="1191"/>
      </w:tblGrid>
      <w:tr w:rsidR="008758E0" w:rsidRPr="00F62488" w14:paraId="4A1C15E4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351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8B2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5F8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281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650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E6D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8758E0" w:rsidRPr="008758E0" w14:paraId="710DC5F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62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D9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FC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5F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6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aus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EA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28BCB6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CE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AA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0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5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resu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1E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EEAC43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9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D7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73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B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B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FC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CE00D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50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DF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9E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9A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0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0B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7441C9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18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C9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8E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A3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13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779D5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D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E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ged_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A4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A7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63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26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889975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65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48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D61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0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1C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42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F2B15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4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F7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73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6A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EE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4C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6AE796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6E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3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4D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4F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6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2C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142D67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C3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65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E5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6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F0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8A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5F12FE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5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ho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27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4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3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BA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CBC9E4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04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B9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EE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1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94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8D79F8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4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8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0B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73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F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70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C1A3BB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8F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7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32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8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E3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FD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55F296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9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72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_invalid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F1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E1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05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existi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61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6BE63DE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4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18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11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B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3D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746047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50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E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9A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DD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8A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40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00962C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64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C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61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B1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D4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passwor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16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E89168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A2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1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58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BC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0F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u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09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F54557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4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isplay_statu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B7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1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06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31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6C69E9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1D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5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D1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C0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DD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E7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6AAB86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3A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D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A2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42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C5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1D5EF6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D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4C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6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FB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93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3336F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7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9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24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5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8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C1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A4A7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3C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3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C7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BC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97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2E1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0A65A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B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9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74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E6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67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7529D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2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DUT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F8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12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D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3A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AEE90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7A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FF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8C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D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8C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B5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996E20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C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97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31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9C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AE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38158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8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4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4A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23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C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FE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3C863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9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3F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33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E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D8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B3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DD2008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A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97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20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59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9B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55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56B3B0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80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CB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BB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6B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6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DA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37663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3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85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A9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C5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23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DD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BAE333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A9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63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2E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73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7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A36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860AD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6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1C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F7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F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6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F1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BF5F3F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A8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8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7F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0C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12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D8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EA50B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9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29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9F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7B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C5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41C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</w:tbl>
    <w:p w14:paraId="00D0BC42" w14:textId="5410BA3A" w:rsidR="00B13DBE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Django</w:t>
      </w:r>
      <w:r>
        <w:rPr>
          <w:rFonts w:hint="eastAsia"/>
        </w:rPr>
        <w:t>后端单元测试</w:t>
      </w:r>
      <w:r w:rsidR="00D00669">
        <w:rPr>
          <w:rFonts w:hint="eastAsia"/>
        </w:rPr>
        <w:t>覆盖率</w:t>
      </w:r>
    </w:p>
    <w:p w14:paraId="7EBE0080" w14:textId="77777777" w:rsidR="00CE3E5E" w:rsidRPr="00CE3E5E" w:rsidRDefault="00CE3E5E" w:rsidP="00CE3E5E">
      <w:pPr>
        <w:widowControl/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</w:rPr>
      </w:pPr>
      <w:r w:rsidRPr="00CE3E5E">
        <w:rPr>
          <w:rFonts w:ascii="Arial" w:eastAsia="Times New Roman" w:hAnsi="Arial" w:cs="Arial"/>
          <w:vanish/>
          <w:kern w:val="0"/>
          <w:sz w:val="16"/>
          <w:szCs w:val="16"/>
        </w:rPr>
        <w:t>Bottom of Form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720"/>
        <w:gridCol w:w="720"/>
        <w:gridCol w:w="720"/>
        <w:gridCol w:w="1101"/>
      </w:tblGrid>
      <w:tr w:rsidR="004F7FBA" w:rsidRPr="004F7FBA" w14:paraId="3CC337E1" w14:textId="77777777" w:rsidTr="004F7FBA">
        <w:trPr>
          <w:trHeight w:val="2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986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源文件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D30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语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A64F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缺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D32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排除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F5B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覆盖率</w:t>
            </w:r>
          </w:p>
        </w:tc>
      </w:tr>
      <w:tr w:rsidR="004F7FBA" w:rsidRPr="004F7FBA" w14:paraId="47A0D52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A11" w14:textId="196B5E2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4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5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D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536578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1E81" w14:textId="3841924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1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C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BD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8A10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1C8" w14:textId="4696C06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a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8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11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34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E1C5C1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298C" w14:textId="205F47B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F9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B2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A2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8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B7FE23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EB38" w14:textId="024F28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F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5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7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10CE98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D89D" w14:textId="31D9201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7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53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1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7C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2%</w:t>
            </w:r>
          </w:p>
        </w:tc>
      </w:tr>
      <w:tr w:rsidR="004F7FBA" w:rsidRPr="004F7FBA" w14:paraId="377CAC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08E" w14:textId="71B1BE2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w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07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A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8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3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274079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1B1C" w14:textId="4AD8787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AF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F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F5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A7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4BAC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87D2" w14:textId="6D92642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52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E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A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E9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368E2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E3A" w14:textId="24189D0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1F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A8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3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B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FB9CF9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25E" w14:textId="5F4D21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A2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1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AE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2E493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E7D7" w14:textId="2D13FD5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2_auto_20200423_170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2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2C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D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1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DF150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095" w14:textId="72EBD15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3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E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E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8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8A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5B9412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6B8D" w14:textId="5BCB00C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4_auto_20200501_2320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6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8F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07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9F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944CB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97BC" w14:textId="15E98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5_auto_20200503_1712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D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E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6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4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D4387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5A4" w14:textId="3A6D2BD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C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F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5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B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58A81D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183" w14:textId="09387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73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0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E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AB80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CE74" w14:textId="5544FAC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9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2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3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DF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057BB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0AA0" w14:textId="5255393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A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9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3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CAF0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E098" w14:textId="2A80270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66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4F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2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%</w:t>
            </w:r>
          </w:p>
        </w:tc>
      </w:tr>
      <w:tr w:rsidR="004F7FBA" w:rsidRPr="004F7FBA" w14:paraId="3056107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240" w14:textId="1165242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manage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A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6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%</w:t>
            </w:r>
          </w:p>
        </w:tc>
      </w:tr>
      <w:tr w:rsidR="004F7FBA" w:rsidRPr="004F7FBA" w14:paraId="501A30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84FC" w14:textId="702907B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C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97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6E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A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A3699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84C8" w14:textId="7119FAF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B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0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F9693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039" w14:textId="0CBE40A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7A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B1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91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767BD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EC8" w14:textId="79C24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84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A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D3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4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7FA69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96EA" w14:textId="2DD3DC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pic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E4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67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D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8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0FE2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BDF0" w14:textId="33C6AC0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F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E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E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C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84722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B2A" w14:textId="67C32D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B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C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3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0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4A188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0884" w14:textId="45AA5D3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1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0C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2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E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7EA2A89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733" w14:textId="33C5DBD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5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5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8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EE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69FDAA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966" w14:textId="488FCC6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8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8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7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0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FF7D14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53DF" w14:textId="4FA16A9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C3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4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85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1A917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A4C8" w14:textId="7E827D7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6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B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9B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D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FCBCF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195A" w14:textId="6F1425E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2_job_task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D3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5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AA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A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083B47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328" w14:textId="7300044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B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D0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E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A2E4B6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C6AD" w14:textId="62B142D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5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BE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0F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D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9%</w:t>
            </w:r>
          </w:p>
        </w:tc>
      </w:tr>
      <w:tr w:rsidR="004F7FBA" w:rsidRPr="004F7FBA" w14:paraId="416BC0A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73C" w14:textId="455E996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C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C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0D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289871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6F0E" w14:textId="5930206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2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D1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85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7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6FBE4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EF00" w14:textId="2658897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4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3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44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E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%</w:t>
            </w:r>
          </w:p>
        </w:tc>
      </w:tr>
      <w:tr w:rsidR="004F7FBA" w:rsidRPr="004F7FBA" w14:paraId="20BFAF6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7B5" w14:textId="2D9E062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CC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A5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B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D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BAA76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FBF" w14:textId="225EC5E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C7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D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296EC4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C7EE" w14:textId="28DC2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C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3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D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7F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18C1B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C33F" w14:textId="2179F67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9D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BD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B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C7FBF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54D" w14:textId="5EF22513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2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A6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7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A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2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EA87D9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23C0" w14:textId="0A8539E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3_auto_20200501_235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3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E9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E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2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8428A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A46C" w14:textId="340BDB6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4_auto_20200510_222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C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D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D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39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346A16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9DB" w14:textId="45ED52B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5_auto_20200512_1623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6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9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9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95305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381" w14:textId="3C8A1A5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5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28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09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DE81E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5E3" w14:textId="1920F40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8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95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FC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0A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3%</w:t>
            </w:r>
          </w:p>
        </w:tc>
      </w:tr>
      <w:tr w:rsidR="004F7FBA" w:rsidRPr="004F7FBA" w14:paraId="33C3325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303C" w14:textId="203EF0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1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E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B8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3C5DEC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2DF" w14:textId="299213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spiderTemplate_extra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B1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2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8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6%</w:t>
            </w:r>
          </w:p>
        </w:tc>
      </w:tr>
      <w:tr w:rsidR="004F7FBA" w:rsidRPr="004F7FBA" w14:paraId="0B7C73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48D" w14:textId="6403AF3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5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3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5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4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FA07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79E" w14:textId="7C66431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F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9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A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2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B3150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01B" w14:textId="7A28052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B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4F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DB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B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1%</w:t>
            </w:r>
          </w:p>
        </w:tc>
      </w:tr>
      <w:tr w:rsidR="004F7FBA" w:rsidRPr="004F7FBA" w14:paraId="33B4AD2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3A2" w14:textId="6C5B37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9C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3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3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AE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EC45FE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AC52" w14:textId="0275FD8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DC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8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80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C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9FE5B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065" w14:textId="038C7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B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1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F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6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A438B8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7B0" w14:textId="3E3E4D7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consumer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E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770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7C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60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3%</w:t>
            </w:r>
          </w:p>
        </w:tc>
      </w:tr>
      <w:tr w:rsidR="004F7FBA" w:rsidRPr="004F7FBA" w14:paraId="4387414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1FB" w14:textId="772F106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3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7A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5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060030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85AD" w14:textId="63965C0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2_auto_20200505_1629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B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DA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1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9B11B1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EF4" w14:textId="1A561D9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3_auto_20200509_184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95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85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C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75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6F9AF6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8C9" w14:textId="74B9EC8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4_task_run_time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4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34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A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31F2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F18" w14:textId="1BB45D4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5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CB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A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3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7882F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07D8" w14:textId="716C0D7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29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1A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F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5%</w:t>
            </w:r>
          </w:p>
        </w:tc>
      </w:tr>
      <w:tr w:rsidR="004F7FBA" w:rsidRPr="004F7FBA" w14:paraId="0DF8B21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07B" w14:textId="594E6F4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task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0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0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2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5AD1E0A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C9D7" w14:textId="311065E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A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4D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28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88F2C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57B1" w14:textId="5D21A6E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B0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1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1A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5299F9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472" w14:textId="6F0CEC4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D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8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1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5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6%</w:t>
            </w:r>
          </w:p>
        </w:tc>
      </w:tr>
      <w:tr w:rsidR="004F7FBA" w:rsidRPr="004F7FBA" w14:paraId="7331ABF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E65" w14:textId="5DD0F2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34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49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3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0D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F00A3A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306" w14:textId="33FAA7F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B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B7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D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D0E388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B8F" w14:textId="320BB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12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33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8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432CC8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A71A" w14:textId="05833BC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9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9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E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2695B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254" w14:textId="1697D7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3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7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C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9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9DE42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DBC" w14:textId="5A33C79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00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4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9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5FB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15298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5842" w14:textId="0F7C76C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1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7A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2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9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C6D21E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380" w14:textId="34E6378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A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75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E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2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6%</w:t>
            </w:r>
          </w:p>
        </w:tc>
      </w:tr>
    </w:tbl>
    <w:p w14:paraId="649568F2" w14:textId="77777777" w:rsidR="00751FB0" w:rsidRPr="00B13DBE" w:rsidRDefault="00751FB0" w:rsidP="00B13DBE"/>
    <w:p w14:paraId="7CDCBCF6" w14:textId="0BE4BDC4" w:rsidR="00B13DBE" w:rsidRDefault="00B13DBE" w:rsidP="00B13DBE">
      <w:pPr>
        <w:pStyle w:val="a4"/>
      </w:pPr>
      <w:bookmarkStart w:id="17" w:name="_Toc41601576"/>
      <w:r w:rsidRPr="008D15CB">
        <w:t>3.1.</w:t>
      </w:r>
      <w:r>
        <w:t xml:space="preserve">2 </w:t>
      </w:r>
      <w:r>
        <w:rPr>
          <w:rFonts w:hint="eastAsia"/>
        </w:rPr>
        <w:t>调度器</w:t>
      </w:r>
      <w:bookmarkEnd w:id="17"/>
    </w:p>
    <w:p w14:paraId="6150CDBC" w14:textId="761D8FF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调度器单元测试结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1838"/>
        <w:gridCol w:w="1384"/>
      </w:tblGrid>
      <w:tr w:rsidR="004F7FBA" w:rsidRPr="004F7FBA" w14:paraId="3401254B" w14:textId="0B28FB4E" w:rsidTr="004F7FBA">
        <w:trPr>
          <w:jc w:val="center"/>
        </w:trPr>
        <w:tc>
          <w:tcPr>
            <w:tcW w:w="0" w:type="auto"/>
          </w:tcPr>
          <w:p w14:paraId="77BD39B7" w14:textId="77777777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0" w:type="auto"/>
          </w:tcPr>
          <w:p w14:paraId="315C10E6" w14:textId="77777777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384" w:type="dxa"/>
          </w:tcPr>
          <w:p w14:paraId="3E3DA0E6" w14:textId="452973BE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4F7FBA" w:rsidRPr="004F7FBA" w14:paraId="2A09151E" w14:textId="5D526EEB" w:rsidTr="004F7FBA">
        <w:trPr>
          <w:jc w:val="center"/>
        </w:trPr>
        <w:tc>
          <w:tcPr>
            <w:tcW w:w="0" w:type="auto"/>
          </w:tcPr>
          <w:p w14:paraId="2B006A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1</w:t>
            </w:r>
          </w:p>
        </w:tc>
        <w:tc>
          <w:tcPr>
            <w:tcW w:w="0" w:type="auto"/>
          </w:tcPr>
          <w:p w14:paraId="4A07D87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test</w:t>
            </w: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_api_url</w:t>
            </w:r>
            <w:proofErr w:type="spellEnd"/>
          </w:p>
        </w:tc>
        <w:tc>
          <w:tcPr>
            <w:tcW w:w="1384" w:type="dxa"/>
          </w:tcPr>
          <w:p w14:paraId="3E7625A2" w14:textId="5C12EFB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0C16325" w14:textId="558E7FC8" w:rsidTr="004F7FBA">
        <w:trPr>
          <w:jc w:val="center"/>
        </w:trPr>
        <w:tc>
          <w:tcPr>
            <w:tcW w:w="0" w:type="auto"/>
          </w:tcPr>
          <w:p w14:paraId="397BF45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2</w:t>
            </w:r>
          </w:p>
        </w:tc>
        <w:tc>
          <w:tcPr>
            <w:tcW w:w="0" w:type="auto"/>
          </w:tcPr>
          <w:p w14:paraId="6359A2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ll_status</w:t>
            </w:r>
            <w:proofErr w:type="spellEnd"/>
          </w:p>
        </w:tc>
        <w:tc>
          <w:tcPr>
            <w:tcW w:w="1384" w:type="dxa"/>
          </w:tcPr>
          <w:p w14:paraId="56C903E1" w14:textId="303DAB21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F3C2F36" w14:textId="78A6C1FA" w:rsidTr="004F7FBA">
        <w:trPr>
          <w:jc w:val="center"/>
        </w:trPr>
        <w:tc>
          <w:tcPr>
            <w:tcW w:w="0" w:type="auto"/>
          </w:tcPr>
          <w:p w14:paraId="160535B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3</w:t>
            </w:r>
          </w:p>
        </w:tc>
        <w:tc>
          <w:tcPr>
            <w:tcW w:w="0" w:type="auto"/>
          </w:tcPr>
          <w:p w14:paraId="60E9AA6E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version</w:t>
            </w:r>
            <w:proofErr w:type="spellEnd"/>
          </w:p>
        </w:tc>
        <w:tc>
          <w:tcPr>
            <w:tcW w:w="1384" w:type="dxa"/>
          </w:tcPr>
          <w:p w14:paraId="306C7B99" w14:textId="48DAD4B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E6D8D07" w14:textId="4CCE6616" w:rsidTr="004F7FBA">
        <w:trPr>
          <w:jc w:val="center"/>
        </w:trPr>
        <w:tc>
          <w:tcPr>
            <w:tcW w:w="0" w:type="auto"/>
          </w:tcPr>
          <w:p w14:paraId="42EC2CB1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4</w:t>
            </w:r>
          </w:p>
        </w:tc>
        <w:tc>
          <w:tcPr>
            <w:tcW w:w="0" w:type="auto"/>
          </w:tcPr>
          <w:p w14:paraId="797B68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set_schedule</w:t>
            </w:r>
            <w:proofErr w:type="spellEnd"/>
          </w:p>
        </w:tc>
        <w:tc>
          <w:tcPr>
            <w:tcW w:w="1384" w:type="dxa"/>
          </w:tcPr>
          <w:p w14:paraId="252F3B1A" w14:textId="0E1F9ED8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CB72DDD" w14:textId="1FFB1782" w:rsidTr="004F7FBA">
        <w:trPr>
          <w:jc w:val="center"/>
        </w:trPr>
        <w:tc>
          <w:tcPr>
            <w:tcW w:w="0" w:type="auto"/>
          </w:tcPr>
          <w:p w14:paraId="1BC7F6E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5</w:t>
            </w:r>
          </w:p>
        </w:tc>
        <w:tc>
          <w:tcPr>
            <w:tcW w:w="0" w:type="auto"/>
          </w:tcPr>
          <w:p w14:paraId="61588A1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384" w:type="dxa"/>
          </w:tcPr>
          <w:p w14:paraId="7EC19F81" w14:textId="6E1D6B94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B93D942" w14:textId="65110A6D" w:rsidTr="004F7FBA">
        <w:trPr>
          <w:jc w:val="center"/>
        </w:trPr>
        <w:tc>
          <w:tcPr>
            <w:tcW w:w="0" w:type="auto"/>
          </w:tcPr>
          <w:p w14:paraId="3A673B0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6</w:t>
            </w:r>
          </w:p>
        </w:tc>
        <w:tc>
          <w:tcPr>
            <w:tcW w:w="0" w:type="auto"/>
          </w:tcPr>
          <w:p w14:paraId="25501073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projects</w:t>
            </w:r>
            <w:proofErr w:type="spellEnd"/>
          </w:p>
        </w:tc>
        <w:tc>
          <w:tcPr>
            <w:tcW w:w="1384" w:type="dxa"/>
          </w:tcPr>
          <w:p w14:paraId="59C9ED75" w14:textId="79B505EC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247E763B" w14:textId="32A796FE" w:rsidTr="004F7FBA">
        <w:trPr>
          <w:jc w:val="center"/>
        </w:trPr>
        <w:tc>
          <w:tcPr>
            <w:tcW w:w="0" w:type="auto"/>
          </w:tcPr>
          <w:p w14:paraId="4202656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7</w:t>
            </w:r>
          </w:p>
        </w:tc>
        <w:tc>
          <w:tcPr>
            <w:tcW w:w="0" w:type="auto"/>
          </w:tcPr>
          <w:p w14:paraId="70F93BF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versions</w:t>
            </w:r>
            <w:proofErr w:type="spellEnd"/>
          </w:p>
        </w:tc>
        <w:tc>
          <w:tcPr>
            <w:tcW w:w="1384" w:type="dxa"/>
          </w:tcPr>
          <w:p w14:paraId="625860EB" w14:textId="30B1240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4D16515" w14:textId="738AFE9F" w:rsidTr="004F7FBA">
        <w:trPr>
          <w:jc w:val="center"/>
        </w:trPr>
        <w:tc>
          <w:tcPr>
            <w:tcW w:w="0" w:type="auto"/>
          </w:tcPr>
          <w:p w14:paraId="228A86E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8</w:t>
            </w:r>
          </w:p>
        </w:tc>
        <w:tc>
          <w:tcPr>
            <w:tcW w:w="0" w:type="auto"/>
          </w:tcPr>
          <w:p w14:paraId="37655096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spiders</w:t>
            </w:r>
            <w:proofErr w:type="spellEnd"/>
          </w:p>
        </w:tc>
        <w:tc>
          <w:tcPr>
            <w:tcW w:w="1384" w:type="dxa"/>
          </w:tcPr>
          <w:p w14:paraId="3656FF24" w14:textId="16BED1D2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3B0BB4A" w14:textId="4286D8C7" w:rsidTr="004F7FBA">
        <w:trPr>
          <w:jc w:val="center"/>
        </w:trPr>
        <w:tc>
          <w:tcPr>
            <w:tcW w:w="0" w:type="auto"/>
          </w:tcPr>
          <w:p w14:paraId="301FA1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9</w:t>
            </w:r>
          </w:p>
        </w:tc>
        <w:tc>
          <w:tcPr>
            <w:tcW w:w="0" w:type="auto"/>
          </w:tcPr>
          <w:p w14:paraId="487A378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jobs</w:t>
            </w:r>
            <w:proofErr w:type="spellEnd"/>
          </w:p>
        </w:tc>
        <w:tc>
          <w:tcPr>
            <w:tcW w:w="1384" w:type="dxa"/>
          </w:tcPr>
          <w:p w14:paraId="4A3715D2" w14:textId="3184132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C36618" w14:textId="3E4CF6BA" w:rsidTr="004F7FBA">
        <w:trPr>
          <w:jc w:val="center"/>
        </w:trPr>
        <w:tc>
          <w:tcPr>
            <w:tcW w:w="0" w:type="auto"/>
          </w:tcPr>
          <w:p w14:paraId="7E0DD4C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0</w:t>
            </w:r>
          </w:p>
        </w:tc>
        <w:tc>
          <w:tcPr>
            <w:tcW w:w="0" w:type="auto"/>
          </w:tcPr>
          <w:p w14:paraId="73A8E0C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version</w:t>
            </w:r>
            <w:proofErr w:type="spellEnd"/>
          </w:p>
        </w:tc>
        <w:tc>
          <w:tcPr>
            <w:tcW w:w="1384" w:type="dxa"/>
          </w:tcPr>
          <w:p w14:paraId="29A20474" w14:textId="32DF5293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D3230D2" w14:textId="4791A989" w:rsidTr="004F7FBA">
        <w:trPr>
          <w:jc w:val="center"/>
        </w:trPr>
        <w:tc>
          <w:tcPr>
            <w:tcW w:w="0" w:type="auto"/>
          </w:tcPr>
          <w:p w14:paraId="533064A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1</w:t>
            </w:r>
          </w:p>
        </w:tc>
        <w:tc>
          <w:tcPr>
            <w:tcW w:w="0" w:type="auto"/>
          </w:tcPr>
          <w:p w14:paraId="02936FB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project</w:t>
            </w:r>
            <w:proofErr w:type="spellEnd"/>
          </w:p>
        </w:tc>
        <w:tc>
          <w:tcPr>
            <w:tcW w:w="1384" w:type="dxa"/>
          </w:tcPr>
          <w:p w14:paraId="3A21CCFA" w14:textId="3C6FACF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EBA1C5C" w14:textId="3DC1755A" w:rsidTr="004F7FBA">
        <w:trPr>
          <w:jc w:val="center"/>
        </w:trPr>
        <w:tc>
          <w:tcPr>
            <w:tcW w:w="0" w:type="auto"/>
          </w:tcPr>
          <w:p w14:paraId="3987EAF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2</w:t>
            </w:r>
          </w:p>
        </w:tc>
        <w:tc>
          <w:tcPr>
            <w:tcW w:w="0" w:type="auto"/>
          </w:tcPr>
          <w:p w14:paraId="2E4DEE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job</w:t>
            </w:r>
            <w:proofErr w:type="spellEnd"/>
          </w:p>
        </w:tc>
        <w:tc>
          <w:tcPr>
            <w:tcW w:w="1384" w:type="dxa"/>
          </w:tcPr>
          <w:p w14:paraId="41BFD211" w14:textId="234B583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1435716" w14:textId="76EA9DE1" w:rsidTr="004F7FBA">
        <w:trPr>
          <w:jc w:val="center"/>
        </w:trPr>
        <w:tc>
          <w:tcPr>
            <w:tcW w:w="0" w:type="auto"/>
          </w:tcPr>
          <w:p w14:paraId="44DEF31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3</w:t>
            </w:r>
          </w:p>
        </w:tc>
        <w:tc>
          <w:tcPr>
            <w:tcW w:w="0" w:type="auto"/>
          </w:tcPr>
          <w:p w14:paraId="3820114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_job</w:t>
            </w:r>
            <w:proofErr w:type="spellEnd"/>
          </w:p>
        </w:tc>
        <w:tc>
          <w:tcPr>
            <w:tcW w:w="1384" w:type="dxa"/>
          </w:tcPr>
          <w:p w14:paraId="21B7BA6D" w14:textId="1C844A0B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57F2CEAE" w14:textId="20779A7A" w:rsidTr="004F7FBA">
        <w:trPr>
          <w:jc w:val="center"/>
        </w:trPr>
        <w:tc>
          <w:tcPr>
            <w:tcW w:w="0" w:type="auto"/>
          </w:tcPr>
          <w:p w14:paraId="4F70CA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4</w:t>
            </w:r>
          </w:p>
        </w:tc>
        <w:tc>
          <w:tcPr>
            <w:tcW w:w="0" w:type="auto"/>
          </w:tcPr>
          <w:p w14:paraId="351DEBFB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job_print</w:t>
            </w:r>
            <w:proofErr w:type="spellEnd"/>
          </w:p>
        </w:tc>
        <w:tc>
          <w:tcPr>
            <w:tcW w:w="1384" w:type="dxa"/>
          </w:tcPr>
          <w:p w14:paraId="276DFA9C" w14:textId="1A19387A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DB65D9" w14:textId="413406AB" w:rsidTr="004F7FBA">
        <w:trPr>
          <w:jc w:val="center"/>
        </w:trPr>
        <w:tc>
          <w:tcPr>
            <w:tcW w:w="0" w:type="auto"/>
          </w:tcPr>
          <w:p w14:paraId="18EFC28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5</w:t>
            </w:r>
          </w:p>
        </w:tc>
        <w:tc>
          <w:tcPr>
            <w:tcW w:w="0" w:type="auto"/>
          </w:tcPr>
          <w:p w14:paraId="41067C4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status</w:t>
            </w:r>
            <w:proofErr w:type="spellEnd"/>
          </w:p>
        </w:tc>
        <w:tc>
          <w:tcPr>
            <w:tcW w:w="1384" w:type="dxa"/>
          </w:tcPr>
          <w:p w14:paraId="03F0995A" w14:textId="549867CD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B9B3FB1" w14:textId="4037D342" w:rsidTr="004F7FBA">
        <w:trPr>
          <w:jc w:val="center"/>
        </w:trPr>
        <w:tc>
          <w:tcPr>
            <w:tcW w:w="0" w:type="auto"/>
          </w:tcPr>
          <w:p w14:paraId="6BDF016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6</w:t>
            </w:r>
          </w:p>
        </w:tc>
        <w:tc>
          <w:tcPr>
            <w:tcW w:w="0" w:type="auto"/>
          </w:tcPr>
          <w:p w14:paraId="6546E3BA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node</w:t>
            </w:r>
            <w:proofErr w:type="spellEnd"/>
          </w:p>
        </w:tc>
        <w:tc>
          <w:tcPr>
            <w:tcW w:w="1384" w:type="dxa"/>
          </w:tcPr>
          <w:p w14:paraId="38B06258" w14:textId="75D3084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1247707" w14:textId="77DEF026" w:rsidR="00B13DBE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调度器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4F7FBA" w:rsidRPr="004F7FBA" w14:paraId="26401A32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3EBD528" w14:textId="4CAF902A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95D4CD9" w14:textId="3038277B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B5A218F" w14:textId="567098AF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C6470A" w14:textId="550F5E91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0A0072D" w14:textId="7ECC3F45" w:rsidR="004F7FBA" w:rsidRPr="00014E5E" w:rsidRDefault="00382A9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4F7FBA" w:rsidRPr="004F7FBA" w14:paraId="5AE36566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9C9A2" w14:textId="1185727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7F8FAA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37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5B5D334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74649C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B446BAC" w14:textId="0DA516CA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539131E8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0B5D1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node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A35ADD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1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85C2A11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2C690CA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6AD5B37" w14:textId="07D98EC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7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FA3899C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484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ettings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DD8499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D8B6BB7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8B000C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319CB92" w14:textId="3BC7F976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C50F99E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FE32340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7CC38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0A32FA6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F67E1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F4F327F" w14:textId="2315A101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</w:tbl>
    <w:p w14:paraId="1059E4BA" w14:textId="77777777" w:rsidR="004F7FBA" w:rsidRDefault="004F7FBA" w:rsidP="00B13DBE"/>
    <w:p w14:paraId="1FD3CA05" w14:textId="1AF9D4B2" w:rsidR="004F7FBA" w:rsidRDefault="004F7FBA" w:rsidP="00B13DBE"/>
    <w:p w14:paraId="7D6170F3" w14:textId="77777777" w:rsidR="004F7FBA" w:rsidRPr="00B13DBE" w:rsidRDefault="004F7FBA" w:rsidP="00B13DBE"/>
    <w:p w14:paraId="68EE081A" w14:textId="4FCBD33D" w:rsidR="00B13DBE" w:rsidRDefault="00B13DBE" w:rsidP="00382A9A">
      <w:pPr>
        <w:pStyle w:val="a4"/>
      </w:pPr>
      <w:bookmarkStart w:id="18" w:name="_Toc41601577"/>
      <w:r w:rsidRPr="008D15CB">
        <w:t>3.1.</w:t>
      </w:r>
      <w:r>
        <w:t xml:space="preserve">3 </w:t>
      </w:r>
      <w:proofErr w:type="spellStart"/>
      <w:r>
        <w:rPr>
          <w:rFonts w:hint="eastAsia"/>
        </w:rPr>
        <w:t>Scrapy</w:t>
      </w:r>
      <w:bookmarkEnd w:id="18"/>
      <w:proofErr w:type="spellEnd"/>
    </w:p>
    <w:p w14:paraId="37DC178C" w14:textId="2172B86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5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结果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6142"/>
        <w:gridCol w:w="1191"/>
      </w:tblGrid>
      <w:tr w:rsidR="002B571E" w:rsidRPr="001F737B" w14:paraId="2F90A240" w14:textId="0C7C4B6B" w:rsidTr="00D00669">
        <w:tc>
          <w:tcPr>
            <w:tcW w:w="963" w:type="dxa"/>
            <w:vAlign w:val="center"/>
          </w:tcPr>
          <w:p w14:paraId="0C13E61A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6142" w:type="dxa"/>
            <w:vAlign w:val="center"/>
          </w:tcPr>
          <w:p w14:paraId="726F36A7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</w:tcPr>
          <w:p w14:paraId="1765FCD9" w14:textId="37A511C9" w:rsidR="002B571E" w:rsidRPr="00913464" w:rsidRDefault="00913464" w:rsidP="00D00669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2B571E" w:rsidRPr="001F737B" w14:paraId="292CB4DC" w14:textId="0FD9F066" w:rsidTr="00D00669">
        <w:tc>
          <w:tcPr>
            <w:tcW w:w="963" w:type="dxa"/>
            <w:vAlign w:val="center"/>
          </w:tcPr>
          <w:p w14:paraId="5AAD3535" w14:textId="374F1FA8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1</w:t>
            </w:r>
          </w:p>
        </w:tc>
        <w:tc>
          <w:tcPr>
            <w:tcW w:w="6142" w:type="dxa"/>
            <w:vAlign w:val="center"/>
          </w:tcPr>
          <w:p w14:paraId="41DF28CA" w14:textId="77777777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start_requests</w:t>
            </w:r>
            <w:proofErr w:type="spellEnd"/>
          </w:p>
        </w:tc>
        <w:tc>
          <w:tcPr>
            <w:tcW w:w="1191" w:type="dxa"/>
          </w:tcPr>
          <w:p w14:paraId="36E824BD" w14:textId="32C8656A" w:rsidR="002B571E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EED0C9E" w14:textId="0897C52D" w:rsidTr="00D00669">
        <w:tc>
          <w:tcPr>
            <w:tcW w:w="963" w:type="dxa"/>
            <w:vAlign w:val="center"/>
          </w:tcPr>
          <w:p w14:paraId="33232FD8" w14:textId="717E348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2</w:t>
            </w:r>
          </w:p>
        </w:tc>
        <w:tc>
          <w:tcPr>
            <w:tcW w:w="6142" w:type="dxa"/>
            <w:vAlign w:val="center"/>
          </w:tcPr>
          <w:p w14:paraId="67EF35B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test_result</w:t>
            </w:r>
            <w:proofErr w:type="spellEnd"/>
          </w:p>
        </w:tc>
        <w:tc>
          <w:tcPr>
            <w:tcW w:w="1191" w:type="dxa"/>
          </w:tcPr>
          <w:p w14:paraId="4173FA6F" w14:textId="1BC1474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66B48EC" w14:textId="062C0B04" w:rsidTr="00D00669">
        <w:tc>
          <w:tcPr>
            <w:tcW w:w="963" w:type="dxa"/>
            <w:vAlign w:val="center"/>
          </w:tcPr>
          <w:p w14:paraId="4709E064" w14:textId="11B1868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3</w:t>
            </w:r>
          </w:p>
        </w:tc>
        <w:tc>
          <w:tcPr>
            <w:tcW w:w="6142" w:type="dxa"/>
            <w:vAlign w:val="center"/>
          </w:tcPr>
          <w:p w14:paraId="60F231B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search_result</w:t>
            </w:r>
            <w:proofErr w:type="spellEnd"/>
          </w:p>
        </w:tc>
        <w:tc>
          <w:tcPr>
            <w:tcW w:w="1191" w:type="dxa"/>
          </w:tcPr>
          <w:p w14:paraId="62AF48A1" w14:textId="60D8EEB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5AC3209" w14:textId="62F7DE66" w:rsidTr="00D00669">
        <w:tc>
          <w:tcPr>
            <w:tcW w:w="963" w:type="dxa"/>
            <w:vAlign w:val="center"/>
          </w:tcPr>
          <w:p w14:paraId="1CD96C17" w14:textId="62834D3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4</w:t>
            </w:r>
          </w:p>
        </w:tc>
        <w:tc>
          <w:tcPr>
            <w:tcW w:w="6142" w:type="dxa"/>
            <w:vAlign w:val="center"/>
          </w:tcPr>
          <w:p w14:paraId="5C14667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</w:t>
            </w:r>
            <w:proofErr w:type="spellEnd"/>
          </w:p>
        </w:tc>
        <w:tc>
          <w:tcPr>
            <w:tcW w:w="1191" w:type="dxa"/>
          </w:tcPr>
          <w:p w14:paraId="5A1BE9A3" w14:textId="7D4C01C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8690979" w14:textId="3FAEF8D5" w:rsidTr="00D00669">
        <w:tc>
          <w:tcPr>
            <w:tcW w:w="963" w:type="dxa"/>
            <w:vAlign w:val="center"/>
          </w:tcPr>
          <w:p w14:paraId="0A084356" w14:textId="62357B0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5</w:t>
            </w:r>
          </w:p>
        </w:tc>
        <w:tc>
          <w:tcPr>
            <w:tcW w:w="6142" w:type="dxa"/>
            <w:vAlign w:val="center"/>
          </w:tcPr>
          <w:p w14:paraId="7A0BF954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start_requests</w:t>
            </w:r>
            <w:proofErr w:type="spellEnd"/>
          </w:p>
        </w:tc>
        <w:tc>
          <w:tcPr>
            <w:tcW w:w="1191" w:type="dxa"/>
          </w:tcPr>
          <w:p w14:paraId="368CD8A6" w14:textId="67EE35A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55F3A00" w14:textId="1FBA3154" w:rsidTr="00D00669">
        <w:tc>
          <w:tcPr>
            <w:tcW w:w="963" w:type="dxa"/>
            <w:vAlign w:val="center"/>
          </w:tcPr>
          <w:p w14:paraId="309D2779" w14:textId="38BDFC7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6</w:t>
            </w:r>
          </w:p>
        </w:tc>
        <w:tc>
          <w:tcPr>
            <w:tcW w:w="6142" w:type="dxa"/>
            <w:vAlign w:val="center"/>
          </w:tcPr>
          <w:p w14:paraId="18000F7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45031FE8" w14:textId="388DC87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A2A6B7D" w14:textId="7D0666B0" w:rsidTr="00D00669">
        <w:tc>
          <w:tcPr>
            <w:tcW w:w="963" w:type="dxa"/>
            <w:vAlign w:val="center"/>
          </w:tcPr>
          <w:p w14:paraId="4140FB0D" w14:textId="6B8BF05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7</w:t>
            </w:r>
          </w:p>
        </w:tc>
        <w:tc>
          <w:tcPr>
            <w:tcW w:w="6142" w:type="dxa"/>
            <w:vAlign w:val="center"/>
          </w:tcPr>
          <w:p w14:paraId="74EBEE8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799E62F9" w14:textId="324FA9C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FE13D0E" w14:textId="652287BE" w:rsidTr="00D00669">
        <w:tc>
          <w:tcPr>
            <w:tcW w:w="963" w:type="dxa"/>
            <w:vAlign w:val="center"/>
          </w:tcPr>
          <w:p w14:paraId="686A67F5" w14:textId="728F5A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8</w:t>
            </w:r>
          </w:p>
        </w:tc>
        <w:tc>
          <w:tcPr>
            <w:tcW w:w="6142" w:type="dxa"/>
            <w:vAlign w:val="center"/>
          </w:tcPr>
          <w:p w14:paraId="5523222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parse</w:t>
            </w:r>
            <w:proofErr w:type="spellEnd"/>
          </w:p>
        </w:tc>
        <w:tc>
          <w:tcPr>
            <w:tcW w:w="1191" w:type="dxa"/>
          </w:tcPr>
          <w:p w14:paraId="78BE668D" w14:textId="35306A5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745B79A" w14:textId="22FAD02E" w:rsidTr="00D00669">
        <w:tc>
          <w:tcPr>
            <w:tcW w:w="963" w:type="dxa"/>
            <w:vAlign w:val="center"/>
          </w:tcPr>
          <w:p w14:paraId="3EF01F99" w14:textId="008ACD9A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9</w:t>
            </w:r>
          </w:p>
        </w:tc>
        <w:tc>
          <w:tcPr>
            <w:tcW w:w="6142" w:type="dxa"/>
            <w:vAlign w:val="center"/>
          </w:tcPr>
          <w:p w14:paraId="1CF8FE6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start_requests</w:t>
            </w:r>
            <w:proofErr w:type="spellEnd"/>
          </w:p>
        </w:tc>
        <w:tc>
          <w:tcPr>
            <w:tcW w:w="1191" w:type="dxa"/>
          </w:tcPr>
          <w:p w14:paraId="0B1145DD" w14:textId="1D6C76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9D0A9D4" w14:textId="6E8494D5" w:rsidTr="00D00669">
        <w:tc>
          <w:tcPr>
            <w:tcW w:w="963" w:type="dxa"/>
            <w:vAlign w:val="center"/>
          </w:tcPr>
          <w:p w14:paraId="68A1492A" w14:textId="67FE2D6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0</w:t>
            </w:r>
          </w:p>
        </w:tc>
        <w:tc>
          <w:tcPr>
            <w:tcW w:w="6142" w:type="dxa"/>
            <w:vAlign w:val="center"/>
          </w:tcPr>
          <w:p w14:paraId="0E80AF4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6F4E9401" w14:textId="651A59F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2CCF0850" w14:textId="604810A7" w:rsidTr="00D00669">
        <w:tc>
          <w:tcPr>
            <w:tcW w:w="963" w:type="dxa"/>
            <w:vAlign w:val="center"/>
          </w:tcPr>
          <w:p w14:paraId="551019F5" w14:textId="1D2021C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1</w:t>
            </w:r>
          </w:p>
        </w:tc>
        <w:tc>
          <w:tcPr>
            <w:tcW w:w="6142" w:type="dxa"/>
            <w:vAlign w:val="center"/>
          </w:tcPr>
          <w:p w14:paraId="65C0B43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47B3BCA5" w14:textId="3EF9BD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4F722E4" w14:textId="4805FEFD" w:rsidTr="00D00669">
        <w:tc>
          <w:tcPr>
            <w:tcW w:w="963" w:type="dxa"/>
            <w:vAlign w:val="center"/>
          </w:tcPr>
          <w:p w14:paraId="1D7EA67A" w14:textId="74BBD8E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2</w:t>
            </w:r>
          </w:p>
        </w:tc>
        <w:tc>
          <w:tcPr>
            <w:tcW w:w="6142" w:type="dxa"/>
            <w:vAlign w:val="center"/>
          </w:tcPr>
          <w:p w14:paraId="1EC55FC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parse</w:t>
            </w:r>
            <w:proofErr w:type="spellEnd"/>
          </w:p>
        </w:tc>
        <w:tc>
          <w:tcPr>
            <w:tcW w:w="1191" w:type="dxa"/>
          </w:tcPr>
          <w:p w14:paraId="2914009C" w14:textId="0DF7461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5AD215C" w14:textId="421133B0" w:rsidTr="00D00669">
        <w:tc>
          <w:tcPr>
            <w:tcW w:w="963" w:type="dxa"/>
            <w:vAlign w:val="center"/>
          </w:tcPr>
          <w:p w14:paraId="68024C02" w14:textId="657D166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3</w:t>
            </w:r>
          </w:p>
        </w:tc>
        <w:tc>
          <w:tcPr>
            <w:tcW w:w="6142" w:type="dxa"/>
            <w:vAlign w:val="center"/>
          </w:tcPr>
          <w:p w14:paraId="3B2AD7F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middlewares</w:t>
            </w:r>
            <w:proofErr w:type="spellEnd"/>
            <w:proofErr w:type="gram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.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randomproxymiddleware</w:t>
            </w:r>
            <w:proofErr w:type="spellEnd"/>
            <w:proofErr w:type="gram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28F8C14E" w14:textId="624803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CD8F97B" w14:textId="48BFA8E8" w:rsidTr="00D00669">
        <w:tc>
          <w:tcPr>
            <w:tcW w:w="963" w:type="dxa"/>
            <w:vAlign w:val="center"/>
          </w:tcPr>
          <w:p w14:paraId="0DE5AA74" w14:textId="0AD1F47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4</w:t>
            </w:r>
          </w:p>
        </w:tc>
        <w:tc>
          <w:tcPr>
            <w:tcW w:w="6142" w:type="dxa"/>
            <w:vAlign w:val="center"/>
          </w:tcPr>
          <w:p w14:paraId="3EC8EA80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seleniummiddlewar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7BBFA5BE" w14:textId="7FC47C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A20E9AD" w14:textId="49C60111" w:rsidTr="00D00669">
        <w:tc>
          <w:tcPr>
            <w:tcW w:w="963" w:type="dxa"/>
            <w:vAlign w:val="center"/>
          </w:tcPr>
          <w:p w14:paraId="6AE7BA60" w14:textId="339D55A6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5</w:t>
            </w:r>
          </w:p>
        </w:tc>
        <w:tc>
          <w:tcPr>
            <w:tcW w:w="6142" w:type="dxa"/>
            <w:vAlign w:val="center"/>
          </w:tcPr>
          <w:p w14:paraId="56E5D4C8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user_agent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 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4C23B30E" w14:textId="2FF274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B61D80F" w14:textId="71086F7D" w:rsidTr="00D00669">
        <w:tc>
          <w:tcPr>
            <w:tcW w:w="963" w:type="dxa"/>
            <w:vAlign w:val="center"/>
          </w:tcPr>
          <w:p w14:paraId="6BB176B3" w14:textId="35EB8CE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6</w:t>
            </w:r>
          </w:p>
        </w:tc>
        <w:tc>
          <w:tcPr>
            <w:tcW w:w="6142" w:type="dxa"/>
            <w:vAlign w:val="center"/>
          </w:tcPr>
          <w:p w14:paraId="12239D9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_mongodbpipelin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</w:t>
            </w:r>
          </w:p>
        </w:tc>
        <w:tc>
          <w:tcPr>
            <w:tcW w:w="1191" w:type="dxa"/>
          </w:tcPr>
          <w:p w14:paraId="6BA9EF5D" w14:textId="036710F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ED67B9D" w14:textId="074DEA5A" w:rsidR="00382A9A" w:rsidRDefault="000A04DD" w:rsidP="000A04D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6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D00669" w:rsidRPr="00014E5E" w14:paraId="2A9E9EEB" w14:textId="77777777" w:rsidTr="00D00669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291FCC00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3E1D445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99944B7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7EDFEAB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04FA5F6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EA0027" w:rsidRPr="004F7FBA" w14:paraId="3F78724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  <w:hideMark/>
          </w:tcPr>
          <w:p w14:paraId="22435AF7" w14:textId="5773BAC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D05750C" w14:textId="192E8EB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6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568137F" w14:textId="2A2677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4C0A337" w14:textId="20D45AD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D4231AD" w14:textId="0DAE322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2%</w:t>
            </w:r>
          </w:p>
        </w:tc>
      </w:tr>
      <w:tr w:rsidR="00EA0027" w:rsidRPr="004F7FBA" w14:paraId="157FC9E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B4E5C25" w14:textId="6EC74E5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custom_setting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831DDB7" w14:textId="6F15850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C13B35C" w14:textId="279DF9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AD4B040" w14:textId="727D2D2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C7A93AA" w14:textId="4739674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58FF8AC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EEB0B1" w14:textId="003C5821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item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FD7F59" w14:textId="260DA0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090B355A" w14:textId="73C34B6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0A8422" w14:textId="262F92D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47BB5F0" w14:textId="0A22253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E0DD37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2342BF2" w14:textId="5AF99AC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686CB71" w14:textId="34B36C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6C37706F" w14:textId="6262E51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E14FFB" w14:textId="06FCA38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FC61B30" w14:textId="2519BCD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4%</w:t>
            </w:r>
          </w:p>
        </w:tc>
      </w:tr>
      <w:tr w:rsidR="00EA0027" w:rsidRPr="004F7FBA" w14:paraId="491B0D09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00F6E2B3" w14:textId="676E85A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1A63A081" w14:textId="160A5A0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B114688" w14:textId="262D33E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0CBDAA9" w14:textId="2F2E2C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7906262" w14:textId="197940D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%</w:t>
            </w:r>
          </w:p>
        </w:tc>
      </w:tr>
      <w:tr w:rsidR="00EA0027" w:rsidRPr="004F7FBA" w14:paraId="159A8BD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0BDE01A" w14:textId="5BB92A7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roxypool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AFCAA" w14:textId="699EA6B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ACC00F0" w14:textId="066F918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CE8B4" w14:textId="012DCA7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488225A" w14:textId="54BD37C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0411CC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4D2C9F1" w14:textId="7A12CE5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599F352" w14:textId="3E8322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E1889A6" w14:textId="47E0661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E657E9E" w14:textId="06B8974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6B76105" w14:textId="7291723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7%</w:t>
            </w:r>
          </w:p>
        </w:tc>
      </w:tr>
      <w:tr w:rsidR="00EA0027" w:rsidRPr="004F7FBA" w14:paraId="25CC629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914A21" w14:textId="50D76A84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6D5E161" w14:textId="731E2F2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63416C9" w14:textId="6804E0C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75B00F9" w14:textId="1E2F65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41364A" w14:textId="1B60E52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27DE977F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4222D55" w14:textId="6F42E84B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E321DDF" w14:textId="74D6861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43B0E7ED" w14:textId="64E43D4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4BE48DC" w14:textId="230FF44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2FE10FD" w14:textId="361A608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4E5BE9F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1F8B160" w14:textId="2CF682CC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useragent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CB95C9C" w14:textId="08049E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E229102" w14:textId="344E193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F21C661" w14:textId="332AF40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DC44A1C" w14:textId="11E18E1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FE79BA6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95E2E33" w14:textId="1514A30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1F26CE" w14:textId="53BF36D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F20833B" w14:textId="69A85E4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D573278" w14:textId="7B369BA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7537FCBC" w14:textId="78FDE37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3A16AA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A60BEAA" w14:textId="3F0BC32A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C7F5B18" w14:textId="414AFCF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CD691AB" w14:textId="74D89B3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9F20F8" w14:textId="34C6E83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C08764" w14:textId="4DC672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15181D1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0CD916" w14:textId="5127266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F1252A" w14:textId="65F940E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72BA5FC" w14:textId="263C48B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08B7357" w14:textId="71BF84E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D48C53" w14:textId="5B5A70A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4807BE4E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85DCBAB" w14:textId="379F9ABE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15B4B64" w14:textId="010045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668273A" w14:textId="0267439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4B5A520" w14:textId="4E98051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78C9A49" w14:textId="3907380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26A3C8B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2CD30173" w14:textId="64FD1D6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5EB6C53" w14:textId="5D5E402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3A773F0" w14:textId="03D0E1E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A17721C" w14:textId="7F782A4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8197A8" w14:textId="3FFB805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</w:tbl>
    <w:p w14:paraId="0D15CDB2" w14:textId="1F28977C" w:rsidR="00382A9A" w:rsidRDefault="00382A9A">
      <w:pPr>
        <w:widowControl/>
        <w:spacing w:line="240" w:lineRule="auto"/>
        <w:jc w:val="left"/>
      </w:pPr>
    </w:p>
    <w:p w14:paraId="7348222C" w14:textId="3153DFAE" w:rsidR="00EA0027" w:rsidRDefault="00EA0027">
      <w:pPr>
        <w:widowControl/>
        <w:spacing w:line="240" w:lineRule="auto"/>
        <w:jc w:val="left"/>
      </w:pPr>
    </w:p>
    <w:p w14:paraId="79B8ED0D" w14:textId="77777777" w:rsidR="00EA0027" w:rsidRDefault="00EA0027">
      <w:pPr>
        <w:widowControl/>
        <w:spacing w:line="240" w:lineRule="auto"/>
        <w:jc w:val="left"/>
      </w:pPr>
    </w:p>
    <w:p w14:paraId="7036FAFF" w14:textId="2552F98A" w:rsidR="00BB444B" w:rsidRPr="00850481" w:rsidRDefault="00BB444B" w:rsidP="00BB444B">
      <w:pPr>
        <w:outlineLvl w:val="1"/>
        <w:rPr>
          <w:rFonts w:eastAsia="SimHei"/>
          <w:sz w:val="30"/>
          <w:szCs w:val="30"/>
        </w:rPr>
      </w:pPr>
      <w:bookmarkStart w:id="19" w:name="_Toc41601578"/>
      <w:r>
        <w:rPr>
          <w:rFonts w:eastAsia="SimHei" w:hint="eastAsia"/>
          <w:sz w:val="30"/>
          <w:szCs w:val="30"/>
        </w:rPr>
        <w:lastRenderedPageBreak/>
        <w:t>3.2</w:t>
      </w:r>
      <w:r>
        <w:rPr>
          <w:rFonts w:eastAsia="SimHei"/>
          <w:sz w:val="30"/>
          <w:szCs w:val="30"/>
        </w:rPr>
        <w:t xml:space="preserve"> </w:t>
      </w:r>
      <w:r>
        <w:rPr>
          <w:rFonts w:eastAsia="SimHei" w:hint="eastAsia"/>
          <w:sz w:val="30"/>
          <w:szCs w:val="30"/>
        </w:rPr>
        <w:t>集成</w:t>
      </w:r>
      <w:r w:rsidRPr="002772CE">
        <w:rPr>
          <w:rFonts w:eastAsia="SimHei" w:hint="eastAsia"/>
          <w:sz w:val="30"/>
          <w:szCs w:val="30"/>
        </w:rPr>
        <w:t>测试</w:t>
      </w:r>
      <w:bookmarkEnd w:id="19"/>
    </w:p>
    <w:p w14:paraId="0DE9EFB8" w14:textId="1EBC4C86" w:rsidR="00554703" w:rsidRPr="00554703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集成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554703" w:rsidRPr="00382A9A" w14:paraId="10016F48" w14:textId="77777777" w:rsidTr="00554703">
        <w:tc>
          <w:tcPr>
            <w:tcW w:w="703" w:type="pct"/>
          </w:tcPr>
          <w:p w14:paraId="22BB88E7" w14:textId="7777777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0F7FCBD4" w14:textId="7777777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53336EBF" w14:textId="2DFBF89F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34BB498D" w14:textId="558B11B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554703" w:rsidRPr="00382A9A" w14:paraId="0957D91C" w14:textId="77777777" w:rsidTr="00554703">
        <w:tc>
          <w:tcPr>
            <w:tcW w:w="703" w:type="pct"/>
          </w:tcPr>
          <w:p w14:paraId="2216D475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2960" w:type="pct"/>
          </w:tcPr>
          <w:p w14:paraId="60E141ED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619" w:type="pct"/>
          </w:tcPr>
          <w:p w14:paraId="6FA82122" w14:textId="6DA7A157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3CAB0E7E" w14:textId="43AD6FD5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6750BBC5" w14:textId="77777777" w:rsidTr="00554703">
        <w:tc>
          <w:tcPr>
            <w:tcW w:w="703" w:type="pct"/>
          </w:tcPr>
          <w:p w14:paraId="0A30B8C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2960" w:type="pct"/>
          </w:tcPr>
          <w:p w14:paraId="0A2D673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619" w:type="pct"/>
          </w:tcPr>
          <w:p w14:paraId="5696E793" w14:textId="6A7BDA29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0ADD4FF2" w14:textId="3473B942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4E00D3F2" w14:textId="77777777" w:rsidTr="00554703">
        <w:tc>
          <w:tcPr>
            <w:tcW w:w="703" w:type="pct"/>
          </w:tcPr>
          <w:p w14:paraId="1F407200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2960" w:type="pct"/>
          </w:tcPr>
          <w:p w14:paraId="0662200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619" w:type="pct"/>
          </w:tcPr>
          <w:p w14:paraId="05A750DA" w14:textId="462F3849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7D735E97" w14:textId="745F435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467ADDC8" w14:textId="77777777" w:rsidR="0042702D" w:rsidRPr="0042702D" w:rsidRDefault="0042702D" w:rsidP="0042702D"/>
    <w:p w14:paraId="7B3BEAB0" w14:textId="31B8DA84" w:rsidR="00BB444B" w:rsidRPr="00850481" w:rsidRDefault="00BB444B" w:rsidP="00BB444B">
      <w:pPr>
        <w:outlineLvl w:val="1"/>
        <w:rPr>
          <w:rFonts w:eastAsia="SimHei"/>
          <w:sz w:val="30"/>
          <w:szCs w:val="30"/>
        </w:rPr>
      </w:pPr>
      <w:bookmarkStart w:id="20" w:name="_Toc41601579"/>
      <w:r>
        <w:rPr>
          <w:rFonts w:eastAsia="SimHei" w:hint="eastAsia"/>
          <w:sz w:val="30"/>
          <w:szCs w:val="30"/>
        </w:rPr>
        <w:t>3.3</w:t>
      </w:r>
      <w:r>
        <w:rPr>
          <w:rFonts w:eastAsia="SimHei"/>
          <w:sz w:val="30"/>
          <w:szCs w:val="30"/>
        </w:rPr>
        <w:t xml:space="preserve"> </w:t>
      </w:r>
      <w:r>
        <w:rPr>
          <w:rFonts w:eastAsia="SimHei" w:hint="eastAsia"/>
          <w:sz w:val="30"/>
          <w:szCs w:val="30"/>
        </w:rPr>
        <w:t>场景</w:t>
      </w:r>
      <w:r w:rsidRPr="002772CE">
        <w:rPr>
          <w:rFonts w:eastAsia="SimHei" w:hint="eastAsia"/>
          <w:sz w:val="30"/>
          <w:szCs w:val="30"/>
        </w:rPr>
        <w:t>测试</w:t>
      </w:r>
      <w:bookmarkEnd w:id="20"/>
    </w:p>
    <w:p w14:paraId="3C30B55E" w14:textId="0DFDB55A" w:rsidR="00B51A5C" w:rsidRPr="00B51A5C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7C683C">
        <w:t>8</w:t>
      </w:r>
      <w:r>
        <w:t xml:space="preserve"> </w:t>
      </w:r>
      <w:r>
        <w:rPr>
          <w:rFonts w:hint="eastAsia"/>
        </w:rPr>
        <w:t>场景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4823"/>
        <w:gridCol w:w="1027"/>
        <w:gridCol w:w="1191"/>
      </w:tblGrid>
      <w:tr w:rsidR="00B51A5C" w:rsidRPr="00382A9A" w14:paraId="18090115" w14:textId="77777777" w:rsidTr="001F7C70">
        <w:tc>
          <w:tcPr>
            <w:tcW w:w="756" w:type="pct"/>
          </w:tcPr>
          <w:p w14:paraId="05D9D3F0" w14:textId="77777777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07" w:type="pct"/>
          </w:tcPr>
          <w:p w14:paraId="10A4624D" w14:textId="77777777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02E0F24F" w14:textId="7CE01FBF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0D5BDBB9" w14:textId="3C82D98E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B51A5C" w:rsidRPr="00382A9A" w14:paraId="6F89C422" w14:textId="77777777" w:rsidTr="001F7C70">
        <w:tc>
          <w:tcPr>
            <w:tcW w:w="756" w:type="pct"/>
          </w:tcPr>
          <w:p w14:paraId="2C7B30F0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2907" w:type="pct"/>
          </w:tcPr>
          <w:p w14:paraId="0D11246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619" w:type="pct"/>
            <w:vAlign w:val="center"/>
          </w:tcPr>
          <w:p w14:paraId="50272FD3" w14:textId="62CD6DD6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65AE6C9E" w14:textId="27890F93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07912AB6" w14:textId="77777777" w:rsidTr="001F7C70">
        <w:tc>
          <w:tcPr>
            <w:tcW w:w="756" w:type="pct"/>
          </w:tcPr>
          <w:p w14:paraId="13364B4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2907" w:type="pct"/>
          </w:tcPr>
          <w:p w14:paraId="24F2D79C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619" w:type="pct"/>
            <w:vAlign w:val="center"/>
          </w:tcPr>
          <w:p w14:paraId="44BC29FC" w14:textId="7DFBA519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34635F8" w14:textId="34FC0E45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E234BAC" w14:textId="77777777" w:rsidTr="001F7C70">
        <w:tc>
          <w:tcPr>
            <w:tcW w:w="756" w:type="pct"/>
          </w:tcPr>
          <w:p w14:paraId="672043C2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2907" w:type="pct"/>
          </w:tcPr>
          <w:p w14:paraId="5BD459CB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19" w:type="pct"/>
            <w:vAlign w:val="center"/>
          </w:tcPr>
          <w:p w14:paraId="110CD937" w14:textId="39F9A1AD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C85A54C" w14:textId="1D66EFDE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5EF1E9C5" w14:textId="77777777" w:rsidTr="001F7C70">
        <w:tc>
          <w:tcPr>
            <w:tcW w:w="756" w:type="pct"/>
          </w:tcPr>
          <w:p w14:paraId="1B1AD117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2907" w:type="pct"/>
          </w:tcPr>
          <w:p w14:paraId="6ED41D65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19" w:type="pct"/>
            <w:vAlign w:val="center"/>
          </w:tcPr>
          <w:p w14:paraId="039E2D33" w14:textId="38BC2B69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5A7894D1" w14:textId="01891959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38DA7A9" w14:textId="77777777" w:rsidTr="001F7C70">
        <w:tc>
          <w:tcPr>
            <w:tcW w:w="756" w:type="pct"/>
          </w:tcPr>
          <w:p w14:paraId="01A20E3A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2907" w:type="pct"/>
          </w:tcPr>
          <w:p w14:paraId="41086A83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19" w:type="pct"/>
            <w:vAlign w:val="center"/>
          </w:tcPr>
          <w:p w14:paraId="6D274319" w14:textId="25DA3283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AEAFA34" w14:textId="03E7C2C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36BCD652" w14:textId="77777777" w:rsidTr="001F7C70">
        <w:tc>
          <w:tcPr>
            <w:tcW w:w="756" w:type="pct"/>
          </w:tcPr>
          <w:p w14:paraId="0C65C129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2907" w:type="pct"/>
          </w:tcPr>
          <w:p w14:paraId="36AFEF4D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619" w:type="pct"/>
            <w:vAlign w:val="center"/>
          </w:tcPr>
          <w:p w14:paraId="76FE0665" w14:textId="3ED09D7D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67C39A9" w14:textId="528943E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6D6DF75A" w14:textId="77777777" w:rsidR="0042702D" w:rsidRPr="0042702D" w:rsidRDefault="0042702D" w:rsidP="0042702D"/>
    <w:p w14:paraId="57DB6791" w14:textId="424DB1B4" w:rsidR="002546D3" w:rsidRPr="00850481" w:rsidRDefault="002546D3" w:rsidP="002546D3">
      <w:pPr>
        <w:outlineLvl w:val="1"/>
        <w:rPr>
          <w:rFonts w:eastAsia="SimHei"/>
          <w:sz w:val="30"/>
          <w:szCs w:val="30"/>
        </w:rPr>
      </w:pPr>
      <w:bookmarkStart w:id="21" w:name="_Toc41601580"/>
      <w:r>
        <w:rPr>
          <w:rFonts w:eastAsia="SimHei" w:hint="eastAsia"/>
          <w:sz w:val="30"/>
          <w:szCs w:val="30"/>
        </w:rPr>
        <w:t>3.4</w:t>
      </w:r>
      <w:r>
        <w:rPr>
          <w:rFonts w:eastAsia="SimHei"/>
          <w:sz w:val="30"/>
          <w:szCs w:val="30"/>
        </w:rPr>
        <w:t xml:space="preserve"> </w:t>
      </w:r>
      <w:r>
        <w:rPr>
          <w:rFonts w:eastAsia="SimHei" w:hint="eastAsia"/>
          <w:sz w:val="30"/>
          <w:szCs w:val="30"/>
        </w:rPr>
        <w:t>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21"/>
    </w:p>
    <w:p w14:paraId="1C59DED8" w14:textId="5E540672" w:rsidR="0042702D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9</w:t>
      </w:r>
      <w:r>
        <w:t xml:space="preserve"> </w:t>
      </w:r>
      <w:r>
        <w:rPr>
          <w:rFonts w:hint="eastAsia"/>
        </w:rPr>
        <w:t>功能性需求测试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"/>
        <w:gridCol w:w="4745"/>
        <w:gridCol w:w="1082"/>
        <w:gridCol w:w="1190"/>
      </w:tblGrid>
      <w:tr w:rsidR="00772FAB" w:rsidRPr="003E2B9E" w14:paraId="432F9219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E693" w14:textId="621A1A1F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614E" w14:textId="64797DD3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名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C73F" w14:textId="40DDD1E2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BAE5" w14:textId="5BBF5A37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772FAB" w:rsidRPr="003E2B9E" w14:paraId="4407B35D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14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E1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C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20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C7C650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6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6D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1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2C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90F54A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B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2E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B3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04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4F9500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29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6D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2C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30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A74D6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CF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3A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1E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AF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64A22F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81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43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B3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D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8B9EE2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3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74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58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6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CA3D30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AC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A2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9B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9C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C532B3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ADC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88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0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46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F51D2E3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404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67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D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590FAF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6B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886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39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0E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31B411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F0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8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2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89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5CD45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E6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35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1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E6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FC5773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8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19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8C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2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9F5406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CF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9F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C7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D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3918A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6E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67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73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2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A649CD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4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4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B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7A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3B1B16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1E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E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7B1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F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12DD84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9D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FT1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4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F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FD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4C5AFC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2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D7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F9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83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E5551F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091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0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/</w:t>
            </w: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登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2D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4F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40C3F9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D8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5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D1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5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F7DDE2E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3C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4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1B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CA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193662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3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368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D1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62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85474B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B4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53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4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9E0CBD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FA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0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2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CA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EFFE2D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2FB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1FD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34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AF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1579CA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0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4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F5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1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9570FA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36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9A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C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9D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FFC85B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7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99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B5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FADE2A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EB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3F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49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68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2D067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BB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B5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7E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D4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663B31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2E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60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98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82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46CE8DD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51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3D0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70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D52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73E4D3E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50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197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1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F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68EFF6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BF6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93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45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9BF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FBC480C" w14:textId="77777777" w:rsidR="003E2B9E" w:rsidRDefault="003E2B9E">
      <w:pPr>
        <w:widowControl/>
        <w:spacing w:line="240" w:lineRule="auto"/>
        <w:jc w:val="left"/>
      </w:pPr>
    </w:p>
    <w:p w14:paraId="535DE6E9" w14:textId="4D650E33" w:rsidR="009B5FC5" w:rsidRPr="00850481" w:rsidRDefault="009B5FC5" w:rsidP="009B5FC5">
      <w:pPr>
        <w:outlineLvl w:val="1"/>
        <w:rPr>
          <w:rFonts w:eastAsia="SimHei"/>
          <w:sz w:val="30"/>
          <w:szCs w:val="30"/>
        </w:rPr>
      </w:pPr>
      <w:bookmarkStart w:id="22" w:name="_Toc41601581"/>
      <w:r>
        <w:rPr>
          <w:rFonts w:eastAsia="SimHei" w:hint="eastAsia"/>
          <w:sz w:val="30"/>
          <w:szCs w:val="30"/>
        </w:rPr>
        <w:t>3.5</w:t>
      </w:r>
      <w:r>
        <w:rPr>
          <w:rFonts w:eastAsia="SimHei"/>
          <w:sz w:val="30"/>
          <w:szCs w:val="30"/>
        </w:rPr>
        <w:t xml:space="preserve"> </w:t>
      </w:r>
      <w:r>
        <w:rPr>
          <w:rFonts w:eastAsia="SimHei" w:hint="eastAsia"/>
          <w:sz w:val="30"/>
          <w:szCs w:val="30"/>
        </w:rPr>
        <w:t>非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22"/>
    </w:p>
    <w:p w14:paraId="589C8F3F" w14:textId="2643551F" w:rsidR="007C683C" w:rsidRPr="007C683C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10</w:t>
      </w:r>
      <w:r>
        <w:t xml:space="preserve"> </w:t>
      </w:r>
      <w:r>
        <w:rPr>
          <w:rFonts w:hint="eastAsia"/>
        </w:rPr>
        <w:t>非功能性需求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461990" w:rsidRPr="00382A9A" w14:paraId="36D03F86" w14:textId="77777777" w:rsidTr="00461990">
        <w:tc>
          <w:tcPr>
            <w:tcW w:w="703" w:type="pct"/>
          </w:tcPr>
          <w:p w14:paraId="799F0454" w14:textId="77777777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64760506" w14:textId="77777777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7548AA20" w14:textId="6CF9BA70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1EAB906C" w14:textId="4F5B1BDC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815A22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53E4CB62" w14:textId="77777777" w:rsidTr="00461990">
        <w:tc>
          <w:tcPr>
            <w:tcW w:w="703" w:type="pct"/>
          </w:tcPr>
          <w:p w14:paraId="6E21CBAC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2960" w:type="pct"/>
          </w:tcPr>
          <w:p w14:paraId="218F771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619" w:type="pct"/>
          </w:tcPr>
          <w:p w14:paraId="060075C9" w14:textId="33B7A34B" w:rsidR="00461990" w:rsidRDefault="00461990" w:rsidP="00461990">
            <w:pPr>
              <w:widowControl/>
              <w:spacing w:line="240" w:lineRule="auto"/>
              <w:rPr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7D7FBD5" w14:textId="1F2FC0B4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0317B851" w14:textId="77777777" w:rsidTr="00461990">
        <w:tc>
          <w:tcPr>
            <w:tcW w:w="703" w:type="pct"/>
          </w:tcPr>
          <w:p w14:paraId="0B5B4080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2960" w:type="pct"/>
          </w:tcPr>
          <w:p w14:paraId="46C6366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619" w:type="pct"/>
          </w:tcPr>
          <w:p w14:paraId="21FE9EDA" w14:textId="270051C2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D230230" w14:textId="74B01410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343CDC20" w14:textId="77777777" w:rsidTr="00461990">
        <w:tc>
          <w:tcPr>
            <w:tcW w:w="703" w:type="pct"/>
          </w:tcPr>
          <w:p w14:paraId="4006BCD7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2960" w:type="pct"/>
          </w:tcPr>
          <w:p w14:paraId="5D874D89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619" w:type="pct"/>
          </w:tcPr>
          <w:p w14:paraId="251FFE64" w14:textId="524D4D54" w:rsidR="00461990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B671EA" w14:textId="7DBB9B5B" w:rsidR="00461990" w:rsidRPr="00382A9A" w:rsidRDefault="005C1F83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8FBAF54" w14:textId="77777777" w:rsidTr="00461990">
        <w:tc>
          <w:tcPr>
            <w:tcW w:w="703" w:type="pct"/>
          </w:tcPr>
          <w:p w14:paraId="1DD5815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2960" w:type="pct"/>
          </w:tcPr>
          <w:p w14:paraId="22D04FB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619" w:type="pct"/>
          </w:tcPr>
          <w:p w14:paraId="2E18AAE9" w14:textId="7A9C5EC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C8EAFD1" w14:textId="265536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4AE9AB3" w14:textId="77777777" w:rsidTr="00461990">
        <w:tc>
          <w:tcPr>
            <w:tcW w:w="703" w:type="pct"/>
          </w:tcPr>
          <w:p w14:paraId="6A82118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2960" w:type="pct"/>
          </w:tcPr>
          <w:p w14:paraId="1AE6D34A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619" w:type="pct"/>
          </w:tcPr>
          <w:p w14:paraId="60146E3B" w14:textId="5BED4BF7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4448BA9" w14:textId="75808FA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60B63356" w14:textId="77777777" w:rsidTr="00461990">
        <w:tc>
          <w:tcPr>
            <w:tcW w:w="703" w:type="pct"/>
          </w:tcPr>
          <w:p w14:paraId="6971A9B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2960" w:type="pct"/>
          </w:tcPr>
          <w:p w14:paraId="4889499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619" w:type="pct"/>
          </w:tcPr>
          <w:p w14:paraId="63468ACE" w14:textId="398821D1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55D82953" w14:textId="3A86DFD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129A978" w14:textId="77777777" w:rsidTr="00461990">
        <w:tc>
          <w:tcPr>
            <w:tcW w:w="703" w:type="pct"/>
          </w:tcPr>
          <w:p w14:paraId="48DC5072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2960" w:type="pct"/>
          </w:tcPr>
          <w:p w14:paraId="4706F5F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60841DC6" w14:textId="368615A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7116C252" w14:textId="6647834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8EB02A5" w14:textId="77777777" w:rsidTr="00461990">
        <w:tc>
          <w:tcPr>
            <w:tcW w:w="703" w:type="pct"/>
          </w:tcPr>
          <w:p w14:paraId="065726C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2960" w:type="pct"/>
          </w:tcPr>
          <w:p w14:paraId="587867E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4E5CF7F9" w14:textId="50F9B9DA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E3601AD" w14:textId="14C46B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6953FA8" w14:textId="77777777" w:rsidTr="00461990">
        <w:tc>
          <w:tcPr>
            <w:tcW w:w="703" w:type="pct"/>
          </w:tcPr>
          <w:p w14:paraId="0AD141A5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2960" w:type="pct"/>
          </w:tcPr>
          <w:p w14:paraId="18D01848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619" w:type="pct"/>
          </w:tcPr>
          <w:p w14:paraId="791BF1A4" w14:textId="55C4317C" w:rsidR="00461990" w:rsidRPr="001E49DA" w:rsidRDefault="006D3886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  <w:highlight w:val="yellow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0240449F" w14:textId="3664D7EE" w:rsidR="00461990" w:rsidRPr="001E49DA" w:rsidRDefault="006D3886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EA1D5D9" w14:textId="77777777" w:rsidTr="00461990">
        <w:tc>
          <w:tcPr>
            <w:tcW w:w="703" w:type="pct"/>
          </w:tcPr>
          <w:p w14:paraId="56B7FD3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2960" w:type="pct"/>
          </w:tcPr>
          <w:p w14:paraId="6B79975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619" w:type="pct"/>
          </w:tcPr>
          <w:p w14:paraId="3077F142" w14:textId="372D43B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2AF000E" w14:textId="250AF579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082F65CD" w14:textId="77777777" w:rsidTr="00461990">
        <w:tc>
          <w:tcPr>
            <w:tcW w:w="703" w:type="pct"/>
          </w:tcPr>
          <w:p w14:paraId="2195F1F3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2960" w:type="pct"/>
          </w:tcPr>
          <w:p w14:paraId="106FC488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619" w:type="pct"/>
          </w:tcPr>
          <w:p w14:paraId="1BBE366C" w14:textId="5E8BEB9E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D3534C" w14:textId="76404C5B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4848B80" w14:textId="5BE87F2C" w:rsidR="0042702D" w:rsidRDefault="0042702D" w:rsidP="0042702D"/>
    <w:p w14:paraId="4DFEB9B9" w14:textId="5C1308D3" w:rsidR="007D5DAD" w:rsidRPr="00850481" w:rsidRDefault="007D5DAD" w:rsidP="007D5DAD">
      <w:pPr>
        <w:outlineLvl w:val="1"/>
        <w:rPr>
          <w:rFonts w:eastAsia="SimHei"/>
          <w:sz w:val="30"/>
          <w:szCs w:val="30"/>
        </w:rPr>
      </w:pPr>
      <w:bookmarkStart w:id="23" w:name="_Toc41601582"/>
      <w:r>
        <w:rPr>
          <w:rFonts w:eastAsia="SimHei" w:hint="eastAsia"/>
          <w:sz w:val="30"/>
          <w:szCs w:val="30"/>
        </w:rPr>
        <w:t>3.</w:t>
      </w:r>
      <w:r w:rsidR="005224B2">
        <w:rPr>
          <w:rFonts w:eastAsia="SimHei" w:hint="eastAsia"/>
          <w:sz w:val="30"/>
          <w:szCs w:val="30"/>
        </w:rPr>
        <w:t>6</w:t>
      </w:r>
      <w:r>
        <w:rPr>
          <w:rFonts w:eastAsia="SimHei"/>
          <w:sz w:val="30"/>
          <w:szCs w:val="30"/>
        </w:rPr>
        <w:t xml:space="preserve"> </w:t>
      </w:r>
      <w:r>
        <w:rPr>
          <w:rFonts w:eastAsia="SimHei" w:hint="eastAsia"/>
          <w:sz w:val="30"/>
          <w:szCs w:val="30"/>
        </w:rPr>
        <w:t>性能</w:t>
      </w:r>
      <w:r w:rsidRPr="002772CE">
        <w:rPr>
          <w:rFonts w:eastAsia="SimHei" w:hint="eastAsia"/>
          <w:sz w:val="30"/>
          <w:szCs w:val="30"/>
        </w:rPr>
        <w:t>测试</w:t>
      </w:r>
      <w:bookmarkEnd w:id="23"/>
    </w:p>
    <w:p w14:paraId="2EBC43CD" w14:textId="69695A6B" w:rsidR="00592081" w:rsidRPr="00461990" w:rsidRDefault="006D3886" w:rsidP="00461990">
      <w:r w:rsidRPr="006D3886">
        <w:rPr>
          <w:rFonts w:hint="eastAsia"/>
        </w:rPr>
        <w:t>参见附录的</w:t>
      </w:r>
      <w:r>
        <w:rPr>
          <w:rFonts w:hint="eastAsia"/>
        </w:rPr>
        <w:t>“性能测试报告”。</w:t>
      </w:r>
    </w:p>
    <w:p w14:paraId="4027C31A" w14:textId="663AF910" w:rsidR="007D5DAD" w:rsidRPr="00850481" w:rsidRDefault="007D5DAD" w:rsidP="007D5DAD">
      <w:pPr>
        <w:outlineLvl w:val="1"/>
        <w:rPr>
          <w:rFonts w:eastAsia="SimHei"/>
          <w:sz w:val="30"/>
          <w:szCs w:val="30"/>
        </w:rPr>
      </w:pPr>
      <w:bookmarkStart w:id="24" w:name="_Toc41601583"/>
      <w:r>
        <w:rPr>
          <w:rFonts w:eastAsia="SimHei" w:hint="eastAsia"/>
          <w:sz w:val="30"/>
          <w:szCs w:val="30"/>
        </w:rPr>
        <w:t>3.</w:t>
      </w:r>
      <w:r w:rsidR="005224B2">
        <w:rPr>
          <w:rFonts w:eastAsia="SimHei" w:hint="eastAsia"/>
          <w:sz w:val="30"/>
          <w:szCs w:val="30"/>
        </w:rPr>
        <w:t>7</w:t>
      </w:r>
      <w:r>
        <w:rPr>
          <w:rFonts w:eastAsia="SimHei"/>
          <w:sz w:val="30"/>
          <w:szCs w:val="30"/>
        </w:rPr>
        <w:t xml:space="preserve"> </w:t>
      </w:r>
      <w:r>
        <w:rPr>
          <w:rFonts w:eastAsia="SimHei" w:hint="eastAsia"/>
          <w:sz w:val="30"/>
          <w:szCs w:val="30"/>
        </w:rPr>
        <w:t>可用性</w:t>
      </w:r>
      <w:r w:rsidRPr="002772CE">
        <w:rPr>
          <w:rFonts w:eastAsia="SimHei" w:hint="eastAsia"/>
          <w:sz w:val="30"/>
          <w:szCs w:val="30"/>
        </w:rPr>
        <w:t>测试</w:t>
      </w:r>
      <w:bookmarkEnd w:id="24"/>
    </w:p>
    <w:p w14:paraId="23468D48" w14:textId="7110C821" w:rsidR="0042702D" w:rsidRDefault="00703430" w:rsidP="00D96EA4">
      <w:r w:rsidRPr="00703430">
        <w:rPr>
          <w:rFonts w:hint="eastAsia"/>
        </w:rPr>
        <w:t>参见附录的“</w:t>
      </w:r>
      <w:r>
        <w:rPr>
          <w:rFonts w:hint="eastAsia"/>
        </w:rPr>
        <w:t>可用性</w:t>
      </w:r>
      <w:r w:rsidRPr="00703430">
        <w:rPr>
          <w:rFonts w:hint="eastAsia"/>
        </w:rPr>
        <w:t>报告”。</w:t>
      </w:r>
    </w:p>
    <w:p w14:paraId="043962D9" w14:textId="491287F6" w:rsidR="00342C7D" w:rsidRDefault="00B13DBE" w:rsidP="0042702D">
      <w:pPr>
        <w:pStyle w:val="a"/>
        <w:numPr>
          <w:ilvl w:val="0"/>
          <w:numId w:val="0"/>
        </w:numPr>
        <w:ind w:left="360" w:hanging="360"/>
      </w:pPr>
      <w:bookmarkStart w:id="25" w:name="_Toc41601584"/>
      <w:r>
        <w:rPr>
          <w:rFonts w:hint="eastAsia"/>
        </w:rPr>
        <w:lastRenderedPageBreak/>
        <w:t>附录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4431"/>
      </w:tblGrid>
      <w:tr w:rsidR="007F51F4" w:rsidRPr="00380CFF" w14:paraId="3E291F1D" w14:textId="77777777" w:rsidTr="00380CFF">
        <w:tc>
          <w:tcPr>
            <w:tcW w:w="1165" w:type="dxa"/>
          </w:tcPr>
          <w:p w14:paraId="4BB12E79" w14:textId="27690057" w:rsidR="007F51F4" w:rsidRPr="003A44FB" w:rsidRDefault="003478D6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类型</w:t>
            </w:r>
          </w:p>
        </w:tc>
        <w:tc>
          <w:tcPr>
            <w:tcW w:w="2700" w:type="dxa"/>
          </w:tcPr>
          <w:p w14:paraId="6750B949" w14:textId="6FA7FCAF" w:rsidR="007F51F4" w:rsidRPr="003A44FB" w:rsidRDefault="003A44FB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附件名称</w:t>
            </w:r>
          </w:p>
        </w:tc>
        <w:tc>
          <w:tcPr>
            <w:tcW w:w="4431" w:type="dxa"/>
          </w:tcPr>
          <w:p w14:paraId="1EE123DA" w14:textId="012ADA2A" w:rsidR="007F51F4" w:rsidRPr="003A44FB" w:rsidRDefault="003478D6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路径</w:t>
            </w:r>
          </w:p>
        </w:tc>
      </w:tr>
      <w:tr w:rsidR="00486597" w:rsidRPr="00380CFF" w14:paraId="5641349D" w14:textId="77777777" w:rsidTr="00380CFF">
        <w:tc>
          <w:tcPr>
            <w:tcW w:w="1165" w:type="dxa"/>
            <w:vMerge w:val="restart"/>
          </w:tcPr>
          <w:p w14:paraId="4A9B68DC" w14:textId="42E6765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单元测试</w:t>
            </w:r>
          </w:p>
        </w:tc>
        <w:tc>
          <w:tcPr>
            <w:tcW w:w="2700" w:type="dxa"/>
          </w:tcPr>
          <w:p w14:paraId="4712AB25" w14:textId="779642A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单元测试报告</w:t>
            </w:r>
          </w:p>
        </w:tc>
        <w:tc>
          <w:tcPr>
            <w:tcW w:w="4431" w:type="dxa"/>
          </w:tcPr>
          <w:p w14:paraId="342D1238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23C8182" w14:textId="14E51A42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Django</w:t>
            </w:r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486597" w:rsidRPr="00380CFF" w14:paraId="0AAFA020" w14:textId="77777777" w:rsidTr="00380CFF">
        <w:tc>
          <w:tcPr>
            <w:tcW w:w="1165" w:type="dxa"/>
            <w:vMerge/>
          </w:tcPr>
          <w:p w14:paraId="1E8C4374" w14:textId="7777777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047982" w14:textId="33680DEF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覆盖率</w:t>
            </w:r>
            <w:r w:rsidR="00CA44D4" w:rsidRPr="00380CFF">
              <w:rPr>
                <w:rFonts w:hint="eastAsia"/>
                <w:sz w:val="21"/>
                <w:szCs w:val="21"/>
              </w:rPr>
              <w:t>报告</w:t>
            </w:r>
          </w:p>
        </w:tc>
        <w:tc>
          <w:tcPr>
            <w:tcW w:w="4431" w:type="dxa"/>
          </w:tcPr>
          <w:p w14:paraId="51C1DA6B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74B624D3" w14:textId="3DC88C79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django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65D56E85" w14:textId="77777777" w:rsidTr="00380CFF">
        <w:tc>
          <w:tcPr>
            <w:tcW w:w="1165" w:type="dxa"/>
            <w:vMerge/>
          </w:tcPr>
          <w:p w14:paraId="0E9EADA4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78782106" w14:textId="0C9E240A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</w:p>
        </w:tc>
        <w:tc>
          <w:tcPr>
            <w:tcW w:w="4431" w:type="dxa"/>
          </w:tcPr>
          <w:p w14:paraId="5051477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397E914" w14:textId="64B35F0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1F8E22FE" w14:textId="77777777" w:rsidTr="00380CFF">
        <w:tc>
          <w:tcPr>
            <w:tcW w:w="1165" w:type="dxa"/>
            <w:vMerge/>
          </w:tcPr>
          <w:p w14:paraId="47FDBE61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6C7D75D0" w14:textId="1CFACB5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覆盖率报告</w:t>
            </w:r>
          </w:p>
        </w:tc>
        <w:tc>
          <w:tcPr>
            <w:tcW w:w="4431" w:type="dxa"/>
          </w:tcPr>
          <w:p w14:paraId="1C2C25D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241D9FF4" w14:textId="36209CC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sz w:val="21"/>
                <w:szCs w:val="21"/>
              </w:rPr>
              <w:t>scheduler</w:t>
            </w:r>
            <w:r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03AF0CEB" w14:textId="77777777" w:rsidTr="00380CFF">
        <w:tc>
          <w:tcPr>
            <w:tcW w:w="1165" w:type="dxa"/>
            <w:vMerge/>
          </w:tcPr>
          <w:p w14:paraId="535C5273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17D3DEF2" w14:textId="3C825324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</w:p>
        </w:tc>
        <w:tc>
          <w:tcPr>
            <w:tcW w:w="4431" w:type="dxa"/>
          </w:tcPr>
          <w:p w14:paraId="20D891B1" w14:textId="77777777" w:rsidR="00801A5F" w:rsidRDefault="006D3137" w:rsidP="00801A5F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2BCE1A3A" w14:textId="77777777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6BA3CE2" w14:textId="5CFD2FA1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7F7D63E8" w14:textId="782ED27F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C6BBDAB" w14:textId="53F01762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361CA33C" w14:textId="5F360F16" w:rsidR="006D3137" w:rsidRPr="00380CF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6829D348" w14:textId="77777777" w:rsidTr="00380CFF">
        <w:tc>
          <w:tcPr>
            <w:tcW w:w="1165" w:type="dxa"/>
            <w:vMerge/>
          </w:tcPr>
          <w:p w14:paraId="66953D06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5306D8" w14:textId="52E3FE3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覆盖率报告</w:t>
            </w:r>
          </w:p>
        </w:tc>
        <w:tc>
          <w:tcPr>
            <w:tcW w:w="4431" w:type="dxa"/>
          </w:tcPr>
          <w:p w14:paraId="46D4AB8D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3A3A4304" w14:textId="0D8D0FCC" w:rsidR="006D3137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="006D3137"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scrapy</w:t>
            </w:r>
            <w:r w:rsidR="006D3137"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="006D3137" w:rsidRPr="00380CFF">
              <w:rPr>
                <w:sz w:val="21"/>
                <w:szCs w:val="21"/>
              </w:rPr>
              <w:t>/index.html</w:t>
            </w:r>
          </w:p>
        </w:tc>
      </w:tr>
      <w:tr w:rsidR="00F53AD8" w:rsidRPr="00380CFF" w14:paraId="22A3F968" w14:textId="77777777" w:rsidTr="00380CFF">
        <w:tc>
          <w:tcPr>
            <w:tcW w:w="1165" w:type="dxa"/>
          </w:tcPr>
          <w:p w14:paraId="0D1B9736" w14:textId="60BD5C5C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</w:t>
            </w:r>
          </w:p>
        </w:tc>
        <w:tc>
          <w:tcPr>
            <w:tcW w:w="2700" w:type="dxa"/>
          </w:tcPr>
          <w:p w14:paraId="7684AD35" w14:textId="03B53D7A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覆盖表</w:t>
            </w:r>
          </w:p>
        </w:tc>
        <w:tc>
          <w:tcPr>
            <w:tcW w:w="4431" w:type="dxa"/>
          </w:tcPr>
          <w:p w14:paraId="3B3795F9" w14:textId="77777777" w:rsidR="00F53AD8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2-</w:t>
            </w:r>
            <w:r w:rsidRPr="003B45BE">
              <w:rPr>
                <w:rFonts w:hint="eastAsia"/>
                <w:sz w:val="21"/>
                <w:szCs w:val="21"/>
              </w:rPr>
              <w:t>集成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5AF5CC1A" w14:textId="7F068254" w:rsidR="003B45BE" w:rsidRPr="00380CFF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集成测试覆盖表</w:t>
            </w:r>
            <w:r w:rsidRPr="003B45BE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7F51F4" w:rsidRPr="00380CFF" w14:paraId="6C9E2574" w14:textId="77777777" w:rsidTr="00380CFF">
        <w:tc>
          <w:tcPr>
            <w:tcW w:w="1165" w:type="dxa"/>
          </w:tcPr>
          <w:p w14:paraId="2AE12B76" w14:textId="67444F5C" w:rsidR="007F51F4" w:rsidRPr="00380CFF" w:rsidRDefault="00442B36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</w:t>
            </w:r>
          </w:p>
        </w:tc>
        <w:tc>
          <w:tcPr>
            <w:tcW w:w="2700" w:type="dxa"/>
          </w:tcPr>
          <w:p w14:paraId="1B4D28C2" w14:textId="140600F5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覆盖表</w:t>
            </w:r>
          </w:p>
        </w:tc>
        <w:tc>
          <w:tcPr>
            <w:tcW w:w="4431" w:type="dxa"/>
          </w:tcPr>
          <w:p w14:paraId="1876CFA3" w14:textId="77777777" w:rsidR="00D16BB7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3-</w:t>
            </w:r>
            <w:r w:rsidRPr="00D16BB7">
              <w:rPr>
                <w:rFonts w:hint="eastAsia"/>
                <w:sz w:val="21"/>
                <w:szCs w:val="21"/>
              </w:rPr>
              <w:t>场景测试</w:t>
            </w:r>
            <w:r>
              <w:rPr>
                <w:sz w:val="21"/>
                <w:szCs w:val="21"/>
              </w:rPr>
              <w:t>/</w:t>
            </w:r>
          </w:p>
          <w:p w14:paraId="7A215A9D" w14:textId="210851D2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场景测试覆盖表</w:t>
            </w:r>
            <w:r w:rsidRPr="00D16BB7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442B36" w:rsidRPr="00380CFF" w14:paraId="2448E156" w14:textId="77777777" w:rsidTr="00380CFF">
        <w:tc>
          <w:tcPr>
            <w:tcW w:w="1165" w:type="dxa"/>
          </w:tcPr>
          <w:p w14:paraId="184955E9" w14:textId="65C9A812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700" w:type="dxa"/>
          </w:tcPr>
          <w:p w14:paraId="507193CD" w14:textId="3AE6A672" w:rsidR="00442B36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测试覆盖表</w:t>
            </w:r>
          </w:p>
        </w:tc>
        <w:tc>
          <w:tcPr>
            <w:tcW w:w="4431" w:type="dxa"/>
          </w:tcPr>
          <w:p w14:paraId="7B30F16F" w14:textId="77777777" w:rsidR="00442B36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4-</w:t>
            </w:r>
            <w:r w:rsidRPr="00E45F62">
              <w:rPr>
                <w:rFonts w:hint="eastAsia"/>
                <w:sz w:val="21"/>
                <w:szCs w:val="21"/>
              </w:rPr>
              <w:t>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084DF288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宋冰晨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4D6152FD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郭浩隆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82350EC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梁远志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7D7C052A" w14:textId="77777777" w:rsidR="004A4A2B" w:rsidRDefault="00E45F62" w:rsidP="004A4A2B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赵正阳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0400D3E" w14:textId="1F39CDDB" w:rsidR="004A4A2B" w:rsidRPr="00380CFF" w:rsidRDefault="004A4A2B" w:rsidP="004A4A2B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  <w:r w:rsidRPr="00160202">
              <w:rPr>
                <w:rFonts w:hint="eastAsia"/>
                <w:sz w:val="21"/>
                <w:szCs w:val="21"/>
              </w:rPr>
              <w:t>.xlsx</w:t>
            </w:r>
            <w:r w:rsidRPr="00380CFF">
              <w:rPr>
                <w:sz w:val="21"/>
                <w:szCs w:val="21"/>
              </w:rPr>
              <w:t xml:space="preserve"> </w:t>
            </w:r>
          </w:p>
        </w:tc>
      </w:tr>
      <w:tr w:rsidR="00442B36" w:rsidRPr="00380CFF" w14:paraId="5F8BA70B" w14:textId="77777777" w:rsidTr="00380CFF">
        <w:tc>
          <w:tcPr>
            <w:tcW w:w="1165" w:type="dxa"/>
          </w:tcPr>
          <w:p w14:paraId="024E0942" w14:textId="654790CC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</w:t>
            </w:r>
          </w:p>
        </w:tc>
        <w:tc>
          <w:tcPr>
            <w:tcW w:w="2700" w:type="dxa"/>
          </w:tcPr>
          <w:p w14:paraId="06C5EA18" w14:textId="0E0C3378" w:rsidR="00442B36" w:rsidRPr="00380CFF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测试覆盖表</w:t>
            </w:r>
          </w:p>
        </w:tc>
        <w:tc>
          <w:tcPr>
            <w:tcW w:w="4431" w:type="dxa"/>
          </w:tcPr>
          <w:p w14:paraId="178737F1" w14:textId="6302D3EC" w:rsidR="00442B36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 w:rsidRPr="00DE6F85">
              <w:rPr>
                <w:rFonts w:hint="eastAsia"/>
                <w:sz w:val="21"/>
                <w:szCs w:val="21"/>
              </w:rPr>
              <w:t>5-</w:t>
            </w:r>
            <w:r w:rsidRPr="00DE6F85">
              <w:rPr>
                <w:rFonts w:hint="eastAsia"/>
                <w:sz w:val="21"/>
                <w:szCs w:val="21"/>
              </w:rPr>
              <w:t>非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71B24846" w14:textId="28BD6298" w:rsidR="00DE6F85" w:rsidRPr="00380CFF" w:rsidRDefault="00160202" w:rsidP="008F1049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非功能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</w:p>
        </w:tc>
      </w:tr>
      <w:tr w:rsidR="00764122" w:rsidRPr="00380CFF" w14:paraId="3FD8A51A" w14:textId="77777777" w:rsidTr="00380CFF">
        <w:tc>
          <w:tcPr>
            <w:tcW w:w="1165" w:type="dxa"/>
          </w:tcPr>
          <w:p w14:paraId="3E5F68D8" w14:textId="01F05D8B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</w:t>
            </w:r>
          </w:p>
        </w:tc>
        <w:tc>
          <w:tcPr>
            <w:tcW w:w="2700" w:type="dxa"/>
          </w:tcPr>
          <w:p w14:paraId="6D45EB07" w14:textId="4B77E03A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报告</w:t>
            </w:r>
          </w:p>
        </w:tc>
        <w:tc>
          <w:tcPr>
            <w:tcW w:w="4431" w:type="dxa"/>
          </w:tcPr>
          <w:p w14:paraId="2E564D1A" w14:textId="7A65F20C" w:rsidR="00764122" w:rsidRPr="00DE6F85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 w:rsidRPr="00764122">
              <w:rPr>
                <w:rFonts w:hint="eastAsia"/>
                <w:sz w:val="21"/>
                <w:szCs w:val="21"/>
              </w:rPr>
              <w:t>H-EasySpider-</w:t>
            </w:r>
            <w:r w:rsidRPr="00764122">
              <w:rPr>
                <w:rFonts w:hint="eastAsia"/>
                <w:sz w:val="21"/>
                <w:szCs w:val="21"/>
              </w:rPr>
              <w:t>软件可用性报告</w:t>
            </w:r>
            <w:r w:rsidRPr="00764122">
              <w:rPr>
                <w:rFonts w:hint="eastAsia"/>
                <w:sz w:val="21"/>
                <w:szCs w:val="21"/>
              </w:rPr>
              <w:t>v1.</w:t>
            </w:r>
            <w:r w:rsidR="00D96EA4">
              <w:rPr>
                <w:sz w:val="21"/>
                <w:szCs w:val="21"/>
              </w:rPr>
              <w:t>1</w:t>
            </w:r>
            <w:r w:rsidRPr="00764122">
              <w:rPr>
                <w:rFonts w:hint="eastAsia"/>
                <w:sz w:val="21"/>
                <w:szCs w:val="21"/>
              </w:rPr>
              <w:t>.docx</w:t>
            </w:r>
          </w:p>
        </w:tc>
      </w:tr>
      <w:tr w:rsidR="003A44FB" w:rsidRPr="00380CFF" w14:paraId="42B3E6BF" w14:textId="77777777" w:rsidTr="00380CFF">
        <w:tc>
          <w:tcPr>
            <w:tcW w:w="1165" w:type="dxa"/>
          </w:tcPr>
          <w:p w14:paraId="4829D94D" w14:textId="60338712" w:rsidR="003A44FB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</w:t>
            </w:r>
          </w:p>
        </w:tc>
        <w:tc>
          <w:tcPr>
            <w:tcW w:w="2700" w:type="dxa"/>
          </w:tcPr>
          <w:p w14:paraId="08823452" w14:textId="05A4EFD1" w:rsidR="003A44FB" w:rsidRPr="00380CFF" w:rsidRDefault="003B633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测试报告</w:t>
            </w:r>
          </w:p>
        </w:tc>
        <w:tc>
          <w:tcPr>
            <w:tcW w:w="4431" w:type="dxa"/>
          </w:tcPr>
          <w:p w14:paraId="061DDCFF" w14:textId="0CB36D2C" w:rsidR="003B633B" w:rsidRPr="00380CFF" w:rsidRDefault="00E0297E" w:rsidP="008F1049">
            <w:pPr>
              <w:spacing w:line="240" w:lineRule="auto"/>
              <w:rPr>
                <w:sz w:val="21"/>
                <w:szCs w:val="21"/>
              </w:rPr>
            </w:pPr>
            <w:r w:rsidRPr="00984540">
              <w:rPr>
                <w:rFonts w:hint="eastAsia"/>
                <w:sz w:val="21"/>
                <w:szCs w:val="21"/>
              </w:rPr>
              <w:t>H-EasySpider-</w:t>
            </w:r>
            <w:r w:rsidR="008F1049" w:rsidRPr="00984540">
              <w:rPr>
                <w:rFonts w:hint="eastAsia"/>
                <w:sz w:val="21"/>
                <w:szCs w:val="21"/>
              </w:rPr>
              <w:t>性能测试</w:t>
            </w:r>
            <w:r w:rsidRPr="00984540">
              <w:rPr>
                <w:rFonts w:hint="eastAsia"/>
                <w:sz w:val="21"/>
                <w:szCs w:val="21"/>
              </w:rPr>
              <w:t>报告</w:t>
            </w:r>
            <w:r w:rsidRPr="00984540">
              <w:rPr>
                <w:rFonts w:hint="eastAsia"/>
                <w:sz w:val="21"/>
                <w:szCs w:val="21"/>
              </w:rPr>
              <w:t>v1.</w:t>
            </w:r>
            <w:r w:rsidR="00D96EA4">
              <w:rPr>
                <w:sz w:val="21"/>
                <w:szCs w:val="21"/>
              </w:rPr>
              <w:t>2</w:t>
            </w:r>
            <w:r w:rsidRPr="00984540">
              <w:rPr>
                <w:rFonts w:hint="eastAsia"/>
                <w:sz w:val="21"/>
                <w:szCs w:val="21"/>
              </w:rPr>
              <w:t>.docx</w:t>
            </w:r>
          </w:p>
        </w:tc>
      </w:tr>
    </w:tbl>
    <w:p w14:paraId="0C20F60C" w14:textId="77777777" w:rsidR="0042702D" w:rsidRPr="00B13DBE" w:rsidRDefault="0042702D" w:rsidP="008F1049"/>
    <w:sectPr w:rsidR="0042702D" w:rsidRPr="00B13DBE" w:rsidSect="000E26B4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D6E3B" w14:textId="77777777" w:rsidR="00AD7F12" w:rsidRDefault="00AD7F12" w:rsidP="00757A5D">
      <w:pPr>
        <w:spacing w:line="240" w:lineRule="auto"/>
      </w:pPr>
      <w:r>
        <w:separator/>
      </w:r>
    </w:p>
  </w:endnote>
  <w:endnote w:type="continuationSeparator" w:id="0">
    <w:p w14:paraId="01062793" w14:textId="77777777" w:rsidR="00AD7F12" w:rsidRDefault="00AD7F12" w:rsidP="0075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D0A0" w14:textId="5A7FE87F" w:rsidR="004F7FBA" w:rsidRDefault="004F7FBA" w:rsidP="00EB15E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B47CA6">
      <w:rPr>
        <w:noProof/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179208"/>
      <w:docPartObj>
        <w:docPartGallery w:val="Page Numbers (Bottom of Page)"/>
        <w:docPartUnique/>
      </w:docPartObj>
    </w:sdtPr>
    <w:sdtEndPr/>
    <w:sdtContent>
      <w:p w14:paraId="097164C7" w14:textId="3B963A33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I</w:t>
        </w:r>
        <w:r>
          <w:fldChar w:fldCharType="end"/>
        </w:r>
      </w:p>
    </w:sdtContent>
  </w:sdt>
  <w:p w14:paraId="64A4C40A" w14:textId="77777777" w:rsidR="004F7FBA" w:rsidRDefault="004F7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652980"/>
      <w:docPartObj>
        <w:docPartGallery w:val="Page Numbers (Bottom of Page)"/>
        <w:docPartUnique/>
      </w:docPartObj>
    </w:sdtPr>
    <w:sdtEndPr/>
    <w:sdtContent>
      <w:p w14:paraId="4931DE07" w14:textId="47691BE7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15</w:t>
        </w:r>
        <w:r>
          <w:fldChar w:fldCharType="end"/>
        </w:r>
      </w:p>
    </w:sdtContent>
  </w:sdt>
  <w:p w14:paraId="191F9381" w14:textId="77777777" w:rsidR="004F7FBA" w:rsidRDefault="004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417F" w14:textId="77777777" w:rsidR="00AD7F12" w:rsidRDefault="00AD7F12" w:rsidP="00757A5D">
      <w:pPr>
        <w:spacing w:line="240" w:lineRule="auto"/>
      </w:pPr>
      <w:r>
        <w:separator/>
      </w:r>
    </w:p>
  </w:footnote>
  <w:footnote w:type="continuationSeparator" w:id="0">
    <w:p w14:paraId="6FCD1E02" w14:textId="77777777" w:rsidR="00AD7F12" w:rsidRDefault="00AD7F12" w:rsidP="00757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AA1D" w14:textId="77777777" w:rsidR="004F7FBA" w:rsidRDefault="004F7FBA" w:rsidP="00EB15E0">
    <w:pPr>
      <w:pStyle w:val="Header"/>
      <w:jc w:val="both"/>
    </w:pPr>
  </w:p>
  <w:p w14:paraId="775410C5" w14:textId="77777777" w:rsidR="004F7FBA" w:rsidRDefault="004F7FBA" w:rsidP="007C42E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6F0"/>
    <w:multiLevelType w:val="hybridMultilevel"/>
    <w:tmpl w:val="22464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4CD"/>
    <w:multiLevelType w:val="hybridMultilevel"/>
    <w:tmpl w:val="69266B50"/>
    <w:lvl w:ilvl="0" w:tplc="D542F3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82FF7"/>
    <w:multiLevelType w:val="hybridMultilevel"/>
    <w:tmpl w:val="FBB61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22AD4"/>
    <w:multiLevelType w:val="hybridMultilevel"/>
    <w:tmpl w:val="C0262688"/>
    <w:lvl w:ilvl="0" w:tplc="D4427CE6">
      <w:start w:val="1"/>
      <w:numFmt w:val="chineseCountingThousand"/>
      <w:pStyle w:val="Heading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12296"/>
    <w:multiLevelType w:val="hybridMultilevel"/>
    <w:tmpl w:val="F5E60D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03780"/>
    <w:multiLevelType w:val="hybridMultilevel"/>
    <w:tmpl w:val="85D826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80F01"/>
    <w:multiLevelType w:val="hybridMultilevel"/>
    <w:tmpl w:val="77E0661A"/>
    <w:lvl w:ilvl="0" w:tplc="53683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8927A2"/>
    <w:multiLevelType w:val="hybridMultilevel"/>
    <w:tmpl w:val="6BE6D688"/>
    <w:lvl w:ilvl="0" w:tplc="EFA64D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8444F"/>
    <w:multiLevelType w:val="hybridMultilevel"/>
    <w:tmpl w:val="41F841B2"/>
    <w:lvl w:ilvl="0" w:tplc="48B6C9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A42B8"/>
    <w:multiLevelType w:val="hybridMultilevel"/>
    <w:tmpl w:val="17EAD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270E1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E0EC9"/>
    <w:multiLevelType w:val="hybridMultilevel"/>
    <w:tmpl w:val="D0168B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5402C9"/>
    <w:multiLevelType w:val="hybridMultilevel"/>
    <w:tmpl w:val="C19AC7A2"/>
    <w:lvl w:ilvl="0" w:tplc="264218E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F351BF"/>
    <w:multiLevelType w:val="hybridMultilevel"/>
    <w:tmpl w:val="77DA609A"/>
    <w:lvl w:ilvl="0" w:tplc="2702C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FB7187"/>
    <w:multiLevelType w:val="hybridMultilevel"/>
    <w:tmpl w:val="16E4A822"/>
    <w:lvl w:ilvl="0" w:tplc="1656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7619A1"/>
    <w:multiLevelType w:val="hybridMultilevel"/>
    <w:tmpl w:val="D430CF60"/>
    <w:lvl w:ilvl="0" w:tplc="FE3CED96">
      <w:start w:val="1"/>
      <w:numFmt w:val="chineseCountingThousand"/>
      <w:pStyle w:val="Heading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45A8D"/>
    <w:multiLevelType w:val="hybridMultilevel"/>
    <w:tmpl w:val="51E08588"/>
    <w:lvl w:ilvl="0" w:tplc="FD8A329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37442"/>
    <w:multiLevelType w:val="hybridMultilevel"/>
    <w:tmpl w:val="87A2EAF4"/>
    <w:lvl w:ilvl="0" w:tplc="B084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E26CCD"/>
    <w:multiLevelType w:val="hybridMultilevel"/>
    <w:tmpl w:val="2A8C9112"/>
    <w:lvl w:ilvl="0" w:tplc="7FC411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835F40"/>
    <w:multiLevelType w:val="hybridMultilevel"/>
    <w:tmpl w:val="ECD67280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986E15"/>
    <w:multiLevelType w:val="hybridMultilevel"/>
    <w:tmpl w:val="E25A1B62"/>
    <w:lvl w:ilvl="0" w:tplc="D52CB65C">
      <w:start w:val="1"/>
      <w:numFmt w:val="decimal"/>
      <w:pStyle w:val="Heading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45C0C"/>
    <w:multiLevelType w:val="hybridMultilevel"/>
    <w:tmpl w:val="241C9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0D08DF"/>
    <w:multiLevelType w:val="hybridMultilevel"/>
    <w:tmpl w:val="E4A41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9B588A"/>
    <w:multiLevelType w:val="hybridMultilevel"/>
    <w:tmpl w:val="0AA243B2"/>
    <w:lvl w:ilvl="0" w:tplc="43FEF8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E86912"/>
    <w:multiLevelType w:val="hybridMultilevel"/>
    <w:tmpl w:val="361E997C"/>
    <w:lvl w:ilvl="0" w:tplc="26BE99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22E87"/>
    <w:multiLevelType w:val="hybridMultilevel"/>
    <w:tmpl w:val="1BCE299E"/>
    <w:lvl w:ilvl="0" w:tplc="2EBC5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0F5B24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8624DD"/>
    <w:multiLevelType w:val="hybridMultilevel"/>
    <w:tmpl w:val="B31A71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0"/>
  </w:num>
  <w:num w:numId="7">
    <w:abstractNumId w:val="19"/>
  </w:num>
  <w:num w:numId="8">
    <w:abstractNumId w:val="10"/>
  </w:num>
  <w:num w:numId="9">
    <w:abstractNumId w:val="20"/>
    <w:lvlOverride w:ilvl="0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20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20"/>
    <w:lvlOverride w:ilvl="0">
      <w:startOverride w:val="1"/>
    </w:lvlOverride>
  </w:num>
  <w:num w:numId="32">
    <w:abstractNumId w:val="24"/>
  </w:num>
  <w:num w:numId="33">
    <w:abstractNumId w:val="1"/>
  </w:num>
  <w:num w:numId="34">
    <w:abstractNumId w:val="6"/>
  </w:num>
  <w:num w:numId="35">
    <w:abstractNumId w:val="13"/>
  </w:num>
  <w:num w:numId="36">
    <w:abstractNumId w:val="20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12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B6"/>
    <w:rsid w:val="0000429E"/>
    <w:rsid w:val="00004849"/>
    <w:rsid w:val="000065F0"/>
    <w:rsid w:val="00007D81"/>
    <w:rsid w:val="00012648"/>
    <w:rsid w:val="00014E5E"/>
    <w:rsid w:val="00014E8D"/>
    <w:rsid w:val="00015094"/>
    <w:rsid w:val="00016E95"/>
    <w:rsid w:val="000201B6"/>
    <w:rsid w:val="000237C7"/>
    <w:rsid w:val="00025918"/>
    <w:rsid w:val="00025F05"/>
    <w:rsid w:val="0003105A"/>
    <w:rsid w:val="000316F5"/>
    <w:rsid w:val="00031DA3"/>
    <w:rsid w:val="00032271"/>
    <w:rsid w:val="0003391D"/>
    <w:rsid w:val="000351F0"/>
    <w:rsid w:val="00035F7D"/>
    <w:rsid w:val="00046807"/>
    <w:rsid w:val="000509E4"/>
    <w:rsid w:val="000528F5"/>
    <w:rsid w:val="00062D10"/>
    <w:rsid w:val="00063C85"/>
    <w:rsid w:val="0006633E"/>
    <w:rsid w:val="00067310"/>
    <w:rsid w:val="00070484"/>
    <w:rsid w:val="000710A6"/>
    <w:rsid w:val="00073EDA"/>
    <w:rsid w:val="00077411"/>
    <w:rsid w:val="00077FEA"/>
    <w:rsid w:val="0008512F"/>
    <w:rsid w:val="00087241"/>
    <w:rsid w:val="000900E5"/>
    <w:rsid w:val="00090B09"/>
    <w:rsid w:val="000964A1"/>
    <w:rsid w:val="000A04DD"/>
    <w:rsid w:val="000A22D0"/>
    <w:rsid w:val="000A2F9A"/>
    <w:rsid w:val="000A68EE"/>
    <w:rsid w:val="000B16AB"/>
    <w:rsid w:val="000B1EBA"/>
    <w:rsid w:val="000B236D"/>
    <w:rsid w:val="000C07F6"/>
    <w:rsid w:val="000C3181"/>
    <w:rsid w:val="000C4BD5"/>
    <w:rsid w:val="000D1E34"/>
    <w:rsid w:val="000D3D51"/>
    <w:rsid w:val="000E04C2"/>
    <w:rsid w:val="000E26B4"/>
    <w:rsid w:val="000E4E09"/>
    <w:rsid w:val="000F07E2"/>
    <w:rsid w:val="000F0A68"/>
    <w:rsid w:val="000F4E17"/>
    <w:rsid w:val="000F5928"/>
    <w:rsid w:val="000F7E2E"/>
    <w:rsid w:val="001002CC"/>
    <w:rsid w:val="0010334B"/>
    <w:rsid w:val="00106383"/>
    <w:rsid w:val="001077D3"/>
    <w:rsid w:val="00110E97"/>
    <w:rsid w:val="001125B9"/>
    <w:rsid w:val="001179BA"/>
    <w:rsid w:val="00123E5C"/>
    <w:rsid w:val="0012499F"/>
    <w:rsid w:val="001329E0"/>
    <w:rsid w:val="001337F2"/>
    <w:rsid w:val="00135B0B"/>
    <w:rsid w:val="001418BE"/>
    <w:rsid w:val="00141991"/>
    <w:rsid w:val="001429A1"/>
    <w:rsid w:val="00143AEC"/>
    <w:rsid w:val="001535C8"/>
    <w:rsid w:val="001538C6"/>
    <w:rsid w:val="00153DC0"/>
    <w:rsid w:val="001552DA"/>
    <w:rsid w:val="001555B1"/>
    <w:rsid w:val="00160202"/>
    <w:rsid w:val="00162D2B"/>
    <w:rsid w:val="001645AB"/>
    <w:rsid w:val="001651C8"/>
    <w:rsid w:val="00171B9E"/>
    <w:rsid w:val="001730A2"/>
    <w:rsid w:val="00173A3D"/>
    <w:rsid w:val="00174308"/>
    <w:rsid w:val="00176DE3"/>
    <w:rsid w:val="00181F2F"/>
    <w:rsid w:val="00183FED"/>
    <w:rsid w:val="001866DA"/>
    <w:rsid w:val="00187072"/>
    <w:rsid w:val="0019439F"/>
    <w:rsid w:val="001B5D8E"/>
    <w:rsid w:val="001B60FA"/>
    <w:rsid w:val="001B768E"/>
    <w:rsid w:val="001C3D03"/>
    <w:rsid w:val="001C4A73"/>
    <w:rsid w:val="001D1D23"/>
    <w:rsid w:val="001D34D6"/>
    <w:rsid w:val="001D457F"/>
    <w:rsid w:val="001D5879"/>
    <w:rsid w:val="001D7F48"/>
    <w:rsid w:val="001E2C50"/>
    <w:rsid w:val="001E49DA"/>
    <w:rsid w:val="001E6A97"/>
    <w:rsid w:val="001F0404"/>
    <w:rsid w:val="001F1EE0"/>
    <w:rsid w:val="001F461D"/>
    <w:rsid w:val="001F4E19"/>
    <w:rsid w:val="001F737B"/>
    <w:rsid w:val="001F77BE"/>
    <w:rsid w:val="001F7C70"/>
    <w:rsid w:val="0020351D"/>
    <w:rsid w:val="00205095"/>
    <w:rsid w:val="00212112"/>
    <w:rsid w:val="00213A4E"/>
    <w:rsid w:val="002158FC"/>
    <w:rsid w:val="00217B81"/>
    <w:rsid w:val="00222D66"/>
    <w:rsid w:val="00223A84"/>
    <w:rsid w:val="0022439F"/>
    <w:rsid w:val="002258D6"/>
    <w:rsid w:val="00225AAD"/>
    <w:rsid w:val="00225FF3"/>
    <w:rsid w:val="00226D53"/>
    <w:rsid w:val="00231753"/>
    <w:rsid w:val="00233D27"/>
    <w:rsid w:val="0023560D"/>
    <w:rsid w:val="0024049F"/>
    <w:rsid w:val="00244A58"/>
    <w:rsid w:val="00247507"/>
    <w:rsid w:val="00252A48"/>
    <w:rsid w:val="0025340E"/>
    <w:rsid w:val="00253E1A"/>
    <w:rsid w:val="002546D3"/>
    <w:rsid w:val="0025617A"/>
    <w:rsid w:val="002566D9"/>
    <w:rsid w:val="002653B8"/>
    <w:rsid w:val="00267A46"/>
    <w:rsid w:val="002772CE"/>
    <w:rsid w:val="0029145B"/>
    <w:rsid w:val="00291A53"/>
    <w:rsid w:val="00292D1A"/>
    <w:rsid w:val="00296565"/>
    <w:rsid w:val="0029698B"/>
    <w:rsid w:val="002A0B2C"/>
    <w:rsid w:val="002A2402"/>
    <w:rsid w:val="002A7EB2"/>
    <w:rsid w:val="002B2743"/>
    <w:rsid w:val="002B571E"/>
    <w:rsid w:val="002B5F2B"/>
    <w:rsid w:val="002B6F4E"/>
    <w:rsid w:val="002C650D"/>
    <w:rsid w:val="002D002D"/>
    <w:rsid w:val="002D0EF1"/>
    <w:rsid w:val="002D4856"/>
    <w:rsid w:val="002E3A29"/>
    <w:rsid w:val="002E3E84"/>
    <w:rsid w:val="002F17B0"/>
    <w:rsid w:val="002F1DEE"/>
    <w:rsid w:val="002F299B"/>
    <w:rsid w:val="002F301C"/>
    <w:rsid w:val="002F5266"/>
    <w:rsid w:val="002F54B7"/>
    <w:rsid w:val="002F5DA6"/>
    <w:rsid w:val="002F7B1F"/>
    <w:rsid w:val="0030034E"/>
    <w:rsid w:val="00301891"/>
    <w:rsid w:val="0030425D"/>
    <w:rsid w:val="00304ADA"/>
    <w:rsid w:val="003050A7"/>
    <w:rsid w:val="00305192"/>
    <w:rsid w:val="0030704E"/>
    <w:rsid w:val="00313BA0"/>
    <w:rsid w:val="00313BA9"/>
    <w:rsid w:val="00320F61"/>
    <w:rsid w:val="0032358C"/>
    <w:rsid w:val="00323C45"/>
    <w:rsid w:val="00324784"/>
    <w:rsid w:val="00324A34"/>
    <w:rsid w:val="00327C65"/>
    <w:rsid w:val="00331420"/>
    <w:rsid w:val="003339A9"/>
    <w:rsid w:val="00333AEE"/>
    <w:rsid w:val="0033444B"/>
    <w:rsid w:val="00336485"/>
    <w:rsid w:val="00342996"/>
    <w:rsid w:val="00342BD6"/>
    <w:rsid w:val="00342C7D"/>
    <w:rsid w:val="003435BB"/>
    <w:rsid w:val="003478D6"/>
    <w:rsid w:val="00350223"/>
    <w:rsid w:val="0035026F"/>
    <w:rsid w:val="00350410"/>
    <w:rsid w:val="00350564"/>
    <w:rsid w:val="0035185A"/>
    <w:rsid w:val="00354406"/>
    <w:rsid w:val="00354C8A"/>
    <w:rsid w:val="0035672A"/>
    <w:rsid w:val="003570B2"/>
    <w:rsid w:val="003618F4"/>
    <w:rsid w:val="0036274A"/>
    <w:rsid w:val="00362D52"/>
    <w:rsid w:val="00364527"/>
    <w:rsid w:val="003649F0"/>
    <w:rsid w:val="003805DA"/>
    <w:rsid w:val="00380CFF"/>
    <w:rsid w:val="0038103F"/>
    <w:rsid w:val="003810E7"/>
    <w:rsid w:val="00382A9A"/>
    <w:rsid w:val="00390D92"/>
    <w:rsid w:val="00391152"/>
    <w:rsid w:val="0039645A"/>
    <w:rsid w:val="003A44FB"/>
    <w:rsid w:val="003B45BE"/>
    <w:rsid w:val="003B5876"/>
    <w:rsid w:val="003B5C72"/>
    <w:rsid w:val="003B5ED4"/>
    <w:rsid w:val="003B633B"/>
    <w:rsid w:val="003C0673"/>
    <w:rsid w:val="003C3C64"/>
    <w:rsid w:val="003C3E88"/>
    <w:rsid w:val="003C40A5"/>
    <w:rsid w:val="003C7E1B"/>
    <w:rsid w:val="003D5C42"/>
    <w:rsid w:val="003D7A6A"/>
    <w:rsid w:val="003E11C4"/>
    <w:rsid w:val="003E19AB"/>
    <w:rsid w:val="003E2070"/>
    <w:rsid w:val="003E2687"/>
    <w:rsid w:val="003E2B9E"/>
    <w:rsid w:val="003E546E"/>
    <w:rsid w:val="003E6B6C"/>
    <w:rsid w:val="003F0E8B"/>
    <w:rsid w:val="003F1363"/>
    <w:rsid w:val="003F22A8"/>
    <w:rsid w:val="003F2EAE"/>
    <w:rsid w:val="003F6E97"/>
    <w:rsid w:val="0040223D"/>
    <w:rsid w:val="004023B9"/>
    <w:rsid w:val="004043DF"/>
    <w:rsid w:val="0040582F"/>
    <w:rsid w:val="004067CB"/>
    <w:rsid w:val="004072C4"/>
    <w:rsid w:val="00410688"/>
    <w:rsid w:val="00411457"/>
    <w:rsid w:val="004131CA"/>
    <w:rsid w:val="00416B88"/>
    <w:rsid w:val="00423FE3"/>
    <w:rsid w:val="00425E4F"/>
    <w:rsid w:val="00425F61"/>
    <w:rsid w:val="0042631E"/>
    <w:rsid w:val="004263B6"/>
    <w:rsid w:val="0042702D"/>
    <w:rsid w:val="00433BE0"/>
    <w:rsid w:val="00441FD4"/>
    <w:rsid w:val="00442B36"/>
    <w:rsid w:val="00443873"/>
    <w:rsid w:val="00445404"/>
    <w:rsid w:val="0044541E"/>
    <w:rsid w:val="00455F4F"/>
    <w:rsid w:val="00461990"/>
    <w:rsid w:val="00461CE9"/>
    <w:rsid w:val="0046265F"/>
    <w:rsid w:val="00464D0B"/>
    <w:rsid w:val="00470A84"/>
    <w:rsid w:val="00474E20"/>
    <w:rsid w:val="00480405"/>
    <w:rsid w:val="00481500"/>
    <w:rsid w:val="00485B63"/>
    <w:rsid w:val="00485E8F"/>
    <w:rsid w:val="00486597"/>
    <w:rsid w:val="00486BA2"/>
    <w:rsid w:val="0048745F"/>
    <w:rsid w:val="00491618"/>
    <w:rsid w:val="00494842"/>
    <w:rsid w:val="00494AC2"/>
    <w:rsid w:val="00495D2D"/>
    <w:rsid w:val="004A4A2B"/>
    <w:rsid w:val="004A4EA6"/>
    <w:rsid w:val="004A638B"/>
    <w:rsid w:val="004B3C6B"/>
    <w:rsid w:val="004C7278"/>
    <w:rsid w:val="004C73B3"/>
    <w:rsid w:val="004C7E50"/>
    <w:rsid w:val="004D1C62"/>
    <w:rsid w:val="004D7455"/>
    <w:rsid w:val="004E3BB7"/>
    <w:rsid w:val="004F66CF"/>
    <w:rsid w:val="004F7FBA"/>
    <w:rsid w:val="005051C0"/>
    <w:rsid w:val="005054B1"/>
    <w:rsid w:val="00506F9D"/>
    <w:rsid w:val="005079FA"/>
    <w:rsid w:val="005100CA"/>
    <w:rsid w:val="005120CD"/>
    <w:rsid w:val="0051786A"/>
    <w:rsid w:val="005213E9"/>
    <w:rsid w:val="005224B2"/>
    <w:rsid w:val="00523248"/>
    <w:rsid w:val="00524DC2"/>
    <w:rsid w:val="00526245"/>
    <w:rsid w:val="005270C0"/>
    <w:rsid w:val="0053241B"/>
    <w:rsid w:val="00534419"/>
    <w:rsid w:val="005372F1"/>
    <w:rsid w:val="00540001"/>
    <w:rsid w:val="00542E0B"/>
    <w:rsid w:val="00550F32"/>
    <w:rsid w:val="00554703"/>
    <w:rsid w:val="00564109"/>
    <w:rsid w:val="0056617A"/>
    <w:rsid w:val="005676CE"/>
    <w:rsid w:val="0057353D"/>
    <w:rsid w:val="005754FB"/>
    <w:rsid w:val="0057566E"/>
    <w:rsid w:val="0058073E"/>
    <w:rsid w:val="00585E67"/>
    <w:rsid w:val="00585F06"/>
    <w:rsid w:val="00586711"/>
    <w:rsid w:val="00587309"/>
    <w:rsid w:val="005875A7"/>
    <w:rsid w:val="00592081"/>
    <w:rsid w:val="0059370C"/>
    <w:rsid w:val="005A17CA"/>
    <w:rsid w:val="005A340C"/>
    <w:rsid w:val="005B0677"/>
    <w:rsid w:val="005B0B4A"/>
    <w:rsid w:val="005B219B"/>
    <w:rsid w:val="005B3334"/>
    <w:rsid w:val="005B5190"/>
    <w:rsid w:val="005B5B1F"/>
    <w:rsid w:val="005C0289"/>
    <w:rsid w:val="005C1F83"/>
    <w:rsid w:val="005C5710"/>
    <w:rsid w:val="005C6454"/>
    <w:rsid w:val="005C6A0E"/>
    <w:rsid w:val="005D5F56"/>
    <w:rsid w:val="005D6836"/>
    <w:rsid w:val="005E1C24"/>
    <w:rsid w:val="005E41D8"/>
    <w:rsid w:val="005F3A82"/>
    <w:rsid w:val="00601558"/>
    <w:rsid w:val="006035F9"/>
    <w:rsid w:val="00611357"/>
    <w:rsid w:val="0061375D"/>
    <w:rsid w:val="006220F0"/>
    <w:rsid w:val="006265A0"/>
    <w:rsid w:val="00630692"/>
    <w:rsid w:val="00630E9D"/>
    <w:rsid w:val="00631585"/>
    <w:rsid w:val="00636A24"/>
    <w:rsid w:val="0064017F"/>
    <w:rsid w:val="00640856"/>
    <w:rsid w:val="00641A8C"/>
    <w:rsid w:val="00643056"/>
    <w:rsid w:val="00643555"/>
    <w:rsid w:val="006444E4"/>
    <w:rsid w:val="00646739"/>
    <w:rsid w:val="00646FD7"/>
    <w:rsid w:val="006528D9"/>
    <w:rsid w:val="006558C1"/>
    <w:rsid w:val="00662F31"/>
    <w:rsid w:val="00666875"/>
    <w:rsid w:val="006738E3"/>
    <w:rsid w:val="00677BAD"/>
    <w:rsid w:val="00680B81"/>
    <w:rsid w:val="006814CE"/>
    <w:rsid w:val="00686B10"/>
    <w:rsid w:val="00691EE5"/>
    <w:rsid w:val="00693EF4"/>
    <w:rsid w:val="00694193"/>
    <w:rsid w:val="00695802"/>
    <w:rsid w:val="006971F7"/>
    <w:rsid w:val="006A0807"/>
    <w:rsid w:val="006A3111"/>
    <w:rsid w:val="006A6FB7"/>
    <w:rsid w:val="006A75F4"/>
    <w:rsid w:val="006B1D20"/>
    <w:rsid w:val="006B2736"/>
    <w:rsid w:val="006B575C"/>
    <w:rsid w:val="006C21B2"/>
    <w:rsid w:val="006C3CCB"/>
    <w:rsid w:val="006C415D"/>
    <w:rsid w:val="006C50F9"/>
    <w:rsid w:val="006D197B"/>
    <w:rsid w:val="006D3137"/>
    <w:rsid w:val="006D3886"/>
    <w:rsid w:val="006D59F5"/>
    <w:rsid w:val="006E0DC0"/>
    <w:rsid w:val="006E62CB"/>
    <w:rsid w:val="006E73C0"/>
    <w:rsid w:val="006E78C9"/>
    <w:rsid w:val="006E7A3E"/>
    <w:rsid w:val="00700617"/>
    <w:rsid w:val="00701889"/>
    <w:rsid w:val="00702599"/>
    <w:rsid w:val="00703430"/>
    <w:rsid w:val="0071333E"/>
    <w:rsid w:val="00714656"/>
    <w:rsid w:val="0071681A"/>
    <w:rsid w:val="00720CDF"/>
    <w:rsid w:val="00722605"/>
    <w:rsid w:val="00724028"/>
    <w:rsid w:val="00726E4F"/>
    <w:rsid w:val="00730978"/>
    <w:rsid w:val="007371B6"/>
    <w:rsid w:val="00740E82"/>
    <w:rsid w:val="00740F9D"/>
    <w:rsid w:val="00744D15"/>
    <w:rsid w:val="00745CBB"/>
    <w:rsid w:val="00751033"/>
    <w:rsid w:val="00751687"/>
    <w:rsid w:val="00751FB0"/>
    <w:rsid w:val="00752180"/>
    <w:rsid w:val="0075296C"/>
    <w:rsid w:val="0075404D"/>
    <w:rsid w:val="007544EB"/>
    <w:rsid w:val="00754A2D"/>
    <w:rsid w:val="007573D6"/>
    <w:rsid w:val="00757A5D"/>
    <w:rsid w:val="00761511"/>
    <w:rsid w:val="007621FE"/>
    <w:rsid w:val="00764122"/>
    <w:rsid w:val="00764771"/>
    <w:rsid w:val="00767000"/>
    <w:rsid w:val="00770198"/>
    <w:rsid w:val="00772641"/>
    <w:rsid w:val="00772FAB"/>
    <w:rsid w:val="00773DB7"/>
    <w:rsid w:val="00780A69"/>
    <w:rsid w:val="00781E20"/>
    <w:rsid w:val="00783F17"/>
    <w:rsid w:val="00786F9F"/>
    <w:rsid w:val="0079328C"/>
    <w:rsid w:val="00795C7D"/>
    <w:rsid w:val="007A07F7"/>
    <w:rsid w:val="007A33CD"/>
    <w:rsid w:val="007A5053"/>
    <w:rsid w:val="007A5EF0"/>
    <w:rsid w:val="007B07AA"/>
    <w:rsid w:val="007B2E79"/>
    <w:rsid w:val="007C42E2"/>
    <w:rsid w:val="007C44CB"/>
    <w:rsid w:val="007C5846"/>
    <w:rsid w:val="007C683C"/>
    <w:rsid w:val="007C6DF8"/>
    <w:rsid w:val="007D1C1F"/>
    <w:rsid w:val="007D21F2"/>
    <w:rsid w:val="007D40F8"/>
    <w:rsid w:val="007D4921"/>
    <w:rsid w:val="007D5DAD"/>
    <w:rsid w:val="007D6AE3"/>
    <w:rsid w:val="007D7E98"/>
    <w:rsid w:val="007E42F6"/>
    <w:rsid w:val="007E53F1"/>
    <w:rsid w:val="007E5FC1"/>
    <w:rsid w:val="007E61E2"/>
    <w:rsid w:val="007E7671"/>
    <w:rsid w:val="007F1130"/>
    <w:rsid w:val="007F278B"/>
    <w:rsid w:val="007F2F40"/>
    <w:rsid w:val="007F3B9C"/>
    <w:rsid w:val="007F51F4"/>
    <w:rsid w:val="00801A5F"/>
    <w:rsid w:val="00801B6F"/>
    <w:rsid w:val="00806707"/>
    <w:rsid w:val="00815A22"/>
    <w:rsid w:val="0082421F"/>
    <w:rsid w:val="00825D7B"/>
    <w:rsid w:val="00825EE0"/>
    <w:rsid w:val="00830325"/>
    <w:rsid w:val="008334D6"/>
    <w:rsid w:val="008369F8"/>
    <w:rsid w:val="00836B9C"/>
    <w:rsid w:val="0084059E"/>
    <w:rsid w:val="00843E45"/>
    <w:rsid w:val="00844FA1"/>
    <w:rsid w:val="00850481"/>
    <w:rsid w:val="00850A01"/>
    <w:rsid w:val="00851B80"/>
    <w:rsid w:val="00853327"/>
    <w:rsid w:val="008533E4"/>
    <w:rsid w:val="0085440B"/>
    <w:rsid w:val="008576CF"/>
    <w:rsid w:val="008578F3"/>
    <w:rsid w:val="008602F8"/>
    <w:rsid w:val="00863172"/>
    <w:rsid w:val="0086367A"/>
    <w:rsid w:val="00865587"/>
    <w:rsid w:val="00873C75"/>
    <w:rsid w:val="008758E0"/>
    <w:rsid w:val="008801CC"/>
    <w:rsid w:val="00880903"/>
    <w:rsid w:val="00880CB9"/>
    <w:rsid w:val="00882E84"/>
    <w:rsid w:val="008904AD"/>
    <w:rsid w:val="00891523"/>
    <w:rsid w:val="008915F6"/>
    <w:rsid w:val="00892BB2"/>
    <w:rsid w:val="008942B2"/>
    <w:rsid w:val="00894873"/>
    <w:rsid w:val="00894E27"/>
    <w:rsid w:val="00896BC3"/>
    <w:rsid w:val="00897A89"/>
    <w:rsid w:val="00897CA9"/>
    <w:rsid w:val="008A1B11"/>
    <w:rsid w:val="008A4472"/>
    <w:rsid w:val="008A606B"/>
    <w:rsid w:val="008B1A22"/>
    <w:rsid w:val="008B1DD0"/>
    <w:rsid w:val="008B2635"/>
    <w:rsid w:val="008B296E"/>
    <w:rsid w:val="008B3208"/>
    <w:rsid w:val="008B3DCC"/>
    <w:rsid w:val="008B5CF6"/>
    <w:rsid w:val="008C0A3A"/>
    <w:rsid w:val="008C168E"/>
    <w:rsid w:val="008C24E1"/>
    <w:rsid w:val="008C6A38"/>
    <w:rsid w:val="008C74F0"/>
    <w:rsid w:val="008D1093"/>
    <w:rsid w:val="008D15CB"/>
    <w:rsid w:val="008D468A"/>
    <w:rsid w:val="008D6861"/>
    <w:rsid w:val="008D6B71"/>
    <w:rsid w:val="008D6DDB"/>
    <w:rsid w:val="008D784F"/>
    <w:rsid w:val="008E11D6"/>
    <w:rsid w:val="008E1EC3"/>
    <w:rsid w:val="008E2EA6"/>
    <w:rsid w:val="008E633D"/>
    <w:rsid w:val="008E6817"/>
    <w:rsid w:val="008F1049"/>
    <w:rsid w:val="008F43CE"/>
    <w:rsid w:val="008F518B"/>
    <w:rsid w:val="008F6B51"/>
    <w:rsid w:val="009048FD"/>
    <w:rsid w:val="009049F0"/>
    <w:rsid w:val="00906F8E"/>
    <w:rsid w:val="009079B3"/>
    <w:rsid w:val="00910458"/>
    <w:rsid w:val="00910703"/>
    <w:rsid w:val="00912C4F"/>
    <w:rsid w:val="00913464"/>
    <w:rsid w:val="009140B2"/>
    <w:rsid w:val="009155D4"/>
    <w:rsid w:val="00922E79"/>
    <w:rsid w:val="00923AB7"/>
    <w:rsid w:val="0093027D"/>
    <w:rsid w:val="00934046"/>
    <w:rsid w:val="009340DF"/>
    <w:rsid w:val="009354CD"/>
    <w:rsid w:val="00942BFD"/>
    <w:rsid w:val="00942F55"/>
    <w:rsid w:val="00944442"/>
    <w:rsid w:val="00950D19"/>
    <w:rsid w:val="009523D9"/>
    <w:rsid w:val="00953ADA"/>
    <w:rsid w:val="00955195"/>
    <w:rsid w:val="00955534"/>
    <w:rsid w:val="009607E8"/>
    <w:rsid w:val="00960DFF"/>
    <w:rsid w:val="00961435"/>
    <w:rsid w:val="0096154E"/>
    <w:rsid w:val="009632BB"/>
    <w:rsid w:val="0096690F"/>
    <w:rsid w:val="00970DF3"/>
    <w:rsid w:val="00974B43"/>
    <w:rsid w:val="0098213F"/>
    <w:rsid w:val="00982340"/>
    <w:rsid w:val="00982546"/>
    <w:rsid w:val="00982565"/>
    <w:rsid w:val="009828AF"/>
    <w:rsid w:val="00984540"/>
    <w:rsid w:val="0098714D"/>
    <w:rsid w:val="00991DE7"/>
    <w:rsid w:val="00994CA4"/>
    <w:rsid w:val="0099742B"/>
    <w:rsid w:val="009A49A9"/>
    <w:rsid w:val="009A5A91"/>
    <w:rsid w:val="009B16C8"/>
    <w:rsid w:val="009B5FC5"/>
    <w:rsid w:val="009B6769"/>
    <w:rsid w:val="009D0061"/>
    <w:rsid w:val="009D5EA9"/>
    <w:rsid w:val="009D68B4"/>
    <w:rsid w:val="009D6BDB"/>
    <w:rsid w:val="009E2DBF"/>
    <w:rsid w:val="009E6222"/>
    <w:rsid w:val="009E64C5"/>
    <w:rsid w:val="009E678D"/>
    <w:rsid w:val="009E6D3C"/>
    <w:rsid w:val="009E7673"/>
    <w:rsid w:val="009F1F3E"/>
    <w:rsid w:val="009F4D47"/>
    <w:rsid w:val="009F5670"/>
    <w:rsid w:val="009F69A2"/>
    <w:rsid w:val="009F739A"/>
    <w:rsid w:val="009F7862"/>
    <w:rsid w:val="00A00018"/>
    <w:rsid w:val="00A0189C"/>
    <w:rsid w:val="00A02512"/>
    <w:rsid w:val="00A0405C"/>
    <w:rsid w:val="00A04F19"/>
    <w:rsid w:val="00A056C8"/>
    <w:rsid w:val="00A10E41"/>
    <w:rsid w:val="00A12F23"/>
    <w:rsid w:val="00A14126"/>
    <w:rsid w:val="00A16D18"/>
    <w:rsid w:val="00A17974"/>
    <w:rsid w:val="00A21120"/>
    <w:rsid w:val="00A30643"/>
    <w:rsid w:val="00A3291A"/>
    <w:rsid w:val="00A32C3D"/>
    <w:rsid w:val="00A341BE"/>
    <w:rsid w:val="00A41B51"/>
    <w:rsid w:val="00A429AD"/>
    <w:rsid w:val="00A42FA7"/>
    <w:rsid w:val="00A44430"/>
    <w:rsid w:val="00A447A8"/>
    <w:rsid w:val="00A4497D"/>
    <w:rsid w:val="00A50783"/>
    <w:rsid w:val="00A56A36"/>
    <w:rsid w:val="00A61532"/>
    <w:rsid w:val="00A6170C"/>
    <w:rsid w:val="00A63FDA"/>
    <w:rsid w:val="00A73BF8"/>
    <w:rsid w:val="00A74157"/>
    <w:rsid w:val="00A77DD6"/>
    <w:rsid w:val="00A82DF5"/>
    <w:rsid w:val="00A82FDE"/>
    <w:rsid w:val="00A87A2C"/>
    <w:rsid w:val="00A87E9C"/>
    <w:rsid w:val="00A912F6"/>
    <w:rsid w:val="00A93419"/>
    <w:rsid w:val="00A93AE8"/>
    <w:rsid w:val="00AA0D81"/>
    <w:rsid w:val="00AA3140"/>
    <w:rsid w:val="00AA6E06"/>
    <w:rsid w:val="00AB15B1"/>
    <w:rsid w:val="00AB1DE4"/>
    <w:rsid w:val="00AB243E"/>
    <w:rsid w:val="00AB3D06"/>
    <w:rsid w:val="00AC0394"/>
    <w:rsid w:val="00AC06FB"/>
    <w:rsid w:val="00AC0F49"/>
    <w:rsid w:val="00AC2BDA"/>
    <w:rsid w:val="00AC4EAE"/>
    <w:rsid w:val="00AC5E5D"/>
    <w:rsid w:val="00AC79D0"/>
    <w:rsid w:val="00AD12D1"/>
    <w:rsid w:val="00AD304C"/>
    <w:rsid w:val="00AD308E"/>
    <w:rsid w:val="00AD3B0E"/>
    <w:rsid w:val="00AD66AC"/>
    <w:rsid w:val="00AD6BB0"/>
    <w:rsid w:val="00AD7F12"/>
    <w:rsid w:val="00AE0006"/>
    <w:rsid w:val="00AE1FAC"/>
    <w:rsid w:val="00AE27BF"/>
    <w:rsid w:val="00AE73A9"/>
    <w:rsid w:val="00AE769C"/>
    <w:rsid w:val="00AF0388"/>
    <w:rsid w:val="00AF4B95"/>
    <w:rsid w:val="00AF56F3"/>
    <w:rsid w:val="00AF67A2"/>
    <w:rsid w:val="00B012F1"/>
    <w:rsid w:val="00B020A6"/>
    <w:rsid w:val="00B040B6"/>
    <w:rsid w:val="00B05C1E"/>
    <w:rsid w:val="00B1240E"/>
    <w:rsid w:val="00B13DBE"/>
    <w:rsid w:val="00B141B6"/>
    <w:rsid w:val="00B152D2"/>
    <w:rsid w:val="00B204DE"/>
    <w:rsid w:val="00B2270B"/>
    <w:rsid w:val="00B228DE"/>
    <w:rsid w:val="00B22D0F"/>
    <w:rsid w:val="00B2360A"/>
    <w:rsid w:val="00B24411"/>
    <w:rsid w:val="00B248A6"/>
    <w:rsid w:val="00B266C3"/>
    <w:rsid w:val="00B30E8F"/>
    <w:rsid w:val="00B3755F"/>
    <w:rsid w:val="00B40481"/>
    <w:rsid w:val="00B42082"/>
    <w:rsid w:val="00B43E3C"/>
    <w:rsid w:val="00B45590"/>
    <w:rsid w:val="00B47697"/>
    <w:rsid w:val="00B47CA6"/>
    <w:rsid w:val="00B47E2E"/>
    <w:rsid w:val="00B51A5C"/>
    <w:rsid w:val="00B5293A"/>
    <w:rsid w:val="00B52C61"/>
    <w:rsid w:val="00B611F0"/>
    <w:rsid w:val="00B64F44"/>
    <w:rsid w:val="00B65BA8"/>
    <w:rsid w:val="00B73489"/>
    <w:rsid w:val="00B7367E"/>
    <w:rsid w:val="00B75792"/>
    <w:rsid w:val="00B76D88"/>
    <w:rsid w:val="00B80B08"/>
    <w:rsid w:val="00B81C47"/>
    <w:rsid w:val="00B825B6"/>
    <w:rsid w:val="00B86576"/>
    <w:rsid w:val="00B94B21"/>
    <w:rsid w:val="00BA2960"/>
    <w:rsid w:val="00BA33A1"/>
    <w:rsid w:val="00BA5129"/>
    <w:rsid w:val="00BA6AF8"/>
    <w:rsid w:val="00BA717F"/>
    <w:rsid w:val="00BB2CA9"/>
    <w:rsid w:val="00BB39E6"/>
    <w:rsid w:val="00BB3C55"/>
    <w:rsid w:val="00BB444B"/>
    <w:rsid w:val="00BB47BC"/>
    <w:rsid w:val="00BB57F3"/>
    <w:rsid w:val="00BB6F34"/>
    <w:rsid w:val="00BC1A88"/>
    <w:rsid w:val="00BC1F85"/>
    <w:rsid w:val="00BC6A7D"/>
    <w:rsid w:val="00BE0291"/>
    <w:rsid w:val="00BE337D"/>
    <w:rsid w:val="00BE4FB2"/>
    <w:rsid w:val="00BF611F"/>
    <w:rsid w:val="00BF6EF8"/>
    <w:rsid w:val="00C01BD4"/>
    <w:rsid w:val="00C11432"/>
    <w:rsid w:val="00C17F87"/>
    <w:rsid w:val="00C21347"/>
    <w:rsid w:val="00C234F9"/>
    <w:rsid w:val="00C23E59"/>
    <w:rsid w:val="00C3594D"/>
    <w:rsid w:val="00C366C2"/>
    <w:rsid w:val="00C36CD4"/>
    <w:rsid w:val="00C4023E"/>
    <w:rsid w:val="00C40BD6"/>
    <w:rsid w:val="00C40DFB"/>
    <w:rsid w:val="00C42776"/>
    <w:rsid w:val="00C4473B"/>
    <w:rsid w:val="00C4635D"/>
    <w:rsid w:val="00C52116"/>
    <w:rsid w:val="00C55BC0"/>
    <w:rsid w:val="00C56E0F"/>
    <w:rsid w:val="00C57E72"/>
    <w:rsid w:val="00C610BC"/>
    <w:rsid w:val="00C64A39"/>
    <w:rsid w:val="00C651FE"/>
    <w:rsid w:val="00C70AFF"/>
    <w:rsid w:val="00C72560"/>
    <w:rsid w:val="00C74208"/>
    <w:rsid w:val="00C7630E"/>
    <w:rsid w:val="00C80337"/>
    <w:rsid w:val="00C8156B"/>
    <w:rsid w:val="00C82480"/>
    <w:rsid w:val="00C870A4"/>
    <w:rsid w:val="00C907D4"/>
    <w:rsid w:val="00C9590E"/>
    <w:rsid w:val="00C972E3"/>
    <w:rsid w:val="00CA37B6"/>
    <w:rsid w:val="00CA3CE3"/>
    <w:rsid w:val="00CA44D4"/>
    <w:rsid w:val="00CA76B8"/>
    <w:rsid w:val="00CB0257"/>
    <w:rsid w:val="00CB2BA1"/>
    <w:rsid w:val="00CB3311"/>
    <w:rsid w:val="00CB3501"/>
    <w:rsid w:val="00CB45AE"/>
    <w:rsid w:val="00CB71F3"/>
    <w:rsid w:val="00CB726A"/>
    <w:rsid w:val="00CC20AB"/>
    <w:rsid w:val="00CC20D4"/>
    <w:rsid w:val="00CC3EB0"/>
    <w:rsid w:val="00CC44B5"/>
    <w:rsid w:val="00CC4F25"/>
    <w:rsid w:val="00CD0CBF"/>
    <w:rsid w:val="00CD1949"/>
    <w:rsid w:val="00CD1DC8"/>
    <w:rsid w:val="00CD2FE4"/>
    <w:rsid w:val="00CD476E"/>
    <w:rsid w:val="00CD7F7B"/>
    <w:rsid w:val="00CE1262"/>
    <w:rsid w:val="00CE3E5E"/>
    <w:rsid w:val="00CE4297"/>
    <w:rsid w:val="00CE7142"/>
    <w:rsid w:val="00CF0623"/>
    <w:rsid w:val="00CF4C14"/>
    <w:rsid w:val="00D00669"/>
    <w:rsid w:val="00D05ACD"/>
    <w:rsid w:val="00D05DC7"/>
    <w:rsid w:val="00D06FAC"/>
    <w:rsid w:val="00D07FD7"/>
    <w:rsid w:val="00D11CEB"/>
    <w:rsid w:val="00D12A71"/>
    <w:rsid w:val="00D12C80"/>
    <w:rsid w:val="00D134B0"/>
    <w:rsid w:val="00D134D9"/>
    <w:rsid w:val="00D13AAF"/>
    <w:rsid w:val="00D1680D"/>
    <w:rsid w:val="00D16BB7"/>
    <w:rsid w:val="00D2071C"/>
    <w:rsid w:val="00D20BB1"/>
    <w:rsid w:val="00D21345"/>
    <w:rsid w:val="00D23578"/>
    <w:rsid w:val="00D24585"/>
    <w:rsid w:val="00D27049"/>
    <w:rsid w:val="00D31508"/>
    <w:rsid w:val="00D335EB"/>
    <w:rsid w:val="00D34F37"/>
    <w:rsid w:val="00D360F9"/>
    <w:rsid w:val="00D41D2E"/>
    <w:rsid w:val="00D460FD"/>
    <w:rsid w:val="00D5028F"/>
    <w:rsid w:val="00D50D0E"/>
    <w:rsid w:val="00D619D6"/>
    <w:rsid w:val="00D6344D"/>
    <w:rsid w:val="00D712C1"/>
    <w:rsid w:val="00D72460"/>
    <w:rsid w:val="00D776F7"/>
    <w:rsid w:val="00D80CDD"/>
    <w:rsid w:val="00D8455B"/>
    <w:rsid w:val="00D85B54"/>
    <w:rsid w:val="00D8664A"/>
    <w:rsid w:val="00D867D0"/>
    <w:rsid w:val="00D92778"/>
    <w:rsid w:val="00D92DA1"/>
    <w:rsid w:val="00D95AEB"/>
    <w:rsid w:val="00D96D62"/>
    <w:rsid w:val="00D96EA4"/>
    <w:rsid w:val="00DA28AB"/>
    <w:rsid w:val="00DA5F67"/>
    <w:rsid w:val="00DA6811"/>
    <w:rsid w:val="00DB1229"/>
    <w:rsid w:val="00DB36A6"/>
    <w:rsid w:val="00DB4639"/>
    <w:rsid w:val="00DC21D1"/>
    <w:rsid w:val="00DC47AB"/>
    <w:rsid w:val="00DC77D6"/>
    <w:rsid w:val="00DD03F8"/>
    <w:rsid w:val="00DD0590"/>
    <w:rsid w:val="00DD1984"/>
    <w:rsid w:val="00DD1BFC"/>
    <w:rsid w:val="00DD2A4D"/>
    <w:rsid w:val="00DD3591"/>
    <w:rsid w:val="00DD4667"/>
    <w:rsid w:val="00DD7887"/>
    <w:rsid w:val="00DE386D"/>
    <w:rsid w:val="00DE5AC3"/>
    <w:rsid w:val="00DE6F85"/>
    <w:rsid w:val="00DE7F11"/>
    <w:rsid w:val="00DF083F"/>
    <w:rsid w:val="00DF393E"/>
    <w:rsid w:val="00DF4B59"/>
    <w:rsid w:val="00DF69A0"/>
    <w:rsid w:val="00E0297E"/>
    <w:rsid w:val="00E02BC5"/>
    <w:rsid w:val="00E056A2"/>
    <w:rsid w:val="00E10B78"/>
    <w:rsid w:val="00E13B19"/>
    <w:rsid w:val="00E1647D"/>
    <w:rsid w:val="00E164E3"/>
    <w:rsid w:val="00E17ACE"/>
    <w:rsid w:val="00E251E8"/>
    <w:rsid w:val="00E26E92"/>
    <w:rsid w:val="00E3081D"/>
    <w:rsid w:val="00E309D5"/>
    <w:rsid w:val="00E451A8"/>
    <w:rsid w:val="00E45F62"/>
    <w:rsid w:val="00E46084"/>
    <w:rsid w:val="00E512D2"/>
    <w:rsid w:val="00E54CB1"/>
    <w:rsid w:val="00E55602"/>
    <w:rsid w:val="00E56E2E"/>
    <w:rsid w:val="00E60561"/>
    <w:rsid w:val="00E61766"/>
    <w:rsid w:val="00E62D09"/>
    <w:rsid w:val="00E633CE"/>
    <w:rsid w:val="00E65B4C"/>
    <w:rsid w:val="00E65D09"/>
    <w:rsid w:val="00E75708"/>
    <w:rsid w:val="00E75729"/>
    <w:rsid w:val="00E821F8"/>
    <w:rsid w:val="00E84608"/>
    <w:rsid w:val="00E8775F"/>
    <w:rsid w:val="00E9008E"/>
    <w:rsid w:val="00E90945"/>
    <w:rsid w:val="00E91C01"/>
    <w:rsid w:val="00E91CB9"/>
    <w:rsid w:val="00E97928"/>
    <w:rsid w:val="00EA0027"/>
    <w:rsid w:val="00EA35D4"/>
    <w:rsid w:val="00EA6919"/>
    <w:rsid w:val="00EB15E0"/>
    <w:rsid w:val="00EB3313"/>
    <w:rsid w:val="00EB46B3"/>
    <w:rsid w:val="00EC0064"/>
    <w:rsid w:val="00EC350B"/>
    <w:rsid w:val="00ED0427"/>
    <w:rsid w:val="00EE1F0E"/>
    <w:rsid w:val="00EE7880"/>
    <w:rsid w:val="00EF0C33"/>
    <w:rsid w:val="00EF290B"/>
    <w:rsid w:val="00EF3010"/>
    <w:rsid w:val="00EF4D16"/>
    <w:rsid w:val="00EF575A"/>
    <w:rsid w:val="00EF7417"/>
    <w:rsid w:val="00F131E2"/>
    <w:rsid w:val="00F223DC"/>
    <w:rsid w:val="00F234C8"/>
    <w:rsid w:val="00F23D4C"/>
    <w:rsid w:val="00F24F29"/>
    <w:rsid w:val="00F2564B"/>
    <w:rsid w:val="00F279B6"/>
    <w:rsid w:val="00F37864"/>
    <w:rsid w:val="00F40634"/>
    <w:rsid w:val="00F42C6C"/>
    <w:rsid w:val="00F42CFC"/>
    <w:rsid w:val="00F47369"/>
    <w:rsid w:val="00F50A17"/>
    <w:rsid w:val="00F511DD"/>
    <w:rsid w:val="00F53133"/>
    <w:rsid w:val="00F53AD8"/>
    <w:rsid w:val="00F53FC8"/>
    <w:rsid w:val="00F54E99"/>
    <w:rsid w:val="00F62488"/>
    <w:rsid w:val="00F75210"/>
    <w:rsid w:val="00F76214"/>
    <w:rsid w:val="00F802C9"/>
    <w:rsid w:val="00F80A42"/>
    <w:rsid w:val="00F822FB"/>
    <w:rsid w:val="00F84643"/>
    <w:rsid w:val="00F858BC"/>
    <w:rsid w:val="00F93DEE"/>
    <w:rsid w:val="00F950E0"/>
    <w:rsid w:val="00F957E5"/>
    <w:rsid w:val="00F96338"/>
    <w:rsid w:val="00F97C85"/>
    <w:rsid w:val="00FA0638"/>
    <w:rsid w:val="00FA1BC0"/>
    <w:rsid w:val="00FA5E2E"/>
    <w:rsid w:val="00FA6894"/>
    <w:rsid w:val="00FB199A"/>
    <w:rsid w:val="00FB2507"/>
    <w:rsid w:val="00FB39F9"/>
    <w:rsid w:val="00FB3B32"/>
    <w:rsid w:val="00FB4083"/>
    <w:rsid w:val="00FB412A"/>
    <w:rsid w:val="00FB5450"/>
    <w:rsid w:val="00FB6139"/>
    <w:rsid w:val="00FB68F3"/>
    <w:rsid w:val="00FD0350"/>
    <w:rsid w:val="00FD4374"/>
    <w:rsid w:val="00FE1F7A"/>
    <w:rsid w:val="00FF464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574E"/>
  <w15:chartTrackingRefBased/>
  <w15:docId w15:val="{36D7C15E-B6DA-4374-9FE7-900D3CC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81"/>
    <w:pPr>
      <w:widowControl w:val="0"/>
      <w:spacing w:line="360" w:lineRule="auto"/>
      <w:jc w:val="both"/>
    </w:pPr>
    <w:rPr>
      <w:rFonts w:ascii="Times New Roman" w:eastAsia="SimSun" w:hAnsi="Times New Roma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1B2"/>
    <w:pPr>
      <w:keepNext/>
      <w:keepLines/>
      <w:numPr>
        <w:numId w:val="1"/>
      </w:numPr>
      <w:outlineLvl w:val="0"/>
    </w:pPr>
    <w:rPr>
      <w:rFonts w:eastAsia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1B2"/>
    <w:pPr>
      <w:keepNext/>
      <w:keepLines/>
      <w:numPr>
        <w:numId w:val="2"/>
      </w:numPr>
      <w:outlineLvl w:val="1"/>
    </w:pPr>
    <w:rPr>
      <w:rFonts w:eastAsia="SimHe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1B2"/>
    <w:pPr>
      <w:keepNext/>
      <w:keepLines/>
      <w:numPr>
        <w:numId w:val="4"/>
      </w:numPr>
      <w:outlineLvl w:val="2"/>
    </w:pPr>
    <w:rPr>
      <w:rFonts w:eastAsia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1B2"/>
    <w:rPr>
      <w:rFonts w:ascii="Times New Roman" w:eastAsia="SimHei" w:hAnsi="Times New Roman"/>
      <w:bCs/>
      <w:kern w:val="44"/>
      <w:sz w:val="28"/>
      <w:szCs w:val="44"/>
    </w:rPr>
  </w:style>
  <w:style w:type="character" w:customStyle="1" w:styleId="Heading2Char">
    <w:name w:val="Heading 2 Char"/>
    <w:link w:val="Heading2"/>
    <w:uiPriority w:val="9"/>
    <w:rsid w:val="006C21B2"/>
    <w:rPr>
      <w:rFonts w:ascii="Times New Roman" w:eastAsia="SimHei" w:hAnsi="Times New Roman"/>
      <w:bCs/>
      <w:kern w:val="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5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7A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character" w:customStyle="1" w:styleId="Heading3Char">
    <w:name w:val="Heading 3 Char"/>
    <w:link w:val="Heading3"/>
    <w:uiPriority w:val="9"/>
    <w:rsid w:val="006C21B2"/>
    <w:rPr>
      <w:rFonts w:ascii="Times New Roman" w:eastAsia="SimHei" w:hAnsi="Times New Roman"/>
      <w:bCs/>
      <w:kern w:val="2"/>
      <w:sz w:val="2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198"/>
    <w:pPr>
      <w:widowControl/>
      <w:numPr>
        <w:numId w:val="0"/>
      </w:numPr>
      <w:spacing w:before="240" w:line="259" w:lineRule="auto"/>
      <w:jc w:val="left"/>
      <w:outlineLvl w:val="9"/>
    </w:pPr>
    <w:rPr>
      <w:rFonts w:ascii="DengXian Light" w:eastAsia="DengXian Light" w:hAnsi="DengXian Light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40B6"/>
  </w:style>
  <w:style w:type="paragraph" w:styleId="TOC2">
    <w:name w:val="toc 2"/>
    <w:basedOn w:val="Normal"/>
    <w:next w:val="Normal"/>
    <w:autoRedefine/>
    <w:uiPriority w:val="39"/>
    <w:unhideWhenUsed/>
    <w:rsid w:val="00B040B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040B6"/>
    <w:pPr>
      <w:ind w:leftChars="400" w:left="840"/>
    </w:pPr>
  </w:style>
  <w:style w:type="character" w:styleId="Hyperlink">
    <w:name w:val="Hyperlink"/>
    <w:uiPriority w:val="99"/>
    <w:unhideWhenUsed/>
    <w:rsid w:val="0077019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5F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文字"/>
    <w:basedOn w:val="Normal"/>
    <w:link w:val="a1"/>
    <w:qFormat/>
    <w:rsid w:val="005676CE"/>
    <w:pPr>
      <w:spacing w:line="240" w:lineRule="auto"/>
      <w:jc w:val="center"/>
    </w:pPr>
    <w:rPr>
      <w:rFonts w:ascii="SimHei" w:eastAsia="SimHei" w:hAnsi="SimHei"/>
    </w:rPr>
  </w:style>
  <w:style w:type="paragraph" w:styleId="Caption">
    <w:name w:val="caption"/>
    <w:basedOn w:val="Normal"/>
    <w:next w:val="Normal"/>
    <w:uiPriority w:val="35"/>
    <w:unhideWhenUsed/>
    <w:qFormat/>
    <w:rsid w:val="0061375D"/>
    <w:rPr>
      <w:rFonts w:ascii="DengXian Light" w:eastAsia="SimHei" w:hAnsi="DengXian Light"/>
      <w:sz w:val="20"/>
      <w:szCs w:val="20"/>
    </w:rPr>
  </w:style>
  <w:style w:type="character" w:customStyle="1" w:styleId="a1">
    <w:name w:val="表格文字 字符"/>
    <w:link w:val="a0"/>
    <w:rsid w:val="005676CE"/>
    <w:rPr>
      <w:rFonts w:ascii="SimHei" w:eastAsia="SimHei" w:hAnsi="SimHei"/>
      <w:kern w:val="2"/>
      <w:sz w:val="21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AB"/>
    <w:pPr>
      <w:spacing w:before="240" w:after="60" w:line="312" w:lineRule="auto"/>
      <w:jc w:val="center"/>
      <w:outlineLvl w:val="1"/>
    </w:pPr>
    <w:rPr>
      <w:rFonts w:ascii="DengXian Light" w:hAnsi="DengXian Light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1645AB"/>
    <w:rPr>
      <w:rFonts w:ascii="DengXian Light" w:eastAsia="SimSun" w:hAnsi="DengXian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54C8A"/>
    <w:pPr>
      <w:ind w:firstLineChars="200" w:firstLine="420"/>
    </w:pPr>
  </w:style>
  <w:style w:type="character" w:styleId="FollowedHyperlink">
    <w:name w:val="FollowedHyperlink"/>
    <w:uiPriority w:val="99"/>
    <w:semiHidden/>
    <w:unhideWhenUsed/>
    <w:rsid w:val="00F24F29"/>
    <w:rPr>
      <w:color w:val="954F72"/>
      <w:u w:val="single"/>
    </w:rPr>
  </w:style>
  <w:style w:type="paragraph" w:customStyle="1" w:styleId="a2">
    <w:name w:val="首行缩进"/>
    <w:basedOn w:val="Normal"/>
    <w:link w:val="Char"/>
    <w:qFormat/>
    <w:rsid w:val="00680B81"/>
    <w:pPr>
      <w:ind w:firstLineChars="200" w:firstLine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783F17"/>
    <w:rPr>
      <w:sz w:val="16"/>
      <w:szCs w:val="16"/>
    </w:rPr>
  </w:style>
  <w:style w:type="character" w:customStyle="1" w:styleId="Char">
    <w:name w:val="首行缩进 Char"/>
    <w:basedOn w:val="DefaultParagraphFont"/>
    <w:link w:val="a2"/>
    <w:rsid w:val="00680B81"/>
    <w:rPr>
      <w:rFonts w:ascii="Times New Roman" w:eastAsia="SimSun" w:hAnsi="Times New Roman"/>
      <w:kern w:val="2"/>
      <w:sz w:val="21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17"/>
    <w:rPr>
      <w:rFonts w:ascii="Times New Roman" w:eastAsia="SimSu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17"/>
    <w:rPr>
      <w:rFonts w:ascii="Times New Roman" w:eastAsia="SimSun" w:hAnsi="Times New Roman"/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17"/>
    <w:rPr>
      <w:rFonts w:ascii="Segoe UI" w:eastAsia="SimSun" w:hAnsi="Segoe UI" w:cs="Segoe UI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034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0034E"/>
    <w:rPr>
      <w:rFonts w:ascii="Times New Roman" w:eastAsia="SimSun" w:hAnsi="Times New Roman"/>
      <w:kern w:val="2"/>
      <w:sz w:val="21"/>
      <w:szCs w:val="22"/>
    </w:rPr>
  </w:style>
  <w:style w:type="table" w:customStyle="1" w:styleId="1">
    <w:name w:val="网格型1"/>
    <w:basedOn w:val="TableNormal"/>
    <w:next w:val="TableGrid"/>
    <w:rsid w:val="001F7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BB6F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Normal"/>
    <w:next w:val="Normal"/>
    <w:link w:val="Char0"/>
    <w:qFormat/>
    <w:rsid w:val="008533E4"/>
    <w:pPr>
      <w:numPr>
        <w:numId w:val="39"/>
      </w:numPr>
      <w:outlineLvl w:val="0"/>
    </w:pPr>
    <w:rPr>
      <w:rFonts w:eastAsia="SimHei"/>
      <w:b/>
      <w:sz w:val="32"/>
      <w:szCs w:val="32"/>
    </w:rPr>
  </w:style>
  <w:style w:type="paragraph" w:customStyle="1" w:styleId="a3">
    <w:name w:val="二级标题"/>
    <w:basedOn w:val="Normal"/>
    <w:next w:val="Normal"/>
    <w:link w:val="Char1"/>
    <w:qFormat/>
    <w:rsid w:val="008533E4"/>
    <w:pPr>
      <w:outlineLvl w:val="1"/>
    </w:pPr>
    <w:rPr>
      <w:rFonts w:eastAsia="SimHei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3E4"/>
    <w:rPr>
      <w:rFonts w:ascii="Times New Roman" w:eastAsia="SimSun" w:hAnsi="Times New Roman"/>
      <w:kern w:val="2"/>
      <w:sz w:val="24"/>
      <w:szCs w:val="22"/>
    </w:rPr>
  </w:style>
  <w:style w:type="character" w:customStyle="1" w:styleId="Char0">
    <w:name w:val="一级标题 Char"/>
    <w:basedOn w:val="ListParagraphChar"/>
    <w:link w:val="a"/>
    <w:rsid w:val="00A21120"/>
    <w:rPr>
      <w:rFonts w:ascii="Times New Roman" w:eastAsia="SimHei" w:hAnsi="Times New Roman"/>
      <w:b/>
      <w:kern w:val="2"/>
      <w:sz w:val="32"/>
      <w:szCs w:val="32"/>
    </w:rPr>
  </w:style>
  <w:style w:type="paragraph" w:customStyle="1" w:styleId="a4">
    <w:name w:val="三级标题"/>
    <w:basedOn w:val="Normal"/>
    <w:next w:val="Normal"/>
    <w:link w:val="Char2"/>
    <w:qFormat/>
    <w:rsid w:val="008D15CB"/>
    <w:pPr>
      <w:outlineLvl w:val="2"/>
    </w:pPr>
    <w:rPr>
      <w:sz w:val="28"/>
      <w:szCs w:val="24"/>
    </w:rPr>
  </w:style>
  <w:style w:type="character" w:customStyle="1" w:styleId="Char1">
    <w:name w:val="二级标题 Char"/>
    <w:basedOn w:val="DefaultParagraphFont"/>
    <w:link w:val="a3"/>
    <w:rsid w:val="008533E4"/>
    <w:rPr>
      <w:rFonts w:ascii="Times New Roman" w:eastAsia="SimHei" w:hAnsi="Times New Roman"/>
      <w:kern w:val="2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6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三级标题 Char"/>
    <w:basedOn w:val="DefaultParagraphFont"/>
    <w:link w:val="a4"/>
    <w:rsid w:val="008D15CB"/>
    <w:rPr>
      <w:rFonts w:ascii="Times New Roman" w:eastAsia="SimSun" w:hAnsi="Times New Roman"/>
      <w:kern w:val="2"/>
      <w:sz w:val="28"/>
      <w:szCs w:val="24"/>
    </w:rPr>
  </w:style>
  <w:style w:type="character" w:customStyle="1" w:styleId="pccov">
    <w:name w:val="pc_cov"/>
    <w:basedOn w:val="DefaultParagraphFont"/>
    <w:rsid w:val="00CE3E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3E5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3E5E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3E5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F9B4-48A7-4718-8B1C-252860B5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1981</Words>
  <Characters>112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7</vt:i4>
      </vt:variant>
    </vt:vector>
  </HeadingPairs>
  <TitlesOfParts>
    <vt:vector size="88" baseType="lpstr">
      <vt:lpstr/>
      <vt:lpstr>前言</vt:lpstr>
      <vt:lpstr>    1.1 本文档的目的</vt:lpstr>
      <vt:lpstr>    1.2 软件测试的主要内容</vt:lpstr>
      <vt:lpstr>    1.3 文档概述</vt:lpstr>
      <vt:lpstr>    1.4 测试用例与需求用例对照表</vt:lpstr>
      <vt:lpstr>        1.4.1 功能性需求</vt:lpstr>
      <vt:lpstr>        1.4.2 非功能性需求</vt:lpstr>
      <vt:lpstr>    1.5 测试相关文档</vt:lpstr>
      <vt:lpstr>        1.5.1 测试前需准备文档</vt:lpstr>
      <vt:lpstr>        1.5.2 测试完成后需提交文档</vt:lpstr>
      <vt:lpstr>    1.6 术语和缩略语</vt:lpstr>
      <vt:lpstr>测试方法和计划</vt:lpstr>
      <vt:lpstr>    2.1 测试方法</vt:lpstr>
      <vt:lpstr>    2.2 测试工具</vt:lpstr>
      <vt:lpstr>    2.3 测试计划</vt:lpstr>
      <vt:lpstr>单元测试</vt:lpstr>
      <vt:lpstr>    3.1 Django后端</vt:lpstr>
      <vt:lpstr>    3.2 调度器</vt:lpstr>
      <vt:lpstr>    3.3 Scrapy</vt:lpstr>
      <vt:lpstr>集成测试</vt:lpstr>
      <vt:lpstr>    4.1 创建作业</vt:lpstr>
      <vt:lpstr>    4.2 轮询作业</vt:lpstr>
      <vt:lpstr>    4.3 分配作业到节点并运行爬虫</vt:lpstr>
      <vt:lpstr>场景测试</vt:lpstr>
      <vt:lpstr>    5.1 创建任务</vt:lpstr>
      <vt:lpstr>    5.2 编辑后重新运行任务</vt:lpstr>
      <vt:lpstr>    5.3 重新运行任务</vt:lpstr>
      <vt:lpstr>    5.4 批量删除任务</vt:lpstr>
      <vt:lpstr>    5.5 重命名任务</vt:lpstr>
      <vt:lpstr>    5.6 修改任务状态</vt:lpstr>
      <vt:lpstr>功能性需求测试用例</vt:lpstr>
      <vt:lpstr>    6.1 Web UI / User</vt:lpstr>
      <vt:lpstr>        6.1.1 浏览爬取站点列表</vt:lpstr>
      <vt:lpstr>        6.1.2 浏览热门站点</vt:lpstr>
      <vt:lpstr>        6.1.3 在用户首页按关键字搜索爬取站点</vt:lpstr>
      <vt:lpstr>        6.1.4 在模板选择页面按关键字搜索爬取站点</vt:lpstr>
      <vt:lpstr>        6.1.5 按类别列出爬取站点</vt:lpstr>
      <vt:lpstr>        6.1.6 浏览同站点下所有模板</vt:lpstr>
      <vt:lpstr>        6.1.7 指定站点排序方式</vt:lpstr>
      <vt:lpstr>        6.1.8 浏览模板详情</vt:lpstr>
      <vt:lpstr>        6.1.9 编辑任务配置参数后重新运行任务</vt:lpstr>
      <vt:lpstr>        6.1.10 重新运行任务</vt:lpstr>
      <vt:lpstr>        6.1.11 创建爬虫任务</vt:lpstr>
      <vt:lpstr>        6.1.12 查询爬虫任务列表及各任务进度</vt:lpstr>
      <vt:lpstr>        6.1.13 恢复运行爬虫任务</vt:lpstr>
      <vt:lpstr>        6.1.14 暂停爬虫任务</vt:lpstr>
      <vt:lpstr>        6.1.15 终止爬虫任务</vt:lpstr>
      <vt:lpstr>        6.1.16 批量删除任务</vt:lpstr>
      <vt:lpstr>        6.1.17 重命名任务</vt:lpstr>
      <vt:lpstr>        6.1.18 浏览最近编辑</vt:lpstr>
      <vt:lpstr>        6.1.19 浏览结果数据</vt:lpstr>
      <vt:lpstr>        6.1.20 下载结果数据</vt:lpstr>
      <vt:lpstr>        6.1.21 账号登录/登出</vt:lpstr>
      <vt:lpstr>        6.1.22 账号注册</vt:lpstr>
      <vt:lpstr>        6.1.23 个人信息修改</vt:lpstr>
      <vt:lpstr>    6.2 Web UI / Administrator</vt:lpstr>
      <vt:lpstr>        6.2.1 列出站点模板列表</vt:lpstr>
      <vt:lpstr>        6.2.2 更新站点模板</vt:lpstr>
      <vt:lpstr>        6.2.3 删除站点模板</vt:lpstr>
      <vt:lpstr>        6.2.4 添加站点模板</vt:lpstr>
      <vt:lpstr>        6.2.5 列出服务器节点列表</vt:lpstr>
      <vt:lpstr>        6.2.6 禁用服务器节点</vt:lpstr>
      <vt:lpstr>        6.2.7 启用服务器节点</vt:lpstr>
      <vt:lpstr>        6.2.8 删除服务器节点</vt:lpstr>
      <vt:lpstr>        6.2.9 新建服务器节点</vt:lpstr>
      <vt:lpstr>        6.2.10 显示服务器节点负载</vt:lpstr>
      <vt:lpstr>    6.3 Scrapy</vt:lpstr>
      <vt:lpstr>        6.3.1 moviesearch爬虫脚本测试</vt:lpstr>
      <vt:lpstr>        6.3.2 booksearch爬虫脚本测试</vt:lpstr>
      <vt:lpstr>        6.3.3 musicsearch爬虫脚本测试</vt:lpstr>
      <vt:lpstr>非功能性需求测试用例</vt:lpstr>
      <vt:lpstr>    7.1 禁用JavaScript访问</vt:lpstr>
      <vt:lpstr>    7.2 浏览器兼容性</vt:lpstr>
      <vt:lpstr>    7.3 响应式设计</vt:lpstr>
      <vt:lpstr>    7.4 从提供模板创建新站点爬虫</vt:lpstr>
      <vt:lpstr>    7.5 用户密码强度要求</vt:lpstr>
      <vt:lpstr>    7.6 SQL注入攻击</vt:lpstr>
      <vt:lpstr>    7.7 CSRF攻击</vt:lpstr>
      <vt:lpstr>    7.8 XSS攻击</vt:lpstr>
      <vt:lpstr>    7.9 页面访问加载时间</vt:lpstr>
      <vt:lpstr>    7.10 爬取具有反爬虫机制的站点</vt:lpstr>
      <vt:lpstr>    7.11 爬虫节点失效</vt:lpstr>
      <vt:lpstr>性能测试方案</vt:lpstr>
      <vt:lpstr>    8.1 分布式爬虫的性能优化测试</vt:lpstr>
      <vt:lpstr>    8.2 EasySpider平稳性测试</vt:lpstr>
      <vt:lpstr>    8.3 负载/压力测试</vt:lpstr>
      <vt:lpstr>参考资料</vt:lpstr>
    </vt:vector>
  </TitlesOfParts>
  <Company/>
  <LinksUpToDate>false</LinksUpToDate>
  <CharactersWithSpaces>13249</CharactersWithSpaces>
  <SharedDoc>false</SharedDoc>
  <HLinks>
    <vt:vector size="438" baseType="variant">
      <vt:variant>
        <vt:i4>3276814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zh-CN/docs/Web_Development/%E5%93%8D%E5%BA%94%E5%BC%8F_Web_%E8%AE%BE%E8%AE%A1</vt:lpwstr>
      </vt:variant>
      <vt:variant>
        <vt:lpwstr/>
      </vt:variant>
      <vt:variant>
        <vt:i4>1441800</vt:i4>
      </vt:variant>
      <vt:variant>
        <vt:i4>579</vt:i4>
      </vt:variant>
      <vt:variant>
        <vt:i4>0</vt:i4>
      </vt:variant>
      <vt:variant>
        <vt:i4>5</vt:i4>
      </vt:variant>
      <vt:variant>
        <vt:lpwstr>https://developer.mozilla.org/zh-CN/docs/Learn/Accessibility</vt:lpwstr>
      </vt:variant>
      <vt:variant>
        <vt:lpwstr/>
      </vt:variant>
      <vt:variant>
        <vt:i4>5373981</vt:i4>
      </vt:variant>
      <vt:variant>
        <vt:i4>576</vt:i4>
      </vt:variant>
      <vt:variant>
        <vt:i4>0</vt:i4>
      </vt:variant>
      <vt:variant>
        <vt:i4>5</vt:i4>
      </vt:variant>
      <vt:variant>
        <vt:lpwstr>https://scrapyd.readthedocs.io/en/stable/</vt:lpwstr>
      </vt:variant>
      <vt:variant>
        <vt:lpwstr/>
      </vt:variant>
      <vt:variant>
        <vt:i4>2424864</vt:i4>
      </vt:variant>
      <vt:variant>
        <vt:i4>573</vt:i4>
      </vt:variant>
      <vt:variant>
        <vt:i4>0</vt:i4>
      </vt:variant>
      <vt:variant>
        <vt:i4>5</vt:i4>
      </vt:variant>
      <vt:variant>
        <vt:lpwstr>https://docs.scrapy.org/en/latest/</vt:lpwstr>
      </vt:variant>
      <vt:variant>
        <vt:lpwstr/>
      </vt:variant>
      <vt:variant>
        <vt:i4>5636101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Scrapy</vt:lpwstr>
      </vt:variant>
      <vt:variant>
        <vt:lpwstr/>
      </vt:variant>
      <vt:variant>
        <vt:i4>3932277</vt:i4>
      </vt:variant>
      <vt:variant>
        <vt:i4>567</vt:i4>
      </vt:variant>
      <vt:variant>
        <vt:i4>0</vt:i4>
      </vt:variant>
      <vt:variant>
        <vt:i4>5</vt:i4>
      </vt:variant>
      <vt:variant>
        <vt:lpwstr>http://www.gb688.cn/bzgk/gb/newGbInfo?hcno=05FC6593F72B570FCB2AB2E2A7CA9706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3921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3920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3919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3918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3917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3916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3915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3914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3913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391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3911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3910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3909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390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3907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3906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3905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3904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390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3902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390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3900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38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3898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389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3896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389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3894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3893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3892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3891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3890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388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3888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388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388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3885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3884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3883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388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388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388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387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387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387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387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38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387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3873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387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387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387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38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386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38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386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386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386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386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38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38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386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385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38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385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385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3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icong</dc:creator>
  <cp:keywords/>
  <dc:description/>
  <cp:lastModifiedBy>LIANG</cp:lastModifiedBy>
  <cp:revision>127</cp:revision>
  <dcterms:created xsi:type="dcterms:W3CDTF">2020-05-19T05:19:00Z</dcterms:created>
  <dcterms:modified xsi:type="dcterms:W3CDTF">2020-05-28T15:40:00Z</dcterms:modified>
</cp:coreProperties>
</file>